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61A97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47C6D62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212014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77C74D8A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3F69E0C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719F007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91A02D3" w14:textId="77777777" w:rsidR="006803E0" w:rsidRPr="008F1CBA" w:rsidRDefault="00F068E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F068ED">
        <w:rPr>
          <w:rFonts w:ascii="BRH Devanagari RN" w:hAnsi="BRH Devanagari RN"/>
          <w:b/>
          <w:sz w:val="56"/>
          <w:szCs w:val="56"/>
        </w:rPr>
        <w:t>xÉmiÉqÉ MüÉhQåû</w:t>
      </w:r>
      <w:r w:rsidR="009E1BA0">
        <w:rPr>
          <w:rFonts w:ascii="BRH Devanagari RN" w:hAnsi="BRH Devanagari RN"/>
          <w:b/>
          <w:sz w:val="56"/>
          <w:szCs w:val="56"/>
        </w:rPr>
        <w:t xml:space="preserve">, </w:t>
      </w:r>
      <w:r w:rsidRPr="00F068ED">
        <w:rPr>
          <w:rFonts w:ascii="BRH Devanagari RN" w:hAnsi="BRH Devanagari RN"/>
          <w:b/>
          <w:sz w:val="56"/>
          <w:szCs w:val="56"/>
        </w:rPr>
        <w:t>mÉgcÉq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55EB4107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D2A845B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247698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8E66F6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4C6F2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50EF81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00F48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9B13ED3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B1F87F" w14:textId="77777777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C0366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0310BE" w14:textId="77777777" w:rsidR="00B64498" w:rsidRPr="00B64498" w:rsidRDefault="00B64498" w:rsidP="00B6449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B64498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47A6197F" w14:textId="77777777" w:rsidR="00B64498" w:rsidRPr="00B64498" w:rsidRDefault="00B64498" w:rsidP="00B6449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4A2CFA1F" w14:textId="77777777" w:rsidR="00B64498" w:rsidRPr="00B64498" w:rsidRDefault="00B64498" w:rsidP="00B6449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B64498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14:paraId="3A846110" w14:textId="77777777" w:rsidR="00B64498" w:rsidRPr="00B64498" w:rsidRDefault="00B64498" w:rsidP="00B64498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38C6893" w14:textId="77777777" w:rsidR="00B64498" w:rsidRPr="00B64498" w:rsidRDefault="00B64498" w:rsidP="00B6449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64498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 31, 2022.</w:t>
      </w:r>
    </w:p>
    <w:p w14:paraId="3C948700" w14:textId="77777777" w:rsidR="00B64498" w:rsidRPr="00B64498" w:rsidRDefault="00B64498" w:rsidP="00B6449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90BDC4D" w14:textId="77777777" w:rsidR="00B64498" w:rsidRPr="00B64498" w:rsidRDefault="00B64498" w:rsidP="00B6449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64498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Sep 15, 2022 form the date of previous verison 1.0 dt 31st Mar 2022.</w:t>
      </w:r>
    </w:p>
    <w:p w14:paraId="470F2C85" w14:textId="77777777" w:rsidR="00B64498" w:rsidRPr="00B64498" w:rsidRDefault="00B64498" w:rsidP="00B6449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C2BCD26" w14:textId="77777777" w:rsidR="00B64498" w:rsidRPr="00B64498" w:rsidRDefault="00B64498" w:rsidP="00B6449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64498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2769F4B0" w14:textId="77777777" w:rsidR="00B64498" w:rsidRPr="00B64498" w:rsidRDefault="00B64498" w:rsidP="00B6449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6DCBB29" w14:textId="77777777" w:rsidR="00B64498" w:rsidRPr="00B64498" w:rsidRDefault="00B64498" w:rsidP="00B6449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6449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B64498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7D04E8B6" w14:textId="77777777" w:rsidR="00B64498" w:rsidRPr="00B64498" w:rsidRDefault="00B64498" w:rsidP="00B6449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40607FA2" w14:textId="77777777" w:rsidR="00B64498" w:rsidRPr="00B64498" w:rsidRDefault="00B64498" w:rsidP="00B6449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510D4AE2" w14:textId="77777777" w:rsidR="00B64498" w:rsidRPr="00B64498" w:rsidRDefault="00B64498" w:rsidP="00B6449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B64498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05FEA290" w14:textId="77777777" w:rsidR="00B64498" w:rsidRPr="00B64498" w:rsidRDefault="00B64498" w:rsidP="00B6449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64498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B6449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6449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64498">
        <w:rPr>
          <w:rFonts w:ascii="Arial" w:eastAsia="Calibri" w:hAnsi="Arial" w:cs="Mangal"/>
          <w:sz w:val="32"/>
          <w:szCs w:val="32"/>
          <w:lang w:val="en-US" w:eastAsia="en-US"/>
        </w:rPr>
        <w:tab/>
        <w:t>0.0 dated Mar 01, 2019</w:t>
      </w:r>
    </w:p>
    <w:p w14:paraId="14AF155A" w14:textId="77777777" w:rsidR="00B64498" w:rsidRPr="00B64498" w:rsidRDefault="00B64498" w:rsidP="00B6449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64498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B6449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6449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64498">
        <w:rPr>
          <w:rFonts w:ascii="Arial" w:eastAsia="Calibri" w:hAnsi="Arial" w:cs="Mangal"/>
          <w:sz w:val="32"/>
          <w:szCs w:val="32"/>
          <w:lang w:val="en-US" w:eastAsia="en-US"/>
        </w:rPr>
        <w:tab/>
        <w:t>1.0 dated March 31, 2022</w:t>
      </w:r>
    </w:p>
    <w:p w14:paraId="2FC3FA72" w14:textId="0D7DB6CA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DA1AFB" w14:textId="13B0D8BA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770A73" w14:textId="079793E4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D1153EA" w14:textId="3F449814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58B1C58" w14:textId="196D4034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F44BB26" w14:textId="18BC031E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D04626" w14:textId="7FF8174A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A2608D" w14:textId="3682FC88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1EB99B" w14:textId="03C57F49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AB0CC77" w14:textId="4C0E48D1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B0C44C7" w14:textId="4F4D02B9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6E42B4" w14:textId="6EFB2F6F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57A6B1" w14:textId="77777777" w:rsidR="009C0366" w:rsidRPr="008F1CBA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6BC06F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CC20DB6" w14:textId="3E0A678F" w:rsidR="00234EF7" w:rsidRPr="0010571D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10571D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10571D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10571D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1851873" w:history="1">
        <w:r w:rsidR="00234EF7" w:rsidRPr="0010571D">
          <w:rPr>
            <w:rStyle w:val="Hyperlink"/>
            <w:b/>
            <w:bCs/>
            <w:sz w:val="36"/>
            <w:szCs w:val="36"/>
            <w:lang w:bidi="hi-IN"/>
          </w:rPr>
          <w:t>7</w:t>
        </w:r>
        <w:r w:rsidR="00234EF7" w:rsidRPr="0010571D">
          <w:rPr>
            <w:rFonts w:cs="Kartika"/>
            <w:b/>
            <w:bCs/>
            <w:sz w:val="36"/>
            <w:szCs w:val="36"/>
            <w:lang w:bidi="ml-IN"/>
          </w:rPr>
          <w:tab/>
        </w:r>
        <w:r w:rsidR="00234EF7" w:rsidRPr="0010571D">
          <w:rPr>
            <w:rStyle w:val="Hyperlink"/>
            <w:b/>
            <w:bCs/>
            <w:sz w:val="36"/>
            <w:szCs w:val="36"/>
            <w:lang w:bidi="hi-IN"/>
          </w:rPr>
          <w:t>M×üwhÉ rÉeÉÑuÉåïSÏrÉ iÉæÌ¨ÉUÏrÉ xÉÇÌWûiÉÉ ¢üqÉ mÉÉPûÈ</w:t>
        </w:r>
        <w:r w:rsidR="00234EF7" w:rsidRPr="0010571D">
          <w:rPr>
            <w:b/>
            <w:bCs/>
            <w:webHidden/>
            <w:sz w:val="36"/>
            <w:szCs w:val="36"/>
          </w:rPr>
          <w:tab/>
        </w:r>
        <w:r w:rsidR="00234EF7" w:rsidRPr="0010571D">
          <w:rPr>
            <w:b/>
            <w:bCs/>
            <w:webHidden/>
            <w:sz w:val="36"/>
            <w:szCs w:val="36"/>
          </w:rPr>
          <w:fldChar w:fldCharType="begin"/>
        </w:r>
        <w:r w:rsidR="00234EF7" w:rsidRPr="0010571D">
          <w:rPr>
            <w:b/>
            <w:bCs/>
            <w:webHidden/>
            <w:sz w:val="36"/>
            <w:szCs w:val="36"/>
          </w:rPr>
          <w:instrText xml:space="preserve"> PAGEREF _Toc1851873 \h </w:instrText>
        </w:r>
        <w:r w:rsidR="00234EF7" w:rsidRPr="0010571D">
          <w:rPr>
            <w:b/>
            <w:bCs/>
            <w:webHidden/>
            <w:sz w:val="36"/>
            <w:szCs w:val="36"/>
          </w:rPr>
        </w:r>
        <w:r w:rsidR="00234EF7" w:rsidRPr="0010571D">
          <w:rPr>
            <w:b/>
            <w:bCs/>
            <w:webHidden/>
            <w:sz w:val="36"/>
            <w:szCs w:val="36"/>
          </w:rPr>
          <w:fldChar w:fldCharType="separate"/>
        </w:r>
        <w:r w:rsidR="002D1808">
          <w:rPr>
            <w:b/>
            <w:bCs/>
            <w:webHidden/>
            <w:sz w:val="36"/>
            <w:szCs w:val="36"/>
          </w:rPr>
          <w:t>4</w:t>
        </w:r>
        <w:r w:rsidR="00234EF7" w:rsidRPr="0010571D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B94B91C" w14:textId="28C852D5" w:rsidR="00234EF7" w:rsidRPr="0010571D" w:rsidRDefault="00234EF7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1851874" w:history="1">
        <w:r w:rsidRPr="0010571D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7.5</w:t>
        </w:r>
        <w:r w:rsidRPr="0010571D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10571D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xÉmiÉqÉ MüÉhQåû mÉgcÉqÉÈ mÉëzlÉÈ - xÉ§ÉÌuÉzÉåwÉÉÍpÉkÉÉlÉÇ</w:t>
        </w:r>
        <w:r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1851874 \h </w:instrText>
        </w:r>
        <w:r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2D180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8E57A3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0571D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36C4FAB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DD2BA36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3E75E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F3DA89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B79468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693802F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3A96E6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5FE4641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DA12B8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70CCDE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44AF99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116AC1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E3956B6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C073D6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9C0366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A28ABE9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557FB50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B50F499" w14:textId="77777777" w:rsidR="00CA37A4" w:rsidRPr="008F1CBA" w:rsidRDefault="00CA37A4" w:rsidP="00F068ED">
      <w:pPr>
        <w:pStyle w:val="Heading1"/>
        <w:numPr>
          <w:ilvl w:val="0"/>
          <w:numId w:val="5"/>
        </w:numPr>
      </w:pPr>
      <w:bookmarkStart w:id="0" w:name="_Toc1851873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3BC43E77" w14:textId="77777777" w:rsidR="00A8068B" w:rsidRPr="00A8068B" w:rsidRDefault="00A8068B" w:rsidP="00234EF7">
      <w:pPr>
        <w:pStyle w:val="Heading2"/>
        <w:numPr>
          <w:ilvl w:val="1"/>
          <w:numId w:val="5"/>
        </w:numPr>
      </w:pPr>
      <w:bookmarkStart w:id="1" w:name="_Toc1851874"/>
      <w:r w:rsidRPr="00A8068B">
        <w:t>xÉmiÉqÉ MüÉhQåû mÉgcÉqÉÈ mÉëzlÉÈ - xÉ§ÉÌuÉzÉåwÉÉÍpÉkÉÉlÉÇ</w:t>
      </w:r>
      <w:bookmarkEnd w:id="1"/>
    </w:p>
    <w:p w14:paraId="729D2D80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1 - Kramam</w:t>
      </w:r>
    </w:p>
    <w:p w14:paraId="12E7724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þxÉ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zÉ×XçaÉÉþÍhÉ | zÉ×XçaÉÉþÍhÉ lÉ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åþlÉ | MüÉqÉå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SzÉþ | </w:t>
      </w:r>
    </w:p>
    <w:p w14:paraId="5417BB2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ÉþhhÉÉÈ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D72905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jÉþ | 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XçaÉÉþÍhÉ | zÉ×…¡ûÉÿhrÉeÉÉrÉliÉ | </w:t>
      </w:r>
    </w:p>
    <w:p w14:paraId="1F18520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EiÉç | ESþÌiÉ¸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UÉÿjxqÉ | 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åÌiÉþ | CirÉjÉþ | 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r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ÉeÉÉþrÉliÉ | AeÉÉþr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</w:t>
      </w:r>
    </w:p>
    <w:p w14:paraId="030F395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7A16DEC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åiÉç | ESþÌiÉ¸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UÉÿjxqÉ | </w:t>
      </w:r>
    </w:p>
    <w:p w14:paraId="5A6D1F8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å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rÉÉxÉÉÿqÉç cÉ | cÉÉeÉÉþrÉliÉ | </w:t>
      </w:r>
    </w:p>
    <w:p w14:paraId="2760826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ÉÉþr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rÉÉxÉÉÿqÉç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iÉÉÈ | iÉ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ÏÿÈ | </w:t>
      </w:r>
    </w:p>
    <w:p w14:paraId="3C77478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 | ESþÌiÉ¸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UÉÿjxqÉ | 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qÉåÌiÉþ | </w:t>
      </w:r>
    </w:p>
    <w:p w14:paraId="470053B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aÉÉå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ÆuÉæ | 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aÉÉå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298AAD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DEAA48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2 - Kramam</w:t>
      </w:r>
    </w:p>
    <w:p w14:paraId="2A378491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r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2EE5848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rÉ×þSèk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ÎliÉþ | </w:t>
      </w:r>
    </w:p>
    <w:p w14:paraId="361AA87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-rÉÎliÉþ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xqÉÉÿiÉç | iÉxqÉÉÿiÉç iÉÔ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i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Uç.ÌwÉþMüÉæ | uÉÉUç.ÌwÉþMü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æÿ | qÉÉ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iuÉÉï</w:t>
      </w:r>
      <w:r w:rsidR="004F688E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iuÉÉïþ cÉUÌiÉ | </w:t>
      </w:r>
    </w:p>
    <w:p w14:paraId="37BE444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pÉþÎeÉi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pÉþÎe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2DF0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pÉþÎe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194F6B6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½þx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</w:t>
      </w:r>
    </w:p>
    <w:p w14:paraId="16D947E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ÆuÉjxÉU - xÉSþÈ | rÉiÉç ÌMüqÉç | ÌMüqÉç cÉþ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|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uÉþÂ®qÉç | AuÉþÂ®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ÉqÉç | AuÉþÂ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ÉqÉç Ì¢ürÉiÉå | </w:t>
      </w:r>
    </w:p>
    <w:p w14:paraId="28A86D2B" w14:textId="77777777" w:rsidR="00336C8A" w:rsidRDefault="00336C8A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070D4F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qÉç ÆuÉæ | </w:t>
      </w:r>
    </w:p>
    <w:p w14:paraId="63A64F4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mÉë | mÉë msÉþuÉliÉå |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E3D6C2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rÉÉå uÉæ | uÉæ xÉþ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xrÉþ </w:t>
      </w:r>
    </w:p>
    <w:p w14:paraId="156B07E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lÉ | lÉ mÉzrÉþÌiÉ | mÉzr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æ xÉÈ | </w:t>
      </w:r>
    </w:p>
    <w:p w14:paraId="461C27B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iÉiÉþÈ | i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SåþÌi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uÉæ | </w:t>
      </w:r>
    </w:p>
    <w:p w14:paraId="412CE47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27572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7572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24641AF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3 - Kramam</w:t>
      </w:r>
    </w:p>
    <w:p w14:paraId="0C52D23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þq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iÉxrÉþ | iÉxrÉ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rÉi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SþÌ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r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0570A0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rÉlÉÉÿiÉÉïÈ | </w:t>
      </w:r>
    </w:p>
    <w:p w14:paraId="06279E8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AlÉÉÿiÉÉï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SØc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cÉþqÉç </w:t>
      </w:r>
    </w:p>
    <w:p w14:paraId="38F99CE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Îl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GcÉÿ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uÉæ | </w:t>
      </w:r>
    </w:p>
    <w:p w14:paraId="5B05070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ÔuÉïþÈ | mÉÔuÉÉåïþÅÌ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þÅxÉ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Ñ¨ÉþUÈ | E¨Éþ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ÔuÉïþÈ | </w:t>
      </w:r>
    </w:p>
    <w:p w14:paraId="6AECACA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ÔuÉ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Ñ¨ÉþUÈ | E¨ÉþUÈ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4A96E1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mÉÔuÉïþ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mÉÔuÉÉåïþÅ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¨ÉþU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¨ÉþU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kÉþlÉqÉç | 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F080E1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k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ïþ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k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UÉåkÉþlÉqÉç | mÉÔuÉïþ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lÉqÉç | </w:t>
      </w:r>
    </w:p>
    <w:p w14:paraId="1F8D178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ArÉþlÉqÉç | E¨Éþ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¹ÉåqÉÈ | </w:t>
      </w:r>
    </w:p>
    <w:p w14:paraId="02CB423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rÉÉåÌiÉþ¹ÉåqÉÉå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erÉÉåÌiÉþ¹Éå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x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þÅÌ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4AB84B7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SkÉiÉå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 cÉiÉÑÌ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lÉÑþZrÉ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rÉþÈ | </w:t>
      </w:r>
    </w:p>
    <w:p w14:paraId="1B32F384" w14:textId="77777777" w:rsidR="00DD44E9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Éåþ pÉuÉÌi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</w:t>
      </w:r>
      <w:r w:rsidR="007F1849" w:rsidRPr="009C0366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1849" w:rsidRPr="009C0366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0CB4C1A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1849" w:rsidRPr="009C0366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</w:t>
      </w:r>
      <w:r w:rsidR="007F1849" w:rsidRPr="009C0366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  <w:r w:rsidRPr="009C03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C03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1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7708EE" w14:textId="77777777" w:rsidR="00336C8A" w:rsidRDefault="00336C8A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A9E4856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.4 - Kramam</w:t>
      </w:r>
    </w:p>
    <w:p w14:paraId="1549D5B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Éþ </w:t>
      </w:r>
    </w:p>
    <w:p w14:paraId="4C98E2D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rÉliÉþ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</w:t>
      </w:r>
      <w:r w:rsidR="001F712B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mÉëÌ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þ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È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¶Éþ | </w:t>
      </w:r>
    </w:p>
    <w:p w14:paraId="20421FC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ÉÿÈ | x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uÉþiÉÏÈ | iÉÉuÉþiÉÏ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þ | </w:t>
      </w:r>
    </w:p>
    <w:p w14:paraId="23C9E372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þ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UÉ§Éþr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C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å AÉÿmlÉÑuÉÎliÉ | </w:t>
      </w:r>
    </w:p>
    <w:p w14:paraId="13275134" w14:textId="620CFA91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 CÌiÉþ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rÉæ |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ËUþwOèrÉæ | xÉ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Îxj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B55D85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ËUþwOè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¨ÉþUæ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¨Éþ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WûÉåþÍpÉÈ | E¨Éþ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AWûÉåþÍpÉ¶ÉUÎliÉ | </w:t>
      </w:r>
    </w:p>
    <w:p w14:paraId="6662E1A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Wû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mÉëÌiÉþ | </w:t>
      </w:r>
    </w:p>
    <w:p w14:paraId="7A7697A1" w14:textId="77777777" w:rsidR="00336C8A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ÌiÉþ ÌiÉ¸ÎliÉ | 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æÈ | </w:t>
      </w:r>
    </w:p>
    <w:p w14:paraId="32A3F9E5" w14:textId="77777777" w:rsidR="00336C8A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æ¶Éþ | cÉÉrÉÑþÈ | AÉrÉÑþ¶É | c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iÉ</w:t>
      </w:r>
      <w:r w:rsidR="004753E5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å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ÿ | </w:t>
      </w:r>
    </w:p>
    <w:p w14:paraId="57B68A2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qÉÉæþ pÉuÉiÉÈ | 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0DECA5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lÉç 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4E05531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qÉþ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å SþkÉÌ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D51208D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5 - Kramam</w:t>
      </w:r>
    </w:p>
    <w:p w14:paraId="6C5A857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mÉë - eÉlÉþlÉÉrÉ | erÉÉåÌi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å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cÉþlÉqÉç | ÌuÉ</w:t>
      </w:r>
      <w:r w:rsidR="00630C2D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cÉþl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c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qÉÉåcÉþl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cÉç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Mü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åMüþqÉç ÆrÉÎliÉ | </w:t>
      </w:r>
    </w:p>
    <w:p w14:paraId="67BFABB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qÉÉåMüÿ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E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wÉÉ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w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F2BFC1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åirÉÑþ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- e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wÉþ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</w:t>
      </w:r>
    </w:p>
    <w:p w14:paraId="1572484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14:paraId="5C4AE04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åþ uÉSÎl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ÉxÉþiÉå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x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åülÉþ | Måül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CÌiÉþ S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þl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lÉåþlÉ </w:t>
      </w:r>
    </w:p>
    <w:p w14:paraId="3F8A9E2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SåuÉ - rÉÉlÉåþl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ÌiÉþ | CÌiÉþ oÉëÔrÉÉiÉç | oÉë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ç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þ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åuÉ - rÉÉlÉþÈ | mÉljÉÉþ a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oÉç eÉaÉþiÉÏ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ï | uÉæ aÉ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æÈ | aÉÉæ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ÉrÉÑþÈ | A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eÉaÉþiÉÏ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iÉÉåqÉÉÿÈ | xiÉÉå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þÎliÉ S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þl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þ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ÌiÉþ </w:t>
      </w:r>
    </w:p>
    <w:p w14:paraId="43E2AF1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 - rÉÉlÉåþl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A62D1A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6 - Kramam</w:t>
      </w:r>
    </w:p>
    <w:p w14:paraId="6C12C40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</w:t>
      </w:r>
    </w:p>
    <w:p w14:paraId="26F6DC6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uÉæ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CÌiÉþ </w:t>
      </w:r>
    </w:p>
    <w:p w14:paraId="6772BE3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uÉæ xÉÉqÉþ | xÉÉqÉþ Så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7F88A3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 | lÉ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Aþlr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Aþl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Aþl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4DC37D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å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å uÉæ | </w:t>
      </w:r>
    </w:p>
    <w:p w14:paraId="1F56888C" w14:textId="77777777" w:rsidR="00336C8A" w:rsidRDefault="00336C8A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5C1361B" w14:textId="7C5F691B" w:rsidR="00336C8A" w:rsidRDefault="00A8068B" w:rsidP="00B55D8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qÉlÉÑwrÉ - 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uÉÉ GcÉþÈ | GcÉÉåþ qÉlÉÑw</w:t>
      </w:r>
      <w:r w:rsidR="00B55D85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iÉç | </w:t>
      </w:r>
    </w:p>
    <w:p w14:paraId="70457C1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rÉqÉþlr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þlrÉqÉç Så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34B5F60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WûþliÉÈ | </w:t>
      </w:r>
    </w:p>
    <w:p w14:paraId="43ACB15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Éå rÉ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È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ï oÉëþ¼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531BB93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ÍqÉÌiÉþ </w:t>
      </w:r>
    </w:p>
    <w:p w14:paraId="699E04D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14:paraId="6E2CA85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-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É×þi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É×þirÉÉ A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É×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Sè pÉþuÉÌiÉ | </w:t>
      </w:r>
    </w:p>
    <w:p w14:paraId="4242CB3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irÉþÍpÉ - ÎeÉi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</w:t>
      </w:r>
    </w:p>
    <w:p w14:paraId="177B3DC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Sè pÉþuÉÌiÉ | </w:t>
      </w:r>
    </w:p>
    <w:p w14:paraId="6DFD964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þxrÉ | ÌuÉ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irÉæÿ | ÎeÉirÉæ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ÍxÉ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ÌlÉþ | </w:t>
      </w:r>
    </w:p>
    <w:p w14:paraId="347A978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13F460" w14:textId="77777777" w:rsidR="009C5825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</w:t>
      </w:r>
      <w:r w:rsidR="00CC0B5A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ÿxrÉÌiÉ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É×½li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ÿÈ | </w:t>
      </w:r>
    </w:p>
    <w:p w14:paraId="3E92FB0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ÿx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7B490C3" w14:textId="77777777" w:rsidR="00091BDA" w:rsidRDefault="00A8068B" w:rsidP="004A0E8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qÉç </w:t>
      </w:r>
      <w:proofErr w:type="gramStart"/>
      <w:r w:rsidR="004A0E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A0E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Sk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mÉëÌiÉþÌ¸irÉæ | mÉëÌiÉþÌ¸irÉ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mÉëÌiÉþÌ¸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l</w:t>
      </w:r>
      <w:r w:rsidR="00091BDA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</w:p>
    <w:p w14:paraId="5522472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wÉþkÉrÉÈ | AÉåwÉþk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TüsÉÿqÉç | </w:t>
      </w:r>
    </w:p>
    <w:p w14:paraId="1F118E5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sÉþqÉç aÉ×ºûÎliÉ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aÉ×ºû</w:t>
      </w:r>
      <w:r w:rsidR="00F22057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3/8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F8EAF9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Éå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qÉç uÉÉ - LþÌiÉ xÉÇÆuÉjx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UÉåÿ - </w:t>
      </w:r>
      <w:r w:rsidR="00796E38" w:rsidRPr="00D1413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®ïqÉ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 - ÍqÉþjÉÑ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qÉç qÉþkr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å - Såþu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lÉåþlÉæ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uÉÏ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rÉïþqÉç - §ÉrÉÉåþSzÉ cÉ) </w:t>
      </w:r>
      <w:r w:rsidRPr="00A8068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FF41E96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.1 - Kramam</w:t>
      </w:r>
    </w:p>
    <w:p w14:paraId="7346206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þxÉ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zÉ×XçaÉÉþÍhÉ | zÉ×XçaÉÉ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wÉÉþxÉliÉÏÈ | ÍxÉwÉÉþxÉl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xÉÉÿqÉç | i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zÉþ | 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ÉþhhÉÉÈ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jÉþ | </w:t>
      </w:r>
    </w:p>
    <w:p w14:paraId="64560D4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XçaÉÉþÍhÉ | zÉ×XçaÉÉÿhrÉeÉÉrÉ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þoÉëÑu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UÉÿjxqÉ | 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ÉåiÉç | EiÉç ÌiÉþ¸Éq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 | AuÉþ iÉqÉç | iÉqÉç MüÉqÉ</w:t>
      </w:r>
      <w:r w:rsidR="00432ED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üÉqÉþqÉÂjxqÉÌWû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lÉþ | rÉ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åþlÉ | MüÉqÉå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wÉþSÉqÉ | lrÉ</w:t>
      </w:r>
      <w:r w:rsidR="0009228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| lrÉwÉ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ÌlÉ - AxÉþSÉqÉ | </w:t>
      </w:r>
    </w:p>
    <w:p w14:paraId="5448FC71" w14:textId="77777777" w:rsidR="00FF572B" w:rsidRDefault="00A8068B" w:rsidP="00FF572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þqÉÑ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É AþoÉëÑuÉ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ïÈ | </w:t>
      </w:r>
    </w:p>
    <w:p w14:paraId="0F09611B" w14:textId="77777777" w:rsidR="00336C8A" w:rsidRDefault="00A8068B" w:rsidP="00FF572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uÉÉÿ | 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iÉÏÈ | rÉÉuÉþiÉÏUç uÉÉ | uÉÉÅÅxÉÉþqÉWæû | AÉxÉÉþqÉWûÉ L</w:t>
      </w:r>
      <w:r w:rsidR="00FF572B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qÉÉæ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²Éþ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qÉÉxÉÉæÿ | qÉÉxÉÉæ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5DF0B6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08C5F412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å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EiÉç ÌiÉþ¸Éq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| </w:t>
      </w:r>
    </w:p>
    <w:p w14:paraId="2D31151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ÿqÉç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0379F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.2 - Kramam</w:t>
      </w:r>
    </w:p>
    <w:p w14:paraId="536B95D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zÉ×XçaÉÉþÍhÉ | zÉ×XçaÉÉ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uÉþiÉïliÉ | </w:t>
      </w:r>
    </w:p>
    <w:p w14:paraId="615FEBB0" w14:textId="68450DA5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rÉÉÿ | ´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rÉÉ</w:t>
      </w:r>
      <w:r w:rsidR="00F609D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´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rÉåÌiÉþ ´ÉiÉç - kÉrÉÉÿ | uÉÉÅ´Éþ®rÉÉ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´Éþ®rÉÉ uÉÉ | A´Éþ®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´ÉþiÉç - k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="00B55D85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C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7E19A9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rÉÉÈ | rÉÉxiÉÔ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i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rÉþ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 iÉÉÈ | </w:t>
      </w:r>
    </w:p>
    <w:p w14:paraId="64F3D8DC" w14:textId="73D31914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ÿ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Ò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³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Ò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 rÉÉÈ | rÉÉ¶Éþ | </w:t>
      </w:r>
    </w:p>
    <w:p w14:paraId="79D3597E" w14:textId="77777777" w:rsidR="006F4759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XçaÉÉþÍhÉ | zÉ×Xç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xÉþlu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þl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C448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¶Éþ | cÉÉåeÉïÿqÉç | FeÉï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ÂþlkÉ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Âþlk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Ìi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Âþ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irÉþuÉ - AÂþlkÉi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þ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xuÉÌiÉþ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C1D345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6F4759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ÿÌ¨É¸³Éç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þlÉçl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ÌiÉ¸³Éçþ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þ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xuÉÌiÉþ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476E4B0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lÉþ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6D40CEFD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þ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ålÉþ | </w:t>
      </w:r>
    </w:p>
    <w:p w14:paraId="6A51A762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6F4759" w:rsidRPr="00E6222C">
        <w:rPr>
          <w:rFonts w:ascii="BRH Devanagari Extra" w:hAnsi="BRH Devanagari Extra" w:cs="BRH Devanagari Extra"/>
          <w:sz w:val="40"/>
          <w:szCs w:val="40"/>
          <w:lang w:val="en-US" w:eastAsia="en-US"/>
        </w:rPr>
        <w:t>³É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lÉç iÉiÉç | iÉSè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rÉþlÉqÉç | Ar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xqÉÉÿiÉç </w:t>
      </w:r>
      <w:proofErr w:type="gramStart"/>
      <w:r w:rsidR="00A27A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27A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xqÉÉþ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ÌlÉþ | </w:t>
      </w:r>
    </w:p>
    <w:p w14:paraId="598F54F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lÉÏÌiÉþ aÉÉå - xÉÌlÉþ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5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ABB2C9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i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åÌiÉ iÉÉxÉ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iÉxqÉ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è - ²å cÉþ) </w:t>
      </w:r>
      <w:r w:rsidRPr="004E26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9AAAB2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3.1 - Kramam</w:t>
      </w:r>
    </w:p>
    <w:p w14:paraId="137481D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lrÉÑmÉþ | EmÉþ rÉÎliÉ | </w:t>
      </w:r>
    </w:p>
    <w:p w14:paraId="77A4B41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E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Em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ÉþWÒûÈ | </w:t>
      </w:r>
    </w:p>
    <w:p w14:paraId="049DEB0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qÉç | rÉÉqÉç ÆuÉæ | uÉæ Ì§ÉÈ | Ì§ÉUåMüþxrÉ | L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»ûþÈ | </w:t>
      </w:r>
    </w:p>
    <w:p w14:paraId="394DBA51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»ûþ E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Îl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ÎliÉ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¾û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ÑþmÉ - xÉÏSþÎl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¾ûqÉç ÆuÉæ | uÉæ xÉÉ | xÉÉÅmÉþUÉprÉÉqÉç | AmÉþU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ÉåWûÉÿprÉÉqÉç | SÉåWûÉÿprÉÉqÉç SÒWåû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ÅjÉþ | 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iÉþÈ | MÑü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 | xÉÉ kÉÉåÿ¤rÉiÉå | k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E264C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 rÉÉqÉç | rÉÉqÉç ²ÉSþzÉ | ²ÉSþ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þ E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SþÎliÉ | </w:t>
      </w:r>
    </w:p>
    <w:p w14:paraId="75F1824D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ÑþmÉ - xÉÏSþÎliÉ | CÌiÉ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4D20ABB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969AE4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åÿ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</w:t>
      </w:r>
    </w:p>
    <w:p w14:paraId="664ED4B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</w:t>
      </w:r>
      <w:r w:rsidR="00A30C75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mÉþ | EmÉåþrÉÑ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rÉeÉþqÉÉlÉÉÈ | rÉeÉþqÉÉlÉÉ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14:paraId="7943804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qÉç ÆuÉæ </w:t>
      </w:r>
      <w:proofErr w:type="gramStart"/>
      <w:r w:rsidR="0033134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33134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D9CA05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CC042A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3.2 - Kramam</w:t>
      </w:r>
    </w:p>
    <w:p w14:paraId="26CB10F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þÅl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þ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 | mÉë msÉþuÉliÉå |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55874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rÉå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073287B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753E5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rÉÑþmÉ - rÉÎliÉþ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88CDBF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oÉ×þWûSèUj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eÉåïþrÉÑÈ | </w:t>
      </w:r>
    </w:p>
    <w:p w14:paraId="0EE012FD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CÌiÉþ oÉ×WûiÉç -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rÉjÉÉÿ | </w:t>
      </w:r>
    </w:p>
    <w:p w14:paraId="45452F7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lÉÑ - AeÉåïþrÉÑÈ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åÿ | qÉSèkrÉåþ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</w:t>
      </w:r>
      <w:r w:rsidR="004E264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A3B44A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x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Mçü | </w:t>
      </w:r>
    </w:p>
    <w:p w14:paraId="1EC63CC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lÉÑ - AeÉåïþrÉÑÈ | 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iÉiÉç | iÉSlÉÑþjxÉaÉïqÉç | AlÉÑþjxÉaÉïqÉç oÉ×WûSèUj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AlÉÑþjxÉa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Ñþ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36172E6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þ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-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aÉþcNû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ÍqÉÌiÉþ mÉëÌiÉ - xjÉÉqÉç | </w:t>
      </w:r>
    </w:p>
    <w:p w14:paraId="325D276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prÉÈ | xÉuÉåïÿ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üÉqÉåÿprÉÈ | MüÉqÉåÿpr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Uç SÒþWåû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ËUÌiÉþ xÉqÉç - ÍkÉÈ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rÉeÉþqÉÉlÉÉÈ | rÉe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lÉçþ | xÉ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üÉqÉÉlÉçþ | Mü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uÉþ | AuÉþ ÂlkÉiÉå | </w:t>
      </w:r>
    </w:p>
    <w:p w14:paraId="3ABC598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ÂlkÉiÉå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4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6C4619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Ñ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ìqÉç uÉæ - cÉiÉÑþÎx§É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6E0E93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4.1 - Kramam</w:t>
      </w:r>
    </w:p>
    <w:p w14:paraId="4D6003D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 GcÉþÈ | GcÉÉå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77809B5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uÉæ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1BD4F81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GcÉþÈ | GcÉÉåþ qÉlÉÑwr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43EFC0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lÉ | lÉ rÉþÎliÉ | </w:t>
      </w:r>
    </w:p>
    <w:p w14:paraId="0F565DD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q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qÉ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uÉæ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CÌiÉþ </w:t>
      </w:r>
    </w:p>
    <w:p w14:paraId="7F5A289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uÉæ xÉÉqÉþ | xÉÉqÉþ</w:t>
      </w:r>
      <w:r w:rsidR="00674E9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0D4FB62" w14:textId="77777777" w:rsidR="0026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rÉqÉþlr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qÉþlrÉqÉç </w:t>
      </w:r>
    </w:p>
    <w:p w14:paraId="45BCAB4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wr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</w:t>
      </w:r>
    </w:p>
    <w:p w14:paraId="7202AF7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ir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Éå rÉ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È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åÿ | Aa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lirÉÉaÉë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14:paraId="6C12FDD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mÉëÌiÉ-AuÉþUÉåWûÎl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aÉëWûÉÿÈ | aÉëWûÉþ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§Ér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ÉÿÈ | </w:t>
      </w:r>
    </w:p>
    <w:p w14:paraId="2FA0FA3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§ÉrÉÈ -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xiÉÉå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rÉÉ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lÉÏþrÉÉlÉç | MülÉÏþrÉÉl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uÉþUÉåWûÌiÉ | </w:t>
      </w:r>
    </w:p>
    <w:p w14:paraId="4DAB28F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ÌiÉ uÉæµÉMü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mÉëÌiÉ - AuÉþUÉåWûÌiÉ | </w:t>
      </w:r>
    </w:p>
    <w:p w14:paraId="3A4EFBD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uÉæµ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03207A3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ÌlÉ | ÌuÉµÉÉÿl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ÉïþÍhÉ | </w:t>
      </w:r>
    </w:p>
    <w:p w14:paraId="0FFC72C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ï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È | rÉe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 | AuÉþ ÂlkÉiÉå | </w:t>
      </w:r>
    </w:p>
    <w:p w14:paraId="62CC395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 aÉ×þ½i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C1023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4.2 - Kramam</w:t>
      </w:r>
    </w:p>
    <w:p w14:paraId="3A7FE87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ÌSþÌiÉÈ | AÌSþÌi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lr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åÿlrÉÉå aÉ×½åiÉå | </w:t>
      </w:r>
    </w:p>
    <w:p w14:paraId="580675F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×½åiÉå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eÉÉÿirÉæ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åÌiÉþ ÍqÉjÉÑlÉ - iuÉÉrÉþ | </w:t>
      </w:r>
    </w:p>
    <w:p w14:paraId="0AE9A42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eÉÉÿirÉÉ AuÉ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eÉÉÿ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ÆuÉæ | </w:t>
      </w:r>
    </w:p>
    <w:p w14:paraId="404A86C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þ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0621D67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uÉþ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uÉþÌi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5B2C6578" w14:textId="77777777" w:rsidR="006E6BBB" w:rsidRDefault="006E6BB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13DA42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Sè rÉeÉþqÉÉlÉÉÈ | rÉeÉþqÉÉlÉÉÈ xÉ×eÉliÉå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</w:t>
      </w:r>
    </w:p>
    <w:p w14:paraId="44D04EA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Eþ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È zÉÉæÿso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z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o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Î®ïÿqÉç | GÎ®þqÉÑuÉÉc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i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Sè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uÉþ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uÉþÌiÉ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xrÉUçSèkrÉæÿ | </w:t>
      </w:r>
    </w:p>
    <w:p w14:paraId="066643A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ÔuÉåïþwÉÑ | </w:t>
      </w:r>
    </w:p>
    <w:p w14:paraId="1C3CF44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xxÉÑ | AWûþx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sÉÉåþqÉ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uÉirÉWûþÈ -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sÉÉåþqÉ </w:t>
      </w:r>
    </w:p>
    <w:p w14:paraId="6973B5CF" w14:textId="77777777" w:rsidR="006265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 Ì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gramStart"/>
      <w:r w:rsidR="006265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265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1712AFA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zÉÉÎliÉþÈ | zÉ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ÎliÉþ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42E85668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 - xiÉxrÉæ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uÉ - ²å cÉþ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479FF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5.1 - Kramam</w:t>
      </w:r>
    </w:p>
    <w:p w14:paraId="64D155F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Éæÿ | xÉÉåq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iÉÉæ |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i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ÉÿqÉç |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iÉÉÿqÉç qÉ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UÉÌ§ÉþrÉæ | UÉÌ§ÉþrÉæ mÉëÉiÉUlÉÑ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367BF4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ÑüþrÉÉïi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mÉëÉiÉÈ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4DDBF99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Ñüþ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ÔuÉïþ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Ñüþ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AÉMÑüþrÉÉïiÉç | mÉÔuÉ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ïþÈ | mÉÔuÉÉåï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uÉïþÈ | mÉÔ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uÉ×Xç£åü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uÉiÉÏqÉç | uÉ×wÉþhuÉiÉÏqÉç mÉë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ÿqÉç | uÉ×wÉþhuÉ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hhÉç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þqÉç MÑürÉÉïi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ÌiÉ - mÉSÿ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B03D2C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lSìÿqÉç | </w:t>
      </w:r>
    </w:p>
    <w:p w14:paraId="2CBAE95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qÉç ÆuÉ×Xç£åü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Å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</w:t>
      </w:r>
    </w:p>
    <w:p w14:paraId="1996E43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u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xÉþuÉlÉqÉÑZ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åxÉþuÉlÉqÉÑZÉå </w:t>
      </w:r>
    </w:p>
    <w:p w14:paraId="4CBE90A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xÉþuÉlÉqÉÑ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uÉl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-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ÌiÉþ | CÌiÉþ xÉuÉl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jÉçxÉþuÉlÉqÉÑZÉ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jÉçxÉþuÉlÉqÉÑZÉ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5C08C7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jÉçxÉþuÉlÉqÉÑ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uÉl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ÿqÉç | ClSìþqÉç ÆuÉ×Xç£åü | uÉ×</w:t>
      </w:r>
      <w:r w:rsidR="00381C08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þ | </w:t>
      </w:r>
    </w:p>
    <w:p w14:paraId="06D8BE3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Éåþm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ÌiÉþ xÉqÉç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aÉÉrÉ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irÉÑþmÉ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þÈ | </w:t>
      </w:r>
    </w:p>
    <w:p w14:paraId="440624C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È | eÉaÉþirÉÉ A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YirÉÉÈ | </w:t>
      </w:r>
    </w:p>
    <w:p w14:paraId="3ABE26E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xiÉÑ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Ôÿi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Ôÿ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Ôÿ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BE8789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 xÉþ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þm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qÉç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067039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zNûlSÉåþÍpÉ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ÑþmÉ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NûlSÉåþÍpÉ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B00627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wÉÉÿqÉç | </w:t>
      </w:r>
    </w:p>
    <w:p w14:paraId="38CE16B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4A601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5.2 - Kramam</w:t>
      </w:r>
    </w:p>
    <w:p w14:paraId="21563F7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uÉ×Xç£åü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xrÉÿqÉç | </w:t>
      </w:r>
    </w:p>
    <w:p w14:paraId="04CE30B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-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zÉxrÉþqÉç ÆÌuÉ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xr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ÍqÉÌiÉþ ÌuÉ -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ÿqÉç | zÉxr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irÉþ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xirÉþxrÉ </w:t>
      </w:r>
    </w:p>
    <w:p w14:paraId="752EDC6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ÿqÉç |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xrÉÿqÉç |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21CB318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 - 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ÿqÉç | zÉxr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 | uÉÉ</w:t>
      </w:r>
      <w:r w:rsidR="006464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Îx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þiÉç | rÉÉuÉþS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ÉuÉþiÉç | rÉÉuÉþS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FF572B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iÉþ | AÎx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SåþwÉ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mÉëÉiÉx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0B38635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zÉþ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24DB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0D488D4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z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rÉåïþiÉ | SÏrÉåïþiÉ uÉæw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ÍzÉ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uÉþiÉÏwÉÑ | </w:t>
      </w:r>
    </w:p>
    <w:p w14:paraId="3361846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uÉþiÉÏwÉÑ xiÉÑuÉÏU³Éç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u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uÉÌiÉþ ÍzÉ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iÉç | rÉSè uÉæ | uÉæ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crÉþiÉå | </w:t>
      </w:r>
    </w:p>
    <w:p w14:paraId="3F20936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c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cr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ÌiÉ - ËUcrÉþiÉå | ÌuÉwh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ÎcNûþ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ÌiÉþ ÍzÉÌmÉ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qÉç | </w:t>
      </w:r>
    </w:p>
    <w:p w14:paraId="5FC363D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ÌiÉþ | AÌiÉþ ËUcrÉiÉå |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ÌuÉwhÉÑþÈ | ÌuÉwhÉÑþÈ </w:t>
      </w:r>
    </w:p>
    <w:p w14:paraId="65D9A98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ÅÌiÉþËU£åü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 CÌiÉþ ÍzÉÌmÉ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AÌiÉþËU£ü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ÌiÉþËU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iÉþËU£üqÉç | AÌiÉþËU£üqÉç SkÉÉÌiÉ | AÌiÉþËU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iÉþËU£åülÉ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ÌiÉþËU£åü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ÌiÉþËU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A4AC23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iÉþËU£üqÉç | AÌiÉþËU£ü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AÌiÉþËU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5109AE1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uÉÉÅuÉþ </w:t>
      </w:r>
      <w:proofErr w:type="gramStart"/>
      <w:r w:rsidR="00381C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381C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ÎlSþlÉå | </w:t>
      </w:r>
    </w:p>
    <w:p w14:paraId="7B67A63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ÎlSþ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rÉåïþiÉ | SÏrÉåïþiÉ uÉwÉ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lÉþkÉl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lÉþk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lÉþk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wÉ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-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xÉÉqÉþ MÑürÉÑïÈ | </w:t>
      </w:r>
    </w:p>
    <w:p w14:paraId="5260058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uÉæ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uÉwÉOèû -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48C1414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mÉë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mÉë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åÌiÉþ </w:t>
      </w:r>
    </w:p>
    <w:p w14:paraId="38F2C2F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jÉ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þiÉç | </w:t>
      </w:r>
    </w:p>
    <w:p w14:paraId="542F87E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iÉ×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3E7E806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610486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/8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9B59918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NûlSÉåþÍpÉUå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wÉ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uÉæ - Mü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uÉ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6BED7C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6.1 - Kramam</w:t>
      </w:r>
    </w:p>
    <w:p w14:paraId="3267DD2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Uç qÉÉxÉÉlÉçþ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ËU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þ | </w:t>
      </w:r>
    </w:p>
    <w:p w14:paraId="559B28E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Wû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EjÉç xÉ×þeÉÎliÉ | </w:t>
      </w:r>
    </w:p>
    <w:p w14:paraId="3C7D380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Uç. ÌWû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ËU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æûÈ | </w:t>
      </w:r>
    </w:p>
    <w:p w14:paraId="2ADB460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xÉÉlÉçþ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lirÉ®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æÈ | </w:t>
      </w:r>
    </w:p>
    <w:p w14:paraId="391A3A1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mÉzrÉþ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æUç qÉÉxÉÉlÉçþ | </w:t>
      </w:r>
    </w:p>
    <w:p w14:paraId="3E3312A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ËUirÉþ®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È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ÉWûþÈ | </w:t>
      </w:r>
    </w:p>
    <w:p w14:paraId="485FF83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-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 | EjÉç xÉ×þeÉÎliÉ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Uç. ÌWû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ËUirÉþ®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æÈ | ÌWû qÉÉxÉÉlÉçþ | </w:t>
      </w:r>
    </w:p>
    <w:p w14:paraId="24C17A5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lirÉqÉ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þrÉÉ | </w:t>
      </w:r>
    </w:p>
    <w:p w14:paraId="2D7F563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mÉzrÉþ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lÉçþ | </w:t>
      </w:r>
    </w:p>
    <w:p w14:paraId="091A4F9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åirÉþqÉÉ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ÉWûþÈ | </w:t>
      </w:r>
    </w:p>
    <w:p w14:paraId="516B6F9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EjÉç xÉ×þeÉÎliÉ | </w:t>
      </w:r>
    </w:p>
    <w:p w14:paraId="21A53F7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14:paraId="5B7F730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åirÉþqÉÉ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 | ÌWû qÉÉxÉÉlÉçþ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mÉÉæ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xÉqÉç - mÉzrÉþÎliÉ | </w:t>
      </w:r>
    </w:p>
    <w:p w14:paraId="436C5DA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qÉÉxÉÉlÉçþ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 | qÉÉxÉÉÿljÉç </w:t>
      </w:r>
    </w:p>
    <w:p w14:paraId="2F51E3E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Wû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</w:t>
      </w:r>
    </w:p>
    <w:p w14:paraId="739FED2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jÉç xÉ×þeÉÎliÉ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 ÌWû | </w:t>
      </w:r>
    </w:p>
    <w:p w14:paraId="5959D6C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ÌWû qÉÉxÉÉlÉçþ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mÉzrÉþÎliÉ | rÉÉå uÉæ | uÉæ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AÉþ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ÏirÉÉÿ-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m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ÍxÉþgcÉÌiÉ | 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iÉç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cÉþÌ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cÉþÌiÉ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iÉç - AcÉþÌ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91291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6.2 - Kramam</w:t>
      </w:r>
    </w:p>
    <w:p w14:paraId="69E25C4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þÎxq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SþkÉ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Éæÿ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qÉÉxÉÉlÉçþ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Wû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åÌiÉþ </w:t>
      </w:r>
    </w:p>
    <w:p w14:paraId="2BFAF27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mÉÉ±þ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5534EE4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åÌiÉþ </w:t>
      </w:r>
    </w:p>
    <w:p w14:paraId="6AA5662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SþkÉÌi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hÉþ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WûþÈ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å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jÉÉÿ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È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ÌiÉþÈ | SØ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lÉ®È | EmÉþlÉ®Éå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þÌiÉ | EmÉþlÉ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þ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þ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64D53B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mÉiÉþÌi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12249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ÌuÉ | </w:t>
      </w:r>
    </w:p>
    <w:p w14:paraId="3F907F7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 mÉþiÉåi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ïÿqÉç | AÉÌ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NåïûþrÉÑ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å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iÉç mÉÉæÿ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 qÉÉxÉÉlÉçþ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qÉÉxÉÉÿljÉç 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Wû</w:t>
      </w:r>
      <w:r w:rsidR="0055334E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5780EF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-mÉÉ±þ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åÌiÉþ </w:t>
      </w:r>
    </w:p>
    <w:p w14:paraId="09E20B4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Ò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SþkÉÌiÉ | </w:t>
      </w:r>
    </w:p>
    <w:p w14:paraId="3FD80A9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§ÉhÉþÈ | </w:t>
      </w:r>
    </w:p>
    <w:p w14:paraId="5E1C4F73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SþlÉÎl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20D8DF" w14:textId="77777777" w:rsidR="006E6BBB" w:rsidRDefault="006E6BB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A2CEB0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6.3 - Kramam</w:t>
      </w:r>
    </w:p>
    <w:p w14:paraId="1840794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Îli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ÉþxÉå | </w:t>
      </w:r>
    </w:p>
    <w:p w14:paraId="7C79728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Éþ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Éþ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rÉiÉç | rÉiÉç mÉÉæÿ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 qÉÉxÉÉlÉçþ | </w:t>
      </w:r>
    </w:p>
    <w:p w14:paraId="5A2CA2A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ÉWûþÈ | </w:t>
      </w:r>
    </w:p>
    <w:p w14:paraId="7D68BE4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3657986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ålÉþ | </w:t>
      </w:r>
    </w:p>
    <w:p w14:paraId="597FA57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lÉþ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</w:t>
      </w:r>
    </w:p>
    <w:p w14:paraId="10FC1A48" w14:textId="77777777" w:rsidR="006E6BBB" w:rsidRPr="006667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irÉuÉþUÉåWû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liÉÏÌiÉþ mÉëÌiÉ - AuÉþUÉåWûÎliÉ | ÌuÉ uÉæ | uÉÉ L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Sè </w:t>
      </w:r>
    </w:p>
    <w:p w14:paraId="3288F14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ÍNûþlSÎliÉ | Í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wÉþ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þliÉiÉqÉç | </w:t>
      </w:r>
    </w:p>
    <w:p w14:paraId="4A9D28A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þli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ÿqÉç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þli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A2E66A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jÉþ | AjÉÉWûþÈ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mÉëÉeÉÉ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qÉç | </w:t>
      </w:r>
    </w:p>
    <w:p w14:paraId="31255E3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qÉÌiÉþ mÉëÉ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 | AÉ sÉþpÉliÉå |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019CA21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ÿ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uÉÉï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14:paraId="710285E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14:paraId="08D8927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qÉç iÉþluÉÎliÉ |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liÉþ | r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uÉþlÉÉiÉç | xÉu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å | rÉåÅWûþÈ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ÎliÉþ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77BB9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6.4 - Kramam</w:t>
      </w:r>
    </w:p>
    <w:p w14:paraId="476574D0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r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ZÉsÉÑþ | ZÉ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uÉþlÉqÉç | xÉu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jÉç xÉÉÿ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|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ÆrÉiÉç |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ÍqÉÌiÉþ xÉÉqÉç - 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| rÉjÉç xÉÉÿ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1A3F364B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pÉuÉþÌiÉ |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ÍqÉÌiÉþ xÉÉqÉç - 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| pÉu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</w:t>
      </w:r>
    </w:p>
    <w:p w14:paraId="06128FDA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uÉþlÉÉiÉç | xÉu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ÕûrÉþ | </w:t>
      </w:r>
    </w:p>
    <w:p w14:paraId="11253EF1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rÉþ pÉ¤ÉrÉ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rÉåÌiÉþ xÉqÉç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ÕûrÉþ | </w:t>
      </w:r>
    </w:p>
    <w:p w14:paraId="5CEC657C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xÉÉåþqÉmÉÏjÉ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xÉÉåþqÉmÉÏ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xÉÉåþqÉmÉÏ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3FE4041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- x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½åþiÉUç.ÌWû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rÉjÉÉr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7BF3E144" w14:textId="77777777" w:rsidR="00A8068B" w:rsidRPr="00A8068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ÆuÉæ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rÉjÉ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wÉÉÿqÉç | </w:t>
      </w:r>
    </w:p>
    <w:p w14:paraId="5615DE05" w14:textId="77777777" w:rsidR="006667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w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FF34A73" w14:textId="77777777" w:rsidR="006667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lÉ - pÉÉe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ÉcNûÎl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ÅWûþÈ | </w:t>
      </w:r>
    </w:p>
    <w:p w14:paraId="537BCF1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rÉþlÉÑ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ÎliÉþ | </w:t>
      </w:r>
    </w:p>
    <w:p w14:paraId="4FC42009" w14:textId="77777777" w:rsidR="006E6BBB" w:rsidRDefault="006E6BB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20DD71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Ñþ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lÉç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þlÉÑ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lÉÈ | ÌlÉUç uÉþmÉÎl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80103F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rÉjÉ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uÉlÉ - pÉÉe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 | </w:t>
      </w:r>
    </w:p>
    <w:p w14:paraId="3A02E61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MüþmÉÉsÉÉl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ÉlÉç mÉëÉiÉx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1C40D5E5" w14:textId="77777777" w:rsidR="0066678C" w:rsidRPr="00B56B8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5541BB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LMüÉþSzÉMümÉÉsÉÉl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LMüÉþSzÉMü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ÉSèkrÉþÎlSlÉå | LMüÉþSzÉMü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SèkrÉþÎlS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å | 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>xÉuÉþlÉå</w:t>
      </w:r>
      <w:r w:rsidRPr="00B56B8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MümÉÉsÉÉlÉç | ²ÉSþzÉMümÉÉsÉÉ</w:t>
      </w:r>
      <w:r w:rsidRPr="00B56B8F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Pr="00B56B8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å | </w:t>
      </w:r>
    </w:p>
    <w:p w14:paraId="7E5A831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Mü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</w:p>
    <w:p w14:paraId="7164CFF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iuÉÉ </w:t>
      </w:r>
      <w:proofErr w:type="gramStart"/>
      <w:r w:rsidR="009C0F7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C0F7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38B2E3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Å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qÉç | </w:t>
      </w:r>
    </w:p>
    <w:p w14:paraId="4D79CF9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iÉ×þ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ÌlÉÈ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ÌlÉUç uÉþmÉÎl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 iÉ×þ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551D061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iÉålÉþ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i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57F18A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×þ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lÉ | </w:t>
      </w:r>
    </w:p>
    <w:p w14:paraId="07E10A3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iÉç | lÉ rÉþÎliÉ | </w:t>
      </w:r>
    </w:p>
    <w:p w14:paraId="5F51DA7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rÉÎ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5/8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237C693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045A4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cÉ</w:t>
      </w:r>
      <w:r w:rsidRPr="00045A4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rÉÑ - ±å</w:t>
      </w:r>
      <w:r w:rsidR="00C42174" w:rsidRPr="00045A4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þ - UÉ</w:t>
      </w:r>
      <w:r w:rsidRPr="00045A4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uÉÉ - mÉgcÉþSzÉ cÉ) </w:t>
      </w:r>
      <w:r w:rsidRPr="00045A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C9D51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1 - Kramam</w:t>
      </w:r>
    </w:p>
    <w:p w14:paraId="2A00851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ÍqÉirÉÑþiÉç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×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åjxÉ×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ÍqÉÌiÉþ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0FF4E0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ÍqÉirÉÑþiÉç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×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ÌiÉþ qÉÏ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å | 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iÉSÒþ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ÿqÉç | E</w:t>
      </w:r>
      <w:r w:rsidR="00045A4B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D6127A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É×er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ÌiÉþ | CirÉþqÉ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þrÉÉqÉç | </w:t>
      </w:r>
    </w:p>
    <w:p w14:paraId="633A113F" w14:textId="195806F2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rÉÉqÉç cÉ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D4EF8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qÉÉ - 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rÉÉq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5B47BD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cÉþ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ÍqÉÌiÉþ </w:t>
      </w:r>
    </w:p>
    <w:p w14:paraId="3800052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c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14:paraId="73D19FE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045A4B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iÉç - xÉ×erÉÿqÉç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ÌWû | </w:t>
      </w:r>
    </w:p>
    <w:p w14:paraId="4BF01D6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ÌWû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uÉWûþiÉÈ | uÉWû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</w:t>
      </w:r>
    </w:p>
    <w:p w14:paraId="55A428E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iÉÑ | iÉå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uÉÉu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uÉ lÉ | lÉÉåjxÉ×erÉåÿ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14:paraId="15C2A3E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xÉ×erÉåÿ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å | rÉå AþuÉ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67178BC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þ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ÿ |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ÿ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mÉëþ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rÉþ¹MüÉ | urÉþ¹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ÉÿqÉç | urÉ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Éþ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É×erÉÿqÉç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ÌuÉþ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0D5ADCA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ÌuÉ -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Sþ¹qÉç | </w:t>
      </w:r>
    </w:p>
    <w:p w14:paraId="71CF36A6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S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ç | AÉÌS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5706B8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2 - Kramam</w:t>
      </w:r>
    </w:p>
    <w:p w14:paraId="34DAD3C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j</w:t>
      </w:r>
      <w:r w:rsidR="002A77E7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2A77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årÉÑÈ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ÉÌSþ¹qÉç | AÉÌSþ¹qÉÑ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årÉÑþÈ | </w:t>
      </w:r>
    </w:p>
    <w:p w14:paraId="49FAF45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S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</w:t>
      </w:r>
      <w:r w:rsidR="00162DF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</w:t>
      </w:r>
      <w:r w:rsidR="007A0EE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E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zÉåÿ | </w:t>
      </w:r>
    </w:p>
    <w:p w14:paraId="3B7CD49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È | 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z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mÉÑlÉþÈ mÉrÉÉï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| </w:t>
      </w:r>
    </w:p>
    <w:p w14:paraId="3EF5ACE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qÉSèkrÉåÿ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U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| </w:t>
      </w:r>
    </w:p>
    <w:p w14:paraId="71F61AC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åþ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rÉþ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r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åþiÉ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rÉå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rÉþ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åþiÉ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xÉqÉç - mÉ±åþiÉ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æûUç qÉÉxÉÉlÉçþ | </w:t>
      </w:r>
    </w:p>
    <w:p w14:paraId="096DA1A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ËU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DE046F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-mÉÉ±þ | rÉj</w:t>
      </w:r>
      <w:r w:rsidR="00F0455E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0455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ÑiÉç | Ej</w:t>
      </w:r>
      <w:r w:rsidR="0045337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4533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årÉÑÈ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qÉiÉå | uÉxÉÑþqÉ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uÉxÉÑþq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1002E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lÉÈ | </w:t>
      </w:r>
    </w:p>
    <w:p w14:paraId="714CD53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Uç uÉþmÉårÉÑ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ç | </w:t>
      </w:r>
    </w:p>
    <w:p w14:paraId="2B9DD6F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SÍkÉþ | SkÉÏlSìÉþrÉ | ClSìÉþrÉ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ÿqÉç | </w:t>
      </w:r>
    </w:p>
    <w:p w14:paraId="614C659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MüÉþSzÉMümÉÉsÉqÉç | LMüÉþSzÉMümÉÉsÉqÉç ÆuÉæµ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²ÉSþzÉMümÉÉs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²ÉSþzÉMümÉÉs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È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åUç uÉæ | uÉæ uÉxÉÑþqÉiÉÈ | uÉxÉÑþqÉiÉÈ </w:t>
      </w:r>
    </w:p>
    <w:p w14:paraId="4AE35ED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iÉx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xÉÑþq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ÆrÉiÉç | </w:t>
      </w:r>
    </w:p>
    <w:p w14:paraId="0FB9AB3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qÉiÉå | uÉxÉÑþqÉ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uÉxÉÑþq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0EAC37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mÉþÎliÉ | </w:t>
      </w:r>
    </w:p>
    <w:p w14:paraId="2959553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qÉç | </w:t>
      </w:r>
    </w:p>
    <w:p w14:paraId="6327068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ÌlÉÈ - uÉmÉþÎli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="0031669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B326A4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3 - Kramam</w:t>
      </w:r>
    </w:p>
    <w:p w14:paraId="0824A5C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Â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ç | </w:t>
      </w:r>
    </w:p>
    <w:p w14:paraId="00F77CD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SÍkÉþ | S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lSìÿqÉç | ClSì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317BE4A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pÉÉþ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ÉÿiÉç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pÉÉaÉ - kÉårÉÉÿiÉç | </w:t>
      </w:r>
    </w:p>
    <w:p w14:paraId="79005B4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rÉÉþuÉrÉÎliÉ | c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lSìþxrÉ | ClSì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uÉþiÉÈ | </w:t>
      </w:r>
    </w:p>
    <w:p w14:paraId="1DBB5C8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SèkrÉþÎlSlÉqÉç | qÉÉSèkrÉþÎl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xÉu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ÌSlSìÉþrÉ | ClSìÉþrÉ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ÿqÉç | </w:t>
      </w:r>
    </w:p>
    <w:p w14:paraId="37D93DB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MüÉþSzÉMümÉÉsÉqÉç | LMüÉþSzÉMümÉÉsÉ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qÉç | </w:t>
      </w:r>
    </w:p>
    <w:p w14:paraId="2422A3A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ÌlÉÈ - uÉmÉþÎli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xÉuÉþlÉqÉåMü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pÉþÈ | </w:t>
      </w:r>
    </w:p>
    <w:p w14:paraId="5FECFA4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åþMü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EmÉþ rÉÎliÉ | </w:t>
      </w:r>
    </w:p>
    <w:p w14:paraId="214A9A5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þwÉÉqÉç | ÌuÉµÉåþ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×p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iÉÉÿqÉç | </w:t>
      </w:r>
    </w:p>
    <w:p w14:paraId="460FAA9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ÉÿqÉç iÉ×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×þpÉÑ - qÉiÉÉÿq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ÆrÉi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Sè uÉæÿµ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210120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²ÉSþzÉMümÉÉs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²ÉSþzÉMümÉÉsÉ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ÌlÉÈ-uÉmÉþÎli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È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È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</w:t>
      </w:r>
    </w:p>
    <w:p w14:paraId="1D91B3E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ç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È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mÉþ | </w:t>
      </w:r>
    </w:p>
    <w:p w14:paraId="79B042D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A0137B3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4 - Kramam</w:t>
      </w:r>
    </w:p>
    <w:p w14:paraId="1BC2C92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qÉÌiÉþ mÉëÉ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 | AÉ sÉþpÉliÉå |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Éå uÉæ | </w:t>
      </w:r>
    </w:p>
    <w:p w14:paraId="1AAB07F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E5DC78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lÉþlÉÑxÉaÉÉïrÉ | AlÉþlÉÑxÉaÉÉïrÉÉÍ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È | </w:t>
      </w:r>
    </w:p>
    <w:p w14:paraId="5EBB76D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lÉÑxÉa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lÉþlÉÑ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</w:t>
      </w:r>
    </w:p>
    <w:p w14:paraId="58CB84F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wÉOèû | wÉh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oÉëþ¼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12B9475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Í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ï oÉë¼þhÉ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</w:t>
      </w:r>
    </w:p>
    <w:p w14:paraId="68F3546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oÉë¼þh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jÉç xÉÑþ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59FA1EA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Í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liÉÈ | </w:t>
      </w:r>
    </w:p>
    <w:p w14:paraId="6B75E23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liÉÉå rÉ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liÉÈ | </w:t>
      </w:r>
    </w:p>
    <w:p w14:paraId="2473A4F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þ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ÌiÉþ mÉëÌiÉ - 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ç | </w:t>
      </w:r>
    </w:p>
    <w:p w14:paraId="038C0A2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WûÏiÉ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þ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 CÌiÉþ </w:t>
      </w:r>
    </w:p>
    <w:p w14:paraId="2E6EF22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È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lSìþ | C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iÉÑÿqÉç | ¢üiÉÑþqÉç lÉÈ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714DB16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þU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prÉþÈ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ÍzÉ¤ÉÉ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mÉÑþÂWÕûiÉ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þÌlÉ | </w:t>
      </w:r>
    </w:p>
    <w:p w14:paraId="4C9B2BA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mÉÑÂ - WÕ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qÉþÌlÉ e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e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rÉÉåÌiÉþÈ | erÉÉåÌiÉþUzÉÏqÉÌWû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</w:t>
      </w:r>
      <w:proofErr w:type="gramStart"/>
      <w:r w:rsidR="00C073F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073F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 A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ç | </w:t>
      </w:r>
    </w:p>
    <w:p w14:paraId="77E5CBA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qÉirÉÉÿ -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wÉh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å </w:t>
      </w:r>
    </w:p>
    <w:p w14:paraId="45C3A64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þ¼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7DCEEA8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æ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erÉÉåÌiÉþÈ | erÉÉåÌiÉþ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erÉÉåÌiÉ</w:t>
      </w:r>
      <w:r w:rsidR="00D85B2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ÌiÉþ mÉë - eÉÉ | erÉÉåÌiÉþ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ÉzrÉþliÉÈ | mÉzrÉþliÉÉå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SþliÉÈ | </w:t>
      </w:r>
    </w:p>
    <w:p w14:paraId="0607223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uÉSþliÉÈ | AÉ rÉþÎliÉ | </w:t>
      </w:r>
    </w:p>
    <w:p w14:paraId="5AB9742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rÉÎ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0/8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17AA990C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ÉÌSþ¹qÉç - MÑü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ÎliÉþ - ²ÉS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Íp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ËUÌiÉþ - ÌuÉ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6BE2BC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8.1 - Kramam</w:t>
      </w:r>
    </w:p>
    <w:p w14:paraId="48A1BFD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AliÉÿqÉç | AliÉþqÉç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ÑwÉÉÿqÉç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ÑwÉÉþÍqÉ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049797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mÉþ | AmÉÉÿ¢ü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iÉç | iÉiÉç </w:t>
      </w:r>
    </w:p>
    <w:p w14:paraId="1DC4B1D4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þ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ÉuÉþ | AuÉÉþÂlkÉ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iÉç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rÉþ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rÉþ ¢üÉå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¢üÉåzÉ - iuÉqÉç | rÉiÉç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þ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iuÉÉþsÉxrÉ | cÉÉiuÉÉ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iÉåÿ | AliÉåÿ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liÉþ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liÉþ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þqÉç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å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Sè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rÉÉÿ | </w:t>
      </w:r>
    </w:p>
    <w:p w14:paraId="1DE6DA53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Sè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þÅÅWû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xr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liÉåÿ | </w:t>
      </w:r>
    </w:p>
    <w:p w14:paraId="3C526EE1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Éÿ -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xrÉ | AliÉåÿ xiÉÑuÉÎliÉ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14:paraId="41748794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mÉþ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qÉç 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14:paraId="2E820A70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 - 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ÿqÉç | 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UçÎ®ÿqÉç | GÎ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EmÉþ rÉÎliÉ | </w:t>
      </w:r>
    </w:p>
    <w:p w14:paraId="4DD74414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5F6ED5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rÉål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5F6ED5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rÉålÉ Wû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®ÉlÉåÿ | </w:t>
      </w:r>
    </w:p>
    <w:p w14:paraId="565B817D" w14:textId="7BB060B5" w:rsidR="006E6BBB" w:rsidRPr="009C0366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®Él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W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®Él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ÌuÉÈ - kÉÉlÉåÿ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D50BF1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="002379D4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ÑþuÉÎliÉ | </w:t>
      </w:r>
    </w:p>
    <w:p w14:paraId="0F838A87" w14:textId="7622BC2C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="00D50BF1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ÿqÉç | mÉë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þq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4662905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lÉþ |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lÉþ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SþxÉÈ | </w:t>
      </w:r>
    </w:p>
    <w:p w14:paraId="1E4085B3" w14:textId="77777777" w:rsidR="00A8068B" w:rsidRPr="00A8068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xÉÈ xiÉÑuÉÎl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C55F88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8.2 - Kramam</w:t>
      </w:r>
    </w:p>
    <w:p w14:paraId="792CE880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="00D3214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sÉÉåMåülÉ | AlÉÑþzsÉÉåMåülÉ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</w:p>
    <w:p w14:paraId="4AE067F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zsÉÉåM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irÉlÉÑþ -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è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E0062B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þqÉç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sÉÉåþ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þÈ |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ÉeÉÉåþ </w:t>
      </w:r>
    </w:p>
    <w:p w14:paraId="0FD6E77C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ÎliÉ |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sÉÉåMü - pÉÉeÉþ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ÍpÉþÈ | </w:t>
      </w:r>
    </w:p>
    <w:p w14:paraId="427B48F4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pÉþUSèk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ÂiÉç | ESè aÉÉþrÉÌiÉ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å | mÉÑÂþwÉå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0EAA885E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</w:t>
      </w:r>
    </w:p>
    <w:p w14:paraId="3F3E3BD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åwÉÑ | rÉeÉþqÉÉlÉåwÉÑ SkÉ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þ 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rÉþÈ | 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rÉÉå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wÉÑþ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w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1898735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Îwu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wÉÑ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SþkÉÌiÉ | </w:t>
      </w:r>
    </w:p>
    <w:p w14:paraId="2414E4A2" w14:textId="77777777" w:rsidR="00A842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ëþÌiÉ™iÉÉÍpÉÈ | AmÉëþÌiÉ™iÉ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</w:t>
      </w:r>
    </w:p>
    <w:p w14:paraId="5093CF4D" w14:textId="77777777" w:rsidR="00A842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ëþÌiÉ™iÉ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mÉëþÌiÉ - 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Sè aÉÉþrÉÌiÉ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ÂþwÉÈ | mÉÑÂþ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þÍhÉ | xÉuÉÉïÿh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þ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È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åïÅXçaÉÉþÌlÉ | AXçaÉ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þcÉÌ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þ </w:t>
      </w:r>
    </w:p>
    <w:p w14:paraId="51849C8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 | lÉ mÉþgc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j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14:paraId="6774F167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pÉþuÉÌiÉ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jÉq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0C5DF5E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iÉå | </w:t>
      </w:r>
    </w:p>
    <w:p w14:paraId="0BAE7D14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iÉç | </w:t>
      </w:r>
    </w:p>
    <w:p w14:paraId="40010E8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xÉmi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3983076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8.3 - Kramam</w:t>
      </w:r>
    </w:p>
    <w:p w14:paraId="0087CE4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liÉå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7502129F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åþMü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15158A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B9155DF" w14:textId="77777777" w:rsidR="0017421F" w:rsidRDefault="0017421F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19837FC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þxÉÑ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þ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ÌiÉþ Ì² - mÉSÉþxÉÑ | mÉëÌiÉþÌ¸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þrÉÈ | mÉëÌiÉþÌ¸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¦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14:paraId="07A88EA6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aÉÉrÉÎliÉ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eÉÉÿirÉæ | </w:t>
      </w:r>
    </w:p>
    <w:p w14:paraId="68753072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åÌiÉþ ÍqÉjÉÑlÉ - iuÉÉrÉþ | mÉëeÉÉÿirÉæ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eÉÉÿ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2D083D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45DD32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þÅMüÉqÉrÉ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ËUþ | mÉUÏþrÉ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þ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E7B2EB3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ËUþ | mÉrÉæïÿiÉç | 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è UÉþ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</w:p>
    <w:p w14:paraId="36BB8290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UÉe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UÉeÉlÉ-iuÉqÉç | rÉSè UÉþ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pÉuÉþÌiÉ | pÉuÉþÌi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28C999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iÉSè rÉeÉþqÉÉlÉÉÈ | </w:t>
      </w:r>
    </w:p>
    <w:p w14:paraId="76EE0AE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É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ËUþ | mÉËU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25261FB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pÉþuÉÌi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mÉgcÉ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29B351A" w14:textId="77777777" w:rsidR="0017421F" w:rsidRDefault="0017421F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750F1D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8.4 - Kramam</w:t>
      </w:r>
    </w:p>
    <w:p w14:paraId="5759FB26" w14:textId="77777777" w:rsidR="002671B5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irÉæ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¸þliÉ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¸þliÉÈ xiÉÑuÉÎliÉ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204D64B" w14:textId="77777777" w:rsidR="002671B5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SåuÉ-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ÎliÉ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E9DCDE3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ÏþlÉÉ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AÉxÉÏþlÉÉ </w:t>
      </w:r>
    </w:p>
    <w:p w14:paraId="06F08B15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wr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qÉlÉÑwrÉ-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ÎliÉ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þ±liÉå | </w:t>
      </w:r>
    </w:p>
    <w:p w14:paraId="551463CB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A45414F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åÌiÉþ ÌuÉ-UÉeÉÉÿ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E73005" w14:textId="77777777" w:rsidR="0017421F" w:rsidRPr="0001783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ÌiÉþ mÉgcÉ - kÉ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 xiÉÑuÉÎli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åÌiÉþ ÌuÉ -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åþ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uÉåþ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="0041267D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æüþMürÉÉ | 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LMæüþMü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rÉÉÅxiÉÑþiÉrÉÉ | LMæüþMü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rÉåirÉåMüþrÉÉ - L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xiÉÑþiÉrÉÉ </w:t>
      </w:r>
    </w:p>
    <w:p w14:paraId="4929EBC2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ÎliÉ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xÉqÉç - AÉrÉþÎliÉ | </w:t>
      </w:r>
    </w:p>
    <w:p w14:paraId="6846574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-pr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xÉqÉç pÉþU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</w:t>
      </w:r>
    </w:p>
    <w:p w14:paraId="6D901F67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Â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i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irÉÑþiÉç -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ESè aÉÉþrÉÌiÉ | </w:t>
      </w:r>
    </w:p>
    <w:p w14:paraId="4D11AAFA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14:paraId="39D91CB3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×irÉþ | </w:t>
      </w:r>
    </w:p>
    <w:p w14:paraId="592EDDBC" w14:textId="77777777" w:rsidR="00A8068B" w:rsidRPr="00252532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³ÉÉ±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ÍqÉirÉþ³É - A±ÿqÉç | </w:t>
      </w:r>
      <w:r w:rsidRPr="00252532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26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(</w:t>
      </w:r>
      <w:r w:rsidRPr="00252532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50/68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)</w:t>
      </w:r>
    </w:p>
    <w:p w14:paraId="75FD65E9" w14:textId="77777777" w:rsidR="00A8068B" w:rsidRPr="00252532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252532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S 7.5.8.5 - Kramam</w:t>
      </w:r>
    </w:p>
    <w:p w14:paraId="153B9C13" w14:textId="77777777" w:rsidR="0017421F" w:rsidRPr="00252532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pÉ×ir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iÉåeÉþÈ | x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pÉ×irÉåÌiÉþ xÉqÉç - pÉ×irÉþ | iÉåeÉþ A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qÉ³Éç | A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qÉlÉç SþkÉiÉå | S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k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å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iÉxqÉÉÿiÉç | iÉxqÉ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åMüþÈ | LMüþÈ mÉë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È | mÉë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È xÉuÉÉïþÍhÉ | mÉë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 CÌiÉþ mÉë - A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È | xÉuÉÉï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rÉXçaÉÉþÌlÉ | AXçaÉÉÿlrÉuÉÌiÉ | A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rÉjÉÉåÿ | AjÉÉå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jÉÉÿ | AjÉÉå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irÉjÉÉåÿ | rÉjÉÉþ xÉÑm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ïÈ | xÉÑ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ï EþimÉÌi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wrÉ³Éç | </w:t>
      </w:r>
    </w:p>
    <w:p w14:paraId="2ADF4544" w14:textId="77777777" w:rsidR="0017421F" w:rsidRPr="00252532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Ñ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ï CÌiÉþ xÉÑ - m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ïÈ | E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m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wrÉgÉçÍNûUþÈ | </w:t>
      </w:r>
    </w:p>
    <w:p w14:paraId="52711CAA" w14:textId="77777777" w:rsidR="0017421F" w:rsidRPr="00252532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m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rÉÍ³ÉirÉÑþiÉç - m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rÉ³Éç | ÍzÉUþ E¨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qÉç | E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¨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qÉç MÑüþÂ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iÉå | </w:t>
      </w:r>
    </w:p>
    <w:p w14:paraId="5865933A" w14:textId="77777777" w:rsidR="00D87B8E" w:rsidRPr="00252532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¨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ÍqÉirÉÑþiÉç - i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qÉç | MÑü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Â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 L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qÉç | L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qÉå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 | L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uÉ iÉiÉç | </w:t>
      </w:r>
    </w:p>
    <w:p w14:paraId="4BCE005F" w14:textId="77777777" w:rsidR="0017421F" w:rsidRPr="00252532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Sè rÉeÉþqÉÉlÉÉÈ | rÉeÉþqÉÉlÉÉÈ mÉë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ÉÉlÉÉÿqÉç | mÉë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ÉÉlÉÉþqÉÑ¨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È | mÉë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ÉÉlÉ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ÍqÉÌiÉþ </w:t>
      </w:r>
    </w:p>
    <w:p w14:paraId="38F1105B" w14:textId="77777777" w:rsidR="0017421F" w:rsidRPr="00252532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ë - eÉÉlÉÉÿqÉç | E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¨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 pÉþuÉÎliÉ | E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¨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 CirÉÑþiÉç - i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qÉÉÈ | </w:t>
      </w:r>
    </w:p>
    <w:p w14:paraId="130D56B7" w14:textId="77777777" w:rsidR="0017421F" w:rsidRPr="00252532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lastRenderedPageBreak/>
        <w:t>p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irÉ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SÏqÉç | A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SÏqÉÑþSèaÉ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 | A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SÏÍqÉirÉÉÿ - x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lSÏqÉç | </w:t>
      </w:r>
    </w:p>
    <w:p w14:paraId="01C4744A" w14:textId="77777777" w:rsidR="0017421F" w:rsidRPr="00252532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èaÉ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="006464AC"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Å</w:t>
      </w:r>
      <w:r w:rsidR="006464AC"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åþWûÌiÉ | E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èaÉ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åirÉÑþiÉç - aÉ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 | AÉ UÉåþWûÌiÉ | UÉå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ÉqÉëÉÿerÉqÉç | xÉÉqÉëÉÿerÉqÉå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 | xÉÉqÉëÉÿer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Ìi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ÉqÉç - U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r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ç | L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 aÉþcNûÎliÉ | a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Nû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Îli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sÉå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çZÉqÉç | msÉå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çZÉ</w:t>
      </w:r>
      <w:r w:rsidRPr="00252532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WûÉåiÉÉÿ | WûÉåiÉ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ÉÉMüþxrÉ | lÉÉMüþxrÉæ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 | L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 mÉ×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¸qÉç | mÉ×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¸</w:t>
      </w:r>
      <w:r w:rsidRPr="00252532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åþWûÎliÉ | UÉå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Îli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Ôü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cÉÉæï | </w:t>
      </w:r>
    </w:p>
    <w:p w14:paraId="68ADEB22" w14:textId="77777777" w:rsidR="0017421F" w:rsidRPr="00252532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Ôü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ÉÉïuÉþSèku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ÑïÈ | A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èku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ÑïUç oÉë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èklÉxrÉþ | oÉë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èklÉxrÉæ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 | L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 Ìu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mÉÿqÉç | Ìu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mÉþqÉç aÉcNûÎliÉ | a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Nû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irÉå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uÉþliÉÈ | L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uÉþliÉÉå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æ | uÉæ SåþuÉsÉÉå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üÉÈ | Så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Éå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üÉxiÉåwÉÑþ | Så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Éå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üÉ CÌiÉþ SåuÉ - sÉÉå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üÉÈ | iÉåwuÉå</w:t>
      </w:r>
      <w:r w:rsidRPr="00252532">
        <w:rPr>
          <w:rFonts w:ascii="BRH Malayalam Extra" w:hAnsi="BRH Malayalam Extra" w:cs="BRH Devanagari Extra"/>
          <w:b/>
          <w:color w:val="000000"/>
          <w:sz w:val="32"/>
          <w:szCs w:val="40"/>
          <w:lang w:val="it-IT" w:bidi="ml-IN"/>
        </w:rPr>
        <w:t>–</w:t>
      </w:r>
      <w:r w:rsidRPr="00252532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uÉ | </w:t>
      </w:r>
    </w:p>
    <w:p w14:paraId="732276A7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jÉÉ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mÉëÌiÉþ </w:t>
      </w:r>
      <w:proofErr w:type="gramStart"/>
      <w:r w:rsidR="00804BD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04BD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0C2EECD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ç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</w:t>
      </w:r>
    </w:p>
    <w:p w14:paraId="7F3FC30C" w14:textId="77777777" w:rsidR="00A8068B" w:rsidRP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¢üqÉþh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jÉç xÉåiÉÑÿqÉç | xÉå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ÉÈ | rÉeÉþqÉÉlÉÉÈ MÑüuÉïiÉå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É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D02AE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02AE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/77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D02AE1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bidi="ml-IN"/>
        </w:rPr>
        <w:t>(xÉSþxÉÈ - xÉmiÉ</w:t>
      </w:r>
      <w:r w:rsidR="00D02AE1" w:rsidRPr="00D02AE1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bidi="ml-IN"/>
        </w:rPr>
        <w:t>S</w:t>
      </w:r>
      <w:r w:rsidRPr="00D02AE1">
        <w:rPr>
          <w:rFonts w:ascii="BRH Malayalam Extra" w:hAnsi="BRH Malayalam Extra" w:cs="BRH Devanagari Extra"/>
          <w:b/>
          <w:bCs/>
          <w:iCs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bidi="ml-IN"/>
        </w:rPr>
        <w:t>zÉqÉç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ë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iÉå - aÉÉïrÉÌiÉ ÌS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prÉ L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³ÉÉ±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mÉëirÉå - MüÉþSzÉ cÉ) </w:t>
      </w:r>
      <w:r w:rsidRPr="001742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C2A9B3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9.1 - Kramam</w:t>
      </w:r>
    </w:p>
    <w:p w14:paraId="19928B5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åï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þWûx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WûxÉë - z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5F85F1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</w:t>
      </w:r>
    </w:p>
    <w:p w14:paraId="446426E8" w14:textId="77777777" w:rsidR="006A5228" w:rsidRDefault="00A8068B" w:rsidP="00B4718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sÉÉÿlSålÉ | CsÉÉÿl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UÉÿqÉç | C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ÔiÉÉÿqÉç | sÉÔ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ÉþÂlk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ïÿqÉç | A</w:t>
      </w:r>
      <w:r w:rsidR="001D3848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ïþqÉç pÉuÉþÌiÉ | pÉuÉþÌi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</w:t>
      </w:r>
    </w:p>
    <w:p w14:paraId="5135654D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ÉÈ | rÉeÉþqÉÉlÉÉÈ xÉ×eÉliÉå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sÉÉÿlSqÉç | CsÉÉÿlSqÉç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prÉþÈ | </w:t>
      </w:r>
    </w:p>
    <w:p w14:paraId="087C1EB5" w14:textId="32CB713E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prÉþÈ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UÉÿqÉç | C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ÔiÉÉÿqÉç | sÉÔ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ÉqÉç | 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ÿqÉç | xÉ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×þ®qÉç | xÉq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¤ÉÉåkÉÑþMüÉÈ | xÉq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¤ÉÉåkÉÑþ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qÉç | 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</w:t>
      </w:r>
      <w:r w:rsidR="001D384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qÉÉÿq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wÉÿ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w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ÉþxÉÉqÉç |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</w:t>
      </w:r>
      <w:r w:rsidR="00B9024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ç | FeÉïþ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å |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SþiÉå | 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ÿqÉç | 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rÉ×þ®qÉç | </w:t>
      </w:r>
    </w:p>
    <w:p w14:paraId="1CB2B02A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¤ÉÉåþkÉÑMüÉÈ | ur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¤ÉÉåþkÉÑ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qÉç | </w:t>
      </w:r>
    </w:p>
    <w:p w14:paraId="0E1D0DC2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ÿqÉç | xÉqÉÉÿq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lÉ | </w:t>
      </w:r>
    </w:p>
    <w:p w14:paraId="0BA57E6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F0093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9.2 - Kramam</w:t>
      </w:r>
    </w:p>
    <w:p w14:paraId="219E793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ÌWû | ½ÉþxÉ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wÉÿqÉç | C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ÿqÉç | FeÉïþ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SþiÉå | </w:t>
      </w:r>
    </w:p>
    <w:p w14:paraId="579D24F2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 E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Sþi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MÑüþuÉïiÉå | </w:t>
      </w:r>
    </w:p>
    <w:p w14:paraId="429F3C51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ÑþiÉç -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kÉÉiÉç | </w:t>
      </w:r>
    </w:p>
    <w:p w14:paraId="71D9D88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ç qÉÑþqÉÑ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Eþ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iÉåÿ | </w:t>
      </w:r>
    </w:p>
    <w:p w14:paraId="4D556CF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ÑþiÉç -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6143291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þqÉÉlÉÉÈ | rÉeÉþqÉÉlÉÉ SåuÉ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i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ç qÉÑþqÉÑ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14:paraId="688CF30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ÌSÌiÉþ SåuÉ-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iÉç | 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Eþ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ÑüþuÉïi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ÑþiÉç -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ÿqÉç | C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ÿqÉç | EeÉïþ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kÉÉþlÉÉÈ | SkÉÉþlÉÉ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þliÉÑÈ | </w:t>
      </w:r>
    </w:p>
    <w:p w14:paraId="02546E4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liÉÑUç pÉuÉÌiÉ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l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ÑþÈ | </w:t>
      </w:r>
    </w:p>
    <w:p w14:paraId="7C172A4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ÂþwÉÈ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ÎlSìþrÉÈ | </w:t>
      </w:r>
    </w:p>
    <w:p w14:paraId="1FBDBE2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ÌwÉ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rÉÑþw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D34151D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mÉëÌiÉþ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qÉç | </w:t>
      </w:r>
    </w:p>
    <w:p w14:paraId="621ACF8D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qÉç kÉÉþuÉÎliÉ | 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lÉþÍpÉÎeÉiÉxrÉ | AlÉþÍpÉÎeÉiÉ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lÉþÍpÉÎe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lÉþ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SÒ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lÉç | </w:t>
      </w:r>
    </w:p>
    <w:p w14:paraId="39994225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bl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blÉþÎliÉ m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AÉblÉþ</w:t>
      </w:r>
      <w:r w:rsidR="0086359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14:paraId="478B4AD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ÉMçü | uÉÉaÉç rÉÉ | rÉÉ SÒþ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m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| </w:t>
      </w:r>
    </w:p>
    <w:p w14:paraId="45C2622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uÉÉcÉÿ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D3B984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9.3 - Kramam</w:t>
      </w:r>
    </w:p>
    <w:p w14:paraId="024CD0A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qÉç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qÉÉ | </w:t>
      </w:r>
    </w:p>
    <w:p w14:paraId="57ED64BE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ÍqÉÌiÉþ pÉÔÍqÉ -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qÉç | AÉ</w:t>
      </w:r>
      <w:r w:rsidR="00735F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þÎliÉ | 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35F8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rÉæuÉ | </w:t>
      </w:r>
    </w:p>
    <w:p w14:paraId="493EB134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qÉ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Mçü | uÉÉMçü mÉëÌuÉþ¹É | mÉëÌuÉþ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mÉë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521031E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ÅjÉÉåÿ | AjÉÉåþ </w:t>
      </w:r>
    </w:p>
    <w:p w14:paraId="5E81469A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þrÉÎliÉ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þÈ | uÉÉcÉÉåþ uÉSÎl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ÉqÉç | xÉuÉÉïþxÉÉqÉç Æ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qÉç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qÉuÉþÂSèkrÉæ | AuÉþÂSèkrÉÉ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ï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ï cÉqÉï³Éçþ | cÉ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rÉÉrÉþcNåûiÉå | urÉÉrÉþcNåûiÉå C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urÉÉrÉþcNåû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rÉþcNåûiÉå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uÉþÂSèkrÉæ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Â</w:t>
      </w:r>
      <w:r w:rsidR="003506E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Ålr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¢üÉåzÉþÌiÉ | ¢üÉåz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lr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</w:t>
      </w:r>
      <w:r w:rsidR="006068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ÌiÉ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zÉþÌiÉ | </w:t>
      </w:r>
    </w:p>
    <w:p w14:paraId="207E5E5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þÌi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i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-¢üÉåzÉþÌiÉ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rÉÈ | r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iÉ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wÉÑþ | </w:t>
      </w:r>
    </w:p>
    <w:p w14:paraId="2AF5BB4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 - 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iÉ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w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³ÉÉ±ÿqÉç | </w:t>
      </w:r>
    </w:p>
    <w:p w14:paraId="301F12F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qÉç SkÉÉÌ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ÌwÉþM×üiÉqÉç | GÌwÉþM×ü</w:t>
      </w:r>
      <w:r w:rsidR="008D7DE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cÉ </w:t>
      </w:r>
      <w:proofErr w:type="gramStart"/>
      <w:r w:rsidR="00DA31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A31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GÌwÉþM×ü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×ÌwÉþ - 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327B56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7.5.9.4 - Kramam </w:t>
      </w:r>
    </w:p>
    <w:p w14:paraId="1567B75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qÉç c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æïÿÈ | mÉÔuÉæ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ÉxÉæÿÈ | qÉÉx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pÉÔ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ÿqÉç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ÉþÌlÉ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ÔiÉå - NûSÉÿqÉç | xÉÉqÉ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þl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xr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liÉþ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46F16CE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è rÉå | rÉå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36EBD420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1035B348" w14:textId="77777777" w:rsidR="006A5228" w:rsidRDefault="006A5228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72B9AF5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rÉþliÉ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8D7DE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14:paraId="5EE4A5F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irÉþliÉÈ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xÉqÉç | xÉqÉç pÉþuÉiÉÈ | </w:t>
      </w:r>
    </w:p>
    <w:p w14:paraId="04C08D7E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ålÉþ | i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lÉ | lÉ rÉþÎliÉ | </w:t>
      </w:r>
    </w:p>
    <w:p w14:paraId="6A00BF30" w14:textId="77777777" w:rsidR="00A8068B" w:rsidRPr="0011678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rÉÎ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/3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rÉ×þ®</w:t>
      </w:r>
      <w:r w:rsidRPr="00DA31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¤ÉÉåþkÉÑMüÉ</w:t>
      </w:r>
      <w:r w:rsidRPr="00DA31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</w:t>
      </w:r>
      <w:r w:rsidR="00DA3196" w:rsidRPr="00DA3196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ÉqÉÉÿqÉç mÉë</w:t>
      </w:r>
      <w:r w:rsidRPr="00DA31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È -</w:t>
      </w: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þU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qÉ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116786" w:rsidRPr="00116786">
        <w:rPr>
          <w:rFonts w:ascii="BRH Devanagari Extra" w:hAnsi="BRH Devanagari Extra" w:cs="BRH Devanagari Extra"/>
          <w:i/>
          <w:color w:val="000000"/>
          <w:sz w:val="40"/>
          <w:szCs w:val="40"/>
          <w:lang w:bidi="ml-IN"/>
        </w:rPr>
        <w:t>å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cÉþ - Ì§É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1678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9B378E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0.1 - Kramam</w:t>
      </w:r>
    </w:p>
    <w:p w14:paraId="3532991A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qÉÉïuÉþ | AuÉþ ÍpÉlSÎliÉ |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1284A17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ÍpÉlSÎliÉ |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ÅmÉþ | </w:t>
      </w:r>
    </w:p>
    <w:p w14:paraId="31AF57C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UÉjxÉÏ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Ï</w:t>
      </w:r>
      <w:r w:rsidR="00732036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É | qÉÉÅÌiÉþ | AÌiÉþ urÉÉjxÉÏÈ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þu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2EC75E3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AuÉþ ÍpÉlSÎliÉ | </w:t>
      </w:r>
    </w:p>
    <w:p w14:paraId="31760D31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l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lÉþÍkÉ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rÉþ | </w:t>
      </w:r>
    </w:p>
    <w:p w14:paraId="18E4E6E5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ÌlÉirÉÑþS -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l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þÈ | </w:t>
      </w:r>
    </w:p>
    <w:p w14:paraId="207AADB8" w14:textId="77777777" w:rsidR="006A5228" w:rsidRPr="0097156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åirÉþÍkÉ-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åþ qÉÉe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ÿqÉç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lÉ×irÉÎliÉ | l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 ÌlÉþ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qÉþkÉÑqÉç | 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iÉÏËUÌiÉþ ÌlÉ - blÉ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iÉÏÈ | C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SqqÉþkÉÑ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aÉÉrÉþlirÉÈ | </w:t>
      </w:r>
    </w:p>
    <w:p w14:paraId="1D672D1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qÉþ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ÉrÉþli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| qÉ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m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qÉç m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1A3A46AB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48B5CA2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 ÌlÉÈ | ÌlÉUç blÉþÎliÉ | 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Ñ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1188D8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Ì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5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5F9AA8A" w14:textId="77777777" w:rsidR="00A8068B" w:rsidRP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ÉqÉæï - MüÉ</w:t>
      </w:r>
      <w:r w:rsidRPr="006A52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mÉþgcÉÉ</w:t>
      </w:r>
      <w:r w:rsidRPr="006A52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6A52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61042B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1.1 - Kramam</w:t>
      </w:r>
    </w:p>
    <w:p w14:paraId="68DBDF2C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</w:t>
      </w:r>
    </w:p>
    <w:p w14:paraId="560D933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xuÉÉWûÉÿ | xuÉÉWûÉþ xÉqmsÉÉå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xuÉÉWûÉÿ | </w:t>
      </w:r>
    </w:p>
    <w:p w14:paraId="61D69FD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xÉqÉç - m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sÉuÉþqÉÉlÉÉrÉ | </w:t>
      </w:r>
    </w:p>
    <w:p w14:paraId="01BDFD28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u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u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xÉqÉç - msÉuÉþqÉÉlÉÉrÉ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msÉÑþiÉÉrÉ | xÉqmsÉÑþ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qmsÉÑ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0A58E0B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m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qÉåbÉÉÌr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xuÉÉWûÉÿ | </w:t>
      </w:r>
    </w:p>
    <w:p w14:paraId="1A4723C7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qÉåb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qÉåbÉ -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þ qÉåÍb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b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þ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þ lÉÏ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l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MüÉþrÉæ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MüÉþ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Mü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WûÉMüÉþrÉæ | xuÉÉWûÉÿ mÉë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rÉþ | </w:t>
      </w:r>
    </w:p>
    <w:p w14:paraId="3634435D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mÉë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æ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E0917DC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æ | xuÉÉWûÉþ ÌuÉ±ÉåÌi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0DE51AE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2946E54B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1FD7370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±ÉåiÉþqÉÉlÉÉrÉ | xuÉÉWûÉþ xÉqÉç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xÉqÉç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ÉåiÉþqÉÉlÉÉrÉ | </w:t>
      </w:r>
    </w:p>
    <w:p w14:paraId="1E65E327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xiÉlÉÌr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ÿ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rÉþiÉå | </w:t>
      </w:r>
    </w:p>
    <w:p w14:paraId="45C81513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iÉå |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uÉUç.Ìw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É</w:t>
      </w:r>
      <w:proofErr w:type="gramEnd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þiÉå | 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uÉUç.wÉþiÉå | xuÉÉWûÉþ mÉ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7DD65C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Uç.wÉþiÉå | xuÉÉWû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Uç.wÉþi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Uç.w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uÉUç.wÉþi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3973286" w14:textId="77777777" w:rsidR="00B2398E" w:rsidRDefault="00B2398E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A7A42B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1.2 - Kramam</w:t>
      </w:r>
    </w:p>
    <w:p w14:paraId="0F5DCF55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Å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þw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-uÉUç.wÉþiÉå | xuÉÉWûÉþ zÉÏMüÉÌr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þ zÉÏMü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1CE79E7D" w14:textId="5AA74BB6" w:rsidR="00B2398E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zÉÏMü-</w:t>
      </w:r>
      <w:r w:rsidR="008B1C5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þ zÉÏÌ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mÉëÉåÌw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ë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xuÉÉWûÉÿ | </w:t>
      </w:r>
      <w:r w:rsidRPr="00B9024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ÉWûÉÿ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Ñ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ë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þ mÉËUmÉëÑ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xuÉÉWûÉÿ | </w:t>
      </w:r>
    </w:p>
    <w:p w14:paraId="7CB7D422" w14:textId="062C87AA" w:rsidR="00B2398E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U - mÉë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ÿSèaÉëWûÏ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00E94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52532" w:rsidRPr="00252532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aÉ</w:t>
      </w:r>
      <w:r w:rsidR="00252532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</w:t>
      </w:r>
      <w:r w:rsidR="00252532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aÉë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ÿSèaÉ×º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×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="00701CC6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01CC6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Ø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aÉ×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SèaÉ×þWûÏiÉÉrÉ | ESèaÉ×þWûÏiÉÉ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SèaÉ×þWûÏi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ÑiÉç - aÉ×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ÌuÉmsÉÉå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33521B6E" w14:textId="4EE3ECA0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234B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m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FF32732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uÉþqÉÉlÉÉr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u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u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5E339A0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msÉuÉþqÉÉlÉÉrÉ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msÉÑþiÉÉrÉ | ÌuÉmsÉÑþ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CA8077B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msÉÑ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m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ÅiÉ</w:t>
      </w:r>
      <w:r w:rsidR="00BD240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Éÿ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iÉmÉþiÉå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533E1D5" w14:textId="77777777" w:rsidR="00B2398E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</w:t>
      </w:r>
      <w:r w:rsidR="0055334E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iÉmÉþiÉå | xuÉÉWû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å |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iÉmÉþiÉå | xuÉÉ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ï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xuÉÉWûÉÿ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irÉ×þMçü - prÉÈ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prÉïÈ | rÉeÉÑþp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rÉeÉÑþp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È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prÉÈ | xÉÉq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Éq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ÅÎXçaÉþUÉåprÉÈ | AÎXçaÉþU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ÎXçaÉþU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ÎXçaÉþUÈ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åÿprÉÈ | uÉåSåÿ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jÉÉÿprÉÈ | aÉÉjÉÉÿp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lÉÉUÉz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prÉþÈ | </w:t>
      </w:r>
    </w:p>
    <w:p w14:paraId="426B94CD" w14:textId="2B405F43" w:rsidR="00DF2F3C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p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2234B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ÿprÉÈ | U</w:t>
      </w:r>
      <w:r w:rsidR="002234B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ÿp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</w:t>
      </w:r>
      <w:proofErr w:type="gramStart"/>
      <w:r w:rsidR="00DF2F3C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F2F3C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34384FF2" w14:textId="78D1457A" w:rsidR="00A8068B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</w:t>
      </w:r>
      <w:r w:rsidR="002234B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 | xÉuÉïþxqÉ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9C03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C03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8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F5FB7B9" w14:textId="77777777" w:rsidR="00A8068B" w:rsidRP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C036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</w:t>
      </w:r>
      <w:r w:rsidRPr="009C036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ÆuÉUç.wÉþiÉå</w:t>
      </w:r>
      <w:r w:rsidRPr="009C036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æpÉÏÿprÉ</w:t>
      </w:r>
      <w:r w:rsidRPr="009C036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xuÉÉWûÉ</w:t>
      </w:r>
      <w:r w:rsidRPr="009C036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å cÉþ) </w:t>
      </w:r>
      <w:r w:rsidRPr="009C03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61838F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2.1 - Kramam</w:t>
      </w:r>
    </w:p>
    <w:p w14:paraId="2A4EC9E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BA573A6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lÉåÿ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Å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ÉþuÉiÉå | qÉÑZÉþ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qÉÑZÉþ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É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xÉþMüuÉiÉå | lÉÉÍxÉþMü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ÉÍxÉþMü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xÉþMü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lÉÉ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05526606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Å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520A8E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¤ÉhÉç-uÉiÉåÿ | xuÉÉW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ïlÉåÿ |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ï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ÏUç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ÿ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ÏUç.wÉhÉç - uÉiÉåÿ | xuÉÉWûÉþÅ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iÉåÿ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iÉç - uÉiÉåÿ | xuÉÉWûÉþÅ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mÉë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</w:t>
      </w:r>
    </w:p>
    <w:p w14:paraId="10FD8782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mÉëÉþhÉiÉå | AmÉëÉþh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mÉëÉþh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SþiÉå | uÉS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uÉþSiÉå | AuÉþS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zrÉþiÉå | mÉz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mÉþzrÉiÉå | AmÉþz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×h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ÅzÉ×þhuÉiÉå | AzÉ×þ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uÉlÉåÿ | </w:t>
      </w:r>
    </w:p>
    <w:p w14:paraId="69443FE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Éåÿ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A551553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2.2 - Kramam</w:t>
      </w:r>
    </w:p>
    <w:p w14:paraId="2D20142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Uå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åÿ | 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2B0FCF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Å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ÿ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ÿ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mÉë - eÉlÉþlÉÉrÉ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qÉþuÉiÉå | sÉÉåqÉþ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sÉÉåqÉþ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qÉ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i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|</w:t>
      </w:r>
    </w:p>
    <w:p w14:paraId="1AE4AA4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iuÉ‚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‚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qÉïþhuÉiÉå | cÉqÉïþ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cÉqÉïþh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qÉïhhÉç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ÌWûþiÉuÉiÉå | sÉÉåÌWûþiÉ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sÉÉåÌWûþiÉ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ÌWûþ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sÉÉå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8433F" w:rsidRPr="00616C46">
        <w:rPr>
          <w:rFonts w:ascii="BRH Devanagari Extra" w:hAnsi="BRH Devanagari Extra" w:cs="BRH Devanagari Extra"/>
          <w:sz w:val="40"/>
          <w:szCs w:val="40"/>
          <w:lang w:val="en-US" w:eastAsia="en-US"/>
        </w:rPr>
        <w:t>³É</w:t>
      </w:r>
      <w:r w:rsidR="0048433F" w:rsidRPr="009028F5">
        <w:rPr>
          <w:rFonts w:ascii="BRH Devanagari Extra" w:hAnsi="BRH Devanagari Extra" w:cs="BRH Devanagari Extra"/>
          <w:sz w:val="40"/>
          <w:szCs w:val="40"/>
          <w:lang w:val="en-US" w:eastAsia="en-US"/>
        </w:rPr>
        <w:t>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iÉåÿ | xuÉÉWûÉþÅ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16541E1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prÉÈ | xlÉÉu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lÉÉu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Åx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Å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iÉåÿ | </w:t>
      </w:r>
    </w:p>
    <w:p w14:paraId="349D37A5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xjÉ</w:t>
      </w:r>
      <w:r w:rsidR="00675D8C" w:rsidRPr="00616C46">
        <w:rPr>
          <w:rFonts w:ascii="BRH Devanagari Extra" w:hAnsi="BRH Devanagari Extra" w:cs="BRH Devanagari Extra"/>
          <w:sz w:val="40"/>
          <w:szCs w:val="40"/>
          <w:lang w:val="en-US" w:eastAsia="en-US"/>
        </w:rPr>
        <w:t>³É</w:t>
      </w:r>
      <w:r w:rsidR="00675D8C" w:rsidRPr="009028F5">
        <w:rPr>
          <w:rFonts w:ascii="BRH Devanagari Extra" w:hAnsi="BRH Devanagari Extra" w:cs="BRH Devanagari Extra"/>
          <w:sz w:val="40"/>
          <w:szCs w:val="40"/>
          <w:lang w:val="en-US" w:eastAsia="en-US"/>
        </w:rPr>
        <w:t>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iÉåÿ | xuÉÉW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ÿ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E6C85CB" w14:textId="77777777" w:rsidR="00A8068B" w:rsidRPr="00A8068B" w:rsidRDefault="00A8068B" w:rsidP="009C0D38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‹</w:t>
      </w:r>
      <w:r w:rsidR="005567F1" w:rsidRPr="00616C46">
        <w:rPr>
          <w:rFonts w:ascii="BRH Devanagari Extra" w:hAnsi="BRH Devanagari Extra" w:cs="BRH Devanagari Extra"/>
          <w:sz w:val="40"/>
          <w:szCs w:val="40"/>
          <w:lang w:val="en-US" w:eastAsia="en-US"/>
        </w:rPr>
        <w:t>³É</w:t>
      </w:r>
      <w:r w:rsidR="005567F1" w:rsidRPr="009028F5">
        <w:rPr>
          <w:rFonts w:ascii="BRH Devanagari Extra" w:hAnsi="BRH Devanagari Extra" w:cs="BRH Devanagari Extra"/>
          <w:sz w:val="40"/>
          <w:szCs w:val="40"/>
          <w:lang w:val="en-US" w:eastAsia="en-US"/>
        </w:rPr>
        <w:t>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uÉiÉåÿ | xuÉÉWûÉþÅ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çaÉl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iqÉlÉå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lÉÉÿiqÉlÉå | AlÉÉÿiq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</w:t>
      </w:r>
      <w:proofErr w:type="gramStart"/>
      <w:r w:rsidR="009C0D3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C0D3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4556FD8" w14:textId="77777777" w:rsidR="00A8068B" w:rsidRPr="009C0D3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qÉ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xuÉlÉå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uÉÉWûÉ - </w:t>
      </w:r>
      <w:r w:rsidR="009C0D38" w:rsidRPr="00A6670E">
        <w:rPr>
          <w:rFonts w:ascii="BRH Devanagari Extra" w:hAnsi="BRH Devanagari Extra" w:cs="BRH Devanagari Extra"/>
          <w:i/>
          <w:color w:val="000000"/>
          <w:sz w:val="40"/>
          <w:szCs w:val="40"/>
          <w:lang w:bidi="ml-IN"/>
        </w:rPr>
        <w:t>Å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ÉÿiqÉlÉå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uÉÉWûÉ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å cÉþ) </w:t>
      </w:r>
      <w:r w:rsidRPr="00A667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0CB0AD0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3.1 - Kramam</w:t>
      </w:r>
    </w:p>
    <w:p w14:paraId="70EAAD3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iuÉÉÿ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iuÉÉÿ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605439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þx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 | </w:t>
      </w:r>
    </w:p>
    <w:p w14:paraId="42FE114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S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rÉæÿ | G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³ÉþirÉæ | xÉ³Éþir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wqÉæÿ | xÉ³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wq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Mü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ÑþwÉå | AÉrÉÑþwÉå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iuÉ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rÉåÌiÉþ </w:t>
      </w:r>
    </w:p>
    <w:p w14:paraId="27E9B78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iuÉ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åirÉþmÉ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iuÉÉ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åÌiÉþ Ì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wOèrÉæ | urÉÑþwOèrÉæ iuÉÉ | urÉÑþwOè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æ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rÉæ iuÉÉÿ | </w:t>
      </w:r>
    </w:p>
    <w:p w14:paraId="4C32444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kÉþxÉå | UÉkÉþxÉå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åwÉÉþrÉ | bÉÉåwÉÉþrÉ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åwÉÉþrÉ | mÉÉåwÉÉþrÉ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r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rÉþ iuÉÉ | </w:t>
      </w:r>
    </w:p>
    <w:p w14:paraId="3F72454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rÉåirÉÉþUÉiÉç - 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rÉÑþirÉæ | mÉëcrÉÑþirÉæ iuÉÉ | </w:t>
      </w:r>
    </w:p>
    <w:p w14:paraId="1DD803A4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3107E6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crÉÑ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åÌiÉþ iuÉ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ACED8E4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üxiu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6C4DB7" w:rsidRPr="00A6670E">
        <w:rPr>
          <w:rFonts w:ascii="BRH Devanagari Extra" w:hAnsi="BRH Devanagari Extra" w:cs="BRH Devanagari Extra"/>
          <w:i/>
          <w:color w:val="000000"/>
          <w:sz w:val="40"/>
          <w:szCs w:val="40"/>
          <w:lang w:bidi="ml-IN"/>
        </w:rPr>
        <w:t>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C636CA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4.1 - Kramam</w:t>
      </w:r>
    </w:p>
    <w:p w14:paraId="6D4B707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a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åÿ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þliÉUÉrÉ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 - uÉ×iÉåÿ | UÉjÉþliÉUÉrÉ uÉ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þ | UÉjÉþliÉ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ÿq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226A1D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ÉrÉ | §Éæ¹ÒþpÉÉrÉ mÉgc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þ | </w:t>
      </w:r>
    </w:p>
    <w:p w14:paraId="1F1B342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Uç.WûþiÉÉr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ÌiÉþ mÉgc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oÉÉUç.Wûþ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æwqÉÉþrÉ | aÉëæw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MüÉþSzÉMümÉÉsÉÈ | LMüÉþSzÉMü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ÿprÉÈ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µÉåÿprÉ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åprÉÈ | eÉÉaÉþiÉåprÉÈ xÉmi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Éåþ uÉæ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åprÉþÈ | </w:t>
      </w:r>
    </w:p>
    <w:p w14:paraId="71ABC85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mi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þ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ç.ÌwÉþMåüprÉÈ | uÉÉUç.ÌwÉþMåü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å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Ñþ¹ÒpÉÉprÉÉq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- uÉÂþhÉÉprÉÉqÉç | </w:t>
      </w:r>
    </w:p>
    <w:p w14:paraId="66313666" w14:textId="77777777" w:rsidR="006C4DB7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ÉÑþ¹ÒpÉÉprÉÉqÉåMü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AÉlÉÑþ¹Òp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lÉÑþ-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900D8E0" w14:textId="77777777" w:rsidR="00FE111D" w:rsidRDefault="00A8068B" w:rsidP="006C4DB7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ÆuÉ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</w:t>
      </w:r>
      <w:r w:rsidR="006C4DB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ÿqÉç | 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ÿqÉç m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ÿ | </w:t>
      </w:r>
    </w:p>
    <w:p w14:paraId="008CB97C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 oÉ×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å | oÉ×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ÉþrÉ | mÉÉXç£üÉþrÉ Ì§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rÉþ | </w:t>
      </w:r>
    </w:p>
    <w:p w14:paraId="31B46EB0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zÉÉY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Ì§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åÌiÉþ Ì§É - l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20728F5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æûqÉþÎliÉMüÉrÉ | WæûqÉþÎliÉMüÉrÉ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xÉþ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 | </w:t>
      </w:r>
    </w:p>
    <w:p w14:paraId="17BB2E3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AÉþÌiÉcNû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§Ér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þ | </w:t>
      </w:r>
    </w:p>
    <w:p w14:paraId="02E99356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åirÉÉþÌiÉ - 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U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| </w:t>
      </w:r>
    </w:p>
    <w:p w14:paraId="55C5EE0F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ÌiÉþ §ÉrÉÈ -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zÉæ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254A888D" w14:textId="77777777" w:rsidR="00252B7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ÅÌSþirÉæ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ÌSþ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mÉ¦rÉæ | ÌuÉwhÉÑþmÉ¦rÉæ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52B7B" w:rsidRPr="00252B7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52B7B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whÉÑþmÉ¦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37653E33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ÅlÉÑþqÉirÉæ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0FEE1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lÉÑþqÉirÉæ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AlÉÑþq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82EA23A" w14:textId="77777777" w:rsidR="00A8068B" w:rsidRP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MüþMümÉÉsÉÈ | LMüþ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Müþ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å</w:t>
      </w:r>
      <w:r w:rsidR="00651CA2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þir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AlÉÑþqÉirÉæ-x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30128727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1D7B53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5.1 - Kramam</w:t>
      </w:r>
    </w:p>
    <w:p w14:paraId="5B4FD4D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uÉæ | u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ëþ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 rÉ¶Éþ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þÈ | xÉÉåq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</w:t>
      </w:r>
    </w:p>
    <w:p w14:paraId="20A568D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åÿÈ | iÉrÉÉå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rÉqÉç ÆrÉiÉç | </w:t>
      </w:r>
    </w:p>
    <w:p w14:paraId="04B2E78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alÉÏw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åÅj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69ECF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alÉÏ - x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È | Aj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å rÉÈ | rÉ¶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åÿ | </w:t>
      </w:r>
    </w:p>
    <w:p w14:paraId="20B4399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ÎgcÉþiÉå | xÉÎgc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Éæ | xÉÎgc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D120D6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Í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78980C9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åÿi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åþ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lÉÈ - uÉmÉåÿ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C26F7B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åÅzÉÉÿliÉÈ | AzÉÉÿliÉ E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7DF9BD4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åirÉÑþmÉ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rÉeÉþqÉÉlÉxrÉ | rÉeÉþqÉÉlÉ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þlrÉåi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ÎgcÉþiÉå | xÉÎgc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Éæ | xÉÎgc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0DF6DF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mÉþÌiÉ | </w:t>
      </w:r>
    </w:p>
    <w:p w14:paraId="468A6B7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pÉÉ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åþlÉ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È - uÉmÉþÌiÉ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åþ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74A23E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pÉÉaÉ - kÉårÉåþl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51179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åÅzÉÉÿliÉÈ | </w:t>
      </w:r>
    </w:p>
    <w:p w14:paraId="7C01A85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ÉÉÿliÉ E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jÉÉrÉþ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A3A77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5.2 - Kramam</w:t>
      </w:r>
    </w:p>
    <w:p w14:paraId="2F5D327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åirÉÑþmÉ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14:paraId="2565C0B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þlrÉi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</w:t>
      </w:r>
    </w:p>
    <w:p w14:paraId="4B9F233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å | mÉÑÂþwÉå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00CC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pÉþ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lÉÉÍpÉþUç 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å | rÉeÉþqÉÉlÉå SkÉ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SzÉÉÿ¤ÉUÉ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eÉþ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ÏÌiÉþ ÌuÉ - UÉÎe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</w:t>
      </w:r>
    </w:p>
    <w:p w14:paraId="3317D78B" w14:textId="35E3CFF6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³É - A±åÿ | mÉëÌiÉþ ÌiÉ¸Ì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ÍpÉþÈ | 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F79D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-Í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NûlSÉåþÍpÉÈ | NûlSÉåþÍ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åqÉæÿ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iÉÉåqÉæÿÈ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¶Éå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34B4B70E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3DF597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ÌiÉþ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 rÉiÉç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i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lÉÈ - uÉmÉþÌiÉ | </w:t>
      </w:r>
    </w:p>
    <w:p w14:paraId="7A78321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ÉåþÍpÉÈ | 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åqÉæÿÈ | 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iÉÉåqÉæÿÈ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æÈ | </w:t>
      </w:r>
    </w:p>
    <w:p w14:paraId="7025E8C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Í¶ÉþlÉÑiÉå | Í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È xÉÑwÉÑ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lÉþ </w:t>
      </w:r>
      <w:proofErr w:type="gramStart"/>
      <w:r w:rsidR="002D196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D196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796101D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É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irÉÉÿ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991BC8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5.3 - Kramam</w:t>
      </w:r>
    </w:p>
    <w:p w14:paraId="06FA4BE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ÎeÉirÉÉÿÈ | CirÉÉþWÒûÈ | </w:t>
      </w:r>
    </w:p>
    <w:p w14:paraId="4B3EB3F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mÉþÌiÉ | </w:t>
      </w:r>
    </w:p>
    <w:p w14:paraId="3F8BA6E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È - uÉmÉþÌi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| </w:t>
      </w:r>
    </w:p>
    <w:p w14:paraId="6B8FF73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0D0CC5E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lSìÿqÉç | ClSìþqÉç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rÉÉeÉr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D56A4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 | iÉxqÉÉþÌSlSì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ÉÏÿlSì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3E10708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ÑÿqÉç | qÉlÉÑþqÉç qÉ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ÿxiÉxqÉÉÿiÉç | iÉxqÉÉÿlÉç </w:t>
      </w:r>
    </w:p>
    <w:p w14:paraId="17B8D2F1" w14:textId="77777777" w:rsidR="00FE111D" w:rsidRPr="00BF79D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rÉjÉÉÿ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qÉlÉÑ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rÉjÉålSìþÈ | ClSì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ÑþÈ | 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Uç qÉlÉÑ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hÉÉqÉç | </w:t>
      </w:r>
    </w:p>
    <w:p w14:paraId="2881255E" w14:textId="28456A5C" w:rsidR="00FE111D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BF79D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pÉþuÉÌiÉ | 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</w:t>
      </w:r>
    </w:p>
    <w:p w14:paraId="7D835B5D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åwOèrÉÉÿ | CwOè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rÉeÉþi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auÉþiÉÏÈ | ÌSauÉþiÉÏÈ mÉÑUÉålÉÑ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ÌSauÉþiÉ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- 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CB6DC7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 pÉuÉÎliÉ | m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CB6DC7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 CÌiÉþ mÉÑUÈ-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CB6DC7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ÉqÉç | xÉuÉÉïþxÉÉqÉç Ì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-Îe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="0036285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/4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zÉÉÿliÉÈ - xÉÑwÉÑu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ålÉæ - MüþcÉ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355054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6.1 - Kramam</w:t>
      </w:r>
    </w:p>
    <w:p w14:paraId="5FB876C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ëÉ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ÌlÉþÍqÉ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42B2293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lÉ -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æMüþÈ | </w:t>
      </w:r>
    </w:p>
    <w:p w14:paraId="47E3997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åÌiÉþ qÉÌWû - iuÉÉ | L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| CSè UÉeÉÉÿ | UÉ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È | </w:t>
      </w:r>
    </w:p>
    <w:p w14:paraId="0183417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þiÉÉå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Éþ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ÉåÌiÉþ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Éþ || rÉ DzÉåÿ | DzÉåþ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 </w:t>
      </w:r>
    </w:p>
    <w:p w14:paraId="23729CB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þÈ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iÉÑþwmÉSÈ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² - mÉSþÈ | cÉiÉÑþw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xqÉæÿ | cÉiÉÑþw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xqÉæ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ÿ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ÌuÉkÉåq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ÌuÉkÉåqÉ |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ÉåÅÍx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iÉrÉå iuÉÉ | </w:t>
      </w:r>
    </w:p>
    <w:p w14:paraId="7EF3CED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eÉÑ¹þqÉç aÉ×ºûÉÍqÉ | </w:t>
      </w:r>
    </w:p>
    <w:p w14:paraId="6A52B45B" w14:textId="77777777" w:rsidR="00F42C1F" w:rsidRDefault="00A8068B" w:rsidP="001470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iÉå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±ÉæUç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lÉ¤Éþ§ÉÉÍhÉ | lÉ¤Éþ§ÉÉÍhÉ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Éþ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æÿ | iÉxqÉæÿ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1DDE9BE" w14:textId="77777777" w:rsidR="00A8068B" w:rsidRPr="00A8068B" w:rsidRDefault="00A8068B" w:rsidP="001470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åû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95CD9F8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È mÉëÉþh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å ±ÉæUÉþÌS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Éåÿ - </w:t>
      </w:r>
      <w:r w:rsidR="00204A64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A22BE9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7.1 - Kramam</w:t>
      </w:r>
    </w:p>
    <w:p w14:paraId="61F55F0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AÉÿ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oÉ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irÉÉÿiqÉ - SÉÈ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rÉxrÉþ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oÉsÉ - SÉÈ | rÉ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ÿ | ÌuÉµÉþ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xÉþiÉå | </w:t>
      </w:r>
    </w:p>
    <w:p w14:paraId="1D4B325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å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xÉþi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xrÉþ | </w:t>
      </w:r>
    </w:p>
    <w:p w14:paraId="68D5E55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ÍzÉwÉÿqÉç | rÉxr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Ìi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| rÉxrÉþ </w:t>
      </w:r>
    </w:p>
    <w:p w14:paraId="70CB9F2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N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qÉ×i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xrÉþ | rÉxrÉþ q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 q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MüxqÉæÿ | MüxqÉæ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ÿ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ÌuÉkÉåq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ÌuÉkÉåqÉ || </w:t>
      </w:r>
    </w:p>
    <w:p w14:paraId="4EA6957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ÉåÅÍx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7C16D9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iuÉ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95445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eÉÑ¹þqÉç aÉ×ºûÉÍqÉ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iÉå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wÉþkÉrÉÈ | AÉåwÉþkÉ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þrÉÈ | </w:t>
      </w:r>
    </w:p>
    <w:p w14:paraId="336CAB2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å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æÿ | iÉxqÉæÿ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6AEFE62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åû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/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105DE407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 AÉÿiq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È mÉ×þÍj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rÉþÎalÉ - UåMü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cÉþiuÉÉËU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7D01A34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8.1 - Kramam</w:t>
      </w:r>
    </w:p>
    <w:p w14:paraId="42E2BB1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oÉë¼³Éçþ | oÉë¼þlÉç oÉëÉ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oÉëþ¼uÉ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eÉÉþrÉiÉÉqÉç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ÎxqÉ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å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å UÉþ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 C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zÉÔUþÈ | </w:t>
      </w:r>
    </w:p>
    <w:p w14:paraId="0F30D7A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UÉåþ qÉWû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 eÉÉþrÉiÉÉ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qÉWûÉ -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È | </w:t>
      </w:r>
    </w:p>
    <w:p w14:paraId="5FCDB0C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ÉåakÉëÏÿ | SÉåakÉëÏþ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È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ç uÉÉåRûÉÿ | uÉÉåR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uÉÉlÉç | </w:t>
      </w:r>
    </w:p>
    <w:p w14:paraId="71049CD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ÉÎmiÉþÈ | xÉÎ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UþÎlkÉÈ | mÉÑUþÎ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åwÉÉÿ | rÉÉåwÉÉþ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È |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 Uþj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rÉþÈ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CÌiÉþ </w:t>
      </w:r>
    </w:p>
    <w:p w14:paraId="59019AF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å - xjÉ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uÉÉÿ | rÉÑuÉÉ | AÉÅ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rÉeÉþqÉÉlÉxrÉ | rÉeÉþqÉÉlÉxrÉ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eÉÉþrÉiÉÉqÉç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lÉþMüÉqÉå | </w:t>
      </w:r>
    </w:p>
    <w:p w14:paraId="2DA25AF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lÉþMüÉqÉå lÉ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lÉþMü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-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8892EF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åþ uÉUç.wÉiÉÑ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T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lrÉþÈ | T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sÉlrÉÉåþ lÉÈ | </w:t>
      </w:r>
    </w:p>
    <w:p w14:paraId="51DAB2A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åwÉþkÉrÉÈ | AÉåwÉþkÉrÉÈ mÉcrÉliÉ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4E03DDF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lÉþÈ | 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rÉÉåaÉ - 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56678B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üsmÉiÉÉqÉç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/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4732ACBF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 oÉë¼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³ÉåMüþcÉ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7E19FD2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9.1 - Kramam</w:t>
      </w:r>
    </w:p>
    <w:p w14:paraId="4612360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¢üÉlÉç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E477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mÉ×þ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14:paraId="43AFC1D3" w14:textId="595235B9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eÉÿqÉç | rÉÑeÉþqÉM×ü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uÉÉïÿ | AuÉÉï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¢üÉlÉçþ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þliÉËUþ¤ÉqÉç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Æ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ÆrÉÑeÉÿqÉç | rÉÑeÉþqÉM×ü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uÉÉïÿ | A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qÉç | ±ÉqÉç Æ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 | AÉÅ¢ü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ÿqÉç | xÉÔ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eÉÿqÉç | rÉÑeÉþqÉM×ü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uÉÉïÿ | A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È | </w:t>
      </w:r>
    </w:p>
    <w:p w14:paraId="48AB8B3A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9482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ÑXçXèû | rÉÑXç</w:t>
      </w:r>
      <w:r w:rsidR="00B03DB9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þ | AlÉÑþ iuÉÉ | iuÉÉ | AÉ UþpÉå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qÉ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ÉþUrÉ | </w:t>
      </w:r>
    </w:p>
    <w:p w14:paraId="7809062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ÑXçXèû | rÉÑXçXûlÉÑþ | AlÉÑþ iuÉÉ | iuÉÉ | AÉ UþpÉå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qÉ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ÉþUr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3E47C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9.2 - Kramam</w:t>
      </w:r>
    </w:p>
    <w:p w14:paraId="2954AB4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ÑXçXèû | rÉÑXçXûlÉÑþ | AlÉÑþ iuÉÉ | iuÉÉ | AÉ UþpÉå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qÉ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ÉþUrÉ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Mçü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aÉþÍx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×ÌaÉÌiÉþ </w:t>
      </w:r>
    </w:p>
    <w:p w14:paraId="303BCB0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hÉ - 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qÉåÿ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aÉþÍxÉ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×ÌaÉÌiÉþ </w:t>
      </w:r>
    </w:p>
    <w:p w14:paraId="00E8147A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lÉ - 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qÉåÿ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ÌuÉ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×aÉþÍxÉ | </w:t>
      </w:r>
    </w:p>
    <w:p w14:paraId="62662C6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ÌaÉirÉþmÉÉlÉ - 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qÉåÿ | </w:t>
      </w:r>
    </w:p>
    <w:p w14:paraId="04C1C84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þm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UÍxÉ | </w:t>
      </w:r>
    </w:p>
    <w:p w14:paraId="192D29D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ÌrÉþ | qÉÌrÉþ kÉåÌWû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å§ÉÿqÉç | ´ÉÉå§ÉþqÉÍx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å§ÉÿqÉç | ´ÉÉå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ÌrÉþ | qÉÌrÉþ kÉåÌWû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rÉÑþÈ | AÉrÉÑþUÍxÉ | </w:t>
      </w:r>
    </w:p>
    <w:p w14:paraId="74AA824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rÉÑþÈ | A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ÌrÉþ | qÉÌrÉþ kÉåÌWû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kÉåÌWû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/4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4C54DCF2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xiÉåþ uÉÉÎe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ÑXçXûlÉÑ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uÉÉ </w:t>
      </w:r>
      <w:r w:rsidR="00791FAF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þpÉå xu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xiÉ q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ÉqÉç - Ì§ÉcÉþ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6EAD133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0C6327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20.1 - Kramam</w:t>
      </w:r>
    </w:p>
    <w:p w14:paraId="4E8BD0A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Í¥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ÏeÉÿqÉç | oÉÏ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¹Éïÿ | uÉ¹Éï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£üÉÿ | mÉ£ü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ÌmÉ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AÉåwÉþkÉr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CÌiÉþ xÉÑ - 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 | AÉåwÉþkÉrÉÈ xuÉÍkÉc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rÉqÉç | </w:t>
      </w:r>
    </w:p>
    <w:p w14:paraId="64CFADE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ÌiÉþ xÉÑ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þmÉx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0E4FF83A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ÿÅÎalÉÈ | 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xÉÑ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CF2731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uÉþ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ÍqÉÌiÉþ </w:t>
      </w:r>
    </w:p>
    <w:p w14:paraId="6C36A8D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mÉuÉþqÉÉlÉÈ | </w:t>
      </w:r>
    </w:p>
    <w:p w14:paraId="07F7949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xÉÑ -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uÉþqÉÉlÉÈ xÉÔmÉ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±ÉæÈ | 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xÉÑ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±ÉæÈ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14:paraId="400B90DC" w14:textId="4770BB62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iÉmÉ³Éçþ | iÉmÉ</w:t>
      </w:r>
      <w:r w:rsidR="00EE6901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EE6901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mÉÔ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þWûÉå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mÉþgcÉ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CirÉþWûÈ - 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ÉåÿÅ®ï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 - 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6C1306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</w:p>
    <w:p w14:paraId="0C698E4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Ys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Ys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4884AEA9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52D53F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56FA60D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/4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E626149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ÉÍ¥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oÉÏe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åMüþÌ§É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F3B226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1.1 - Kramam</w:t>
      </w:r>
    </w:p>
    <w:p w14:paraId="1AA3D76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ÿÅ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È | </w:t>
      </w:r>
    </w:p>
    <w:p w14:paraId="1A8B92B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xÉÉþ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788397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ÿÅ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1172E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å </w:t>
      </w:r>
    </w:p>
    <w:p w14:paraId="7871FEA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aÉÉ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rÉÌSþ | </w:t>
      </w:r>
    </w:p>
    <w:p w14:paraId="48442F3A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qÉ×aÉ -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rÉÌ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aÉcNåûÿiÉç |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Éÿ-aÉcNåûÿiÉç 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lÉrÉå</w:t>
      </w:r>
      <w:r w:rsidR="009D731F"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6464AC">
        <w:rPr>
          <w:rFonts w:ascii="BRH Devanagari Extra" w:hAnsi="BRH Devanagari Extra" w:cs="BRH Devanagari Extra"/>
          <w:color w:val="000000"/>
          <w:sz w:val="36"/>
          <w:szCs w:val="40"/>
          <w:highlight w:val="cyan"/>
          <w:lang w:bidi="ml-IN"/>
        </w:rPr>
        <w:t>óè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þWûÉå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qÉÑcÉå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È - qÉÑc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qÉç | </w:t>
      </w:r>
    </w:p>
    <w:p w14:paraId="7AD4B1F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ç mÉrÉþÈ | mÉrÉÉåþ u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4CBD22A8" w14:textId="77777777" w:rsidR="00A8068B" w:rsidRPr="00A8068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AÉerÉþpÉÉaÉÈ | AÉerÉþpÉÉ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erÉþ -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/3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EE768AB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F741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å</w:t>
      </w:r>
      <w:r w:rsidRPr="00F741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 - ¶ÉiÉÑþÌuÉï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F741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  <w:r w:rsidR="00F741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0</w:t>
      </w:r>
    </w:p>
    <w:p w14:paraId="5EA70F3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22.1 - Kramam</w:t>
      </w:r>
    </w:p>
    <w:p w14:paraId="4A00439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lÉrÉåÅ</w:t>
      </w:r>
      <w:r w:rsidRPr="006464AC">
        <w:rPr>
          <w:rFonts w:ascii="BRH Devanagari Extra" w:hAnsi="BRH Devanagari Extra" w:cs="BRH Devanagari Extra"/>
          <w:color w:val="000000"/>
          <w:sz w:val="36"/>
          <w:szCs w:val="40"/>
          <w:highlight w:val="cyan"/>
          <w:lang w:bidi="ml-IN"/>
        </w:rPr>
        <w:t>óè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þWûÉå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qÉÑcÉåÿ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¹ÉMüþmÉÉsÉÈ | </w:t>
      </w:r>
    </w:p>
    <w:p w14:paraId="072DED0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È - qÉÑc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EB9C2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Éþ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Mü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È - qÉÑcÉåÿ | LMüÉþSzÉMümÉÉsÉÉå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MüÉþSzÉ-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É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prÉ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m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 uÉÉrÉÉåxÉ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4D195B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A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uÉÉrÉÉå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2769BE1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prÉ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prÉÉþqÉÉ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-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EAE30C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prÉþ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prÉþ L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þ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-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þ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üþmÉÉs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B92138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üþ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ÿp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µÉåÿprÉ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 L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þ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ÉSþzÉ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ÅlÉÑþqÉirÉæ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lÉÑþqÉirÉæ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AlÉÑþq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-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ÿqÉç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E0384E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þq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aprÉÉÿqÉç | </w:t>
      </w:r>
    </w:p>
    <w:p w14:paraId="780E2C2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aprÉÉÿqÉç </w:t>
      </w:r>
    </w:p>
    <w:p w14:paraId="52C050F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36EE351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Ì²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/4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B77CA1C" w14:textId="77777777" w:rsidR="00A8068B" w:rsidRPr="00BB0D60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å</w:t>
      </w:r>
      <w:r w:rsidR="00BB0D60"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BB0D60"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WûÉå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ÑcÉåÿ - Ì§É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BB0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6D917FB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3.1 - Kramam</w:t>
      </w:r>
    </w:p>
    <w:p w14:paraId="01DC9C5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×þ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| </w:t>
      </w:r>
    </w:p>
    <w:p w14:paraId="0765A26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xÉqÉç - AlÉþqÉiÉç | </w:t>
      </w:r>
    </w:p>
    <w:p w14:paraId="6112F34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qÉ½ÿqÉç | qÉ½þqÉç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xÉ³ÉþiÉrÉÈ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qÉç lÉþqÉliÉÑ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uÉåÿ | </w:t>
      </w:r>
    </w:p>
    <w:p w14:paraId="2F0BB052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E77F38E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þ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h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Éåïþ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å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¤Éþ§ÉåprÉÈ | lÉ¤Éþ§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þ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æÈ | </w:t>
      </w:r>
    </w:p>
    <w:p w14:paraId="0AC79084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¤Éþ§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ÂþhÉÉrÉ | uÉÂþh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È | </w:t>
      </w:r>
    </w:p>
    <w:p w14:paraId="24FFCA3B" w14:textId="77777777" w:rsidR="00A8068B" w:rsidRPr="00A8068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x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3FE0EB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3.2 - Kramam</w:t>
      </w:r>
    </w:p>
    <w:p w14:paraId="4486DDF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èÍp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 xÉÉql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 - ÍpÉÈ | xÉÉq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jÉÉÿ | </w:t>
      </w:r>
    </w:p>
    <w:p w14:paraId="04FF218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xÉ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oÉë¼þhÉå | oÉë¼þh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</w:t>
      </w:r>
    </w:p>
    <w:p w14:paraId="4AB52F9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jÉÉÿ | </w:t>
      </w:r>
    </w:p>
    <w:p w14:paraId="23EFE35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þ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åÿ | UÉ¥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</w:t>
      </w:r>
    </w:p>
    <w:p w14:paraId="44F14384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eÉÉþ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UjÉÉþrÉ | UjÉ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µÉåÿprÉÈ | AµÉåÿ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þÈ | UjÉÉåÅµÉæÿÈ | AµÉæÿ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qÉç | xÉqÉþlÉqÉiÉç | </w:t>
      </w:r>
    </w:p>
    <w:p w14:paraId="76B800A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ÿ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0BFE27D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14:paraId="304B31DB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AlÉþq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qÉ½ÿqÉç 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½þqÉç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xÉ³ÉþiÉrÉÈ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ÉqÉç lÉþqÉliÉÑ | </w:t>
      </w:r>
    </w:p>
    <w:p w14:paraId="4FC474BA" w14:textId="77777777" w:rsidR="00A8068B" w:rsidRPr="00A8068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iuÉÌiÉþ lÉqÉliÉÑ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EBED910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È xÉqÉþlÉq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±j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½þqÉç - c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3A9A1E5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4.1 - Kramam</w:t>
      </w:r>
    </w:p>
    <w:p w14:paraId="4589EBA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ljÉÉþlÉÈ | mÉljÉÉþlÉÈ xÉÌuÉi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ïxÉþÈ | </w:t>
      </w:r>
    </w:p>
    <w:p w14:paraId="57226AE4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xÉÉåþÅ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u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iÉþiÉÉÈ | ÌuÉiÉþi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 | ÌuÉiÉ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 || iÉåÍpÉþUç lÉ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 | </w:t>
      </w:r>
    </w:p>
    <w:p w14:paraId="5E6B8504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È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DDAE2A3" w14:textId="77777777" w:rsidR="000F2EB4" w:rsidRDefault="000F2EB4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1356E8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p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xÉÑ-aÉåÍpÉþÈ 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¤ÉÉ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oÉëÔÌWû || lÉq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alÉrÉåÿ | </w:t>
      </w:r>
    </w:p>
    <w:p w14:paraId="69DE907A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mÉ×Íj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ÿ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þ s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ÿ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×ÍjÉÌuÉ - Í¤É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A598B30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Mü - xmÉ×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rÉeÉþqÉÉlÉÉrÉ | rÉeÉþqÉÉlÉÉrÉ SåÌWû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åþ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åÿ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åÿÅliÉËU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¤ÉiÉåþ </w:t>
      </w:r>
    </w:p>
    <w:p w14:paraId="783D755E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iÉËU¤É-Í¤É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ÉåMü - xmÉ×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rÉeÉþqÉÉlÉÉrÉ | rÉeÉþqÉÉlÉÉrÉ SåÌWû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ÉïþrÉ | xÉÔrÉÉïþrÉ ÌS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¤ÉiÉåÿ | </w:t>
      </w:r>
    </w:p>
    <w:p w14:paraId="68CC9B8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þ s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ÿ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SÌuÉ - Í¤ÉiÉåÿ | </w:t>
      </w:r>
    </w:p>
    <w:p w14:paraId="0C78223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ÉåMü - xmÉ×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rÉeÉþqÉÉlÉÉrÉ | rÉeÉþqÉÉlÉÉrÉ SåÌWû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SåÌWû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/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7C4DE48" w14:textId="77777777" w:rsidR="00A8068B" w:rsidRP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å iÉå</w:t>
      </w:r>
      <w:r w:rsidRPr="000F2E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¶ÉiuÉÉËU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0F2E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5690759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5.1 - Kramam</w:t>
      </w:r>
    </w:p>
    <w:p w14:paraId="7EFC821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uÉæ | uÉÉ AµÉþxrÉ |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åSèkrÉþxrÉ | qÉåSèkr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</w:t>
      </w:r>
    </w:p>
    <w:p w14:paraId="38188553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 uÉåSþ zÉÏUç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ç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ÉlÉç qÉåSèkrÉþÈ | </w:t>
      </w:r>
    </w:p>
    <w:p w14:paraId="1FBFA57C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ÌlÉÌiÉþ zÉÏUç.wÉhÉç - uÉÉlÉç | qÉåSèkrÉÉå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È | </w:t>
      </w:r>
    </w:p>
    <w:p w14:paraId="163C41D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µÉþxrÉ |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åSèkrÉþxrÉ | qÉåSèkr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</w:t>
      </w:r>
    </w:p>
    <w:p w14:paraId="20B6AD00" w14:textId="77777777" w:rsidR="000F2EB4" w:rsidRDefault="00A8068B" w:rsidP="00041DA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ïþÈ | xÉÔ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¤ÉÑþÈ | cÉ¤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iÉþÈ | uÉÉiÉþÈ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å§ÉÿqÉç | ´ÉÉå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SzÉþÈ | </w:t>
      </w:r>
    </w:p>
    <w:p w14:paraId="1B178EF3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SÉÿÈ | mÉÉSÉþ AuÉÉliÉU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53D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mÉUç.zÉþuÉÈ | </w:t>
      </w:r>
    </w:p>
    <w:p w14:paraId="71D3D1B9" w14:textId="41374E0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irÉþuÉÉliÉU -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mÉUç.zÉþuÉÉåÅWûÉ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Ìl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CirÉþWûÈ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ÿÅ®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  <w:r w:rsidRPr="00D248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D248C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248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</w:t>
      </w:r>
      <w:r w:rsidRPr="00D248C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248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CÌiÉþ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q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mÉuÉÉïþÍhÉ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Éï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ÉþÌl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Éÿl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6621910E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xÉqÉç - kÉÉlÉÉþÌl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ÉåÅXçaÉÉþÌlÉ | AXçaÉÉþÌlÉ </w:t>
      </w:r>
    </w:p>
    <w:p w14:paraId="30C6A0D3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þÈ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åüzÉÉÿÈ | Måü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ÍhÉ | lÉ¤Éþ§ÉÉÍhÉ </w:t>
      </w:r>
    </w:p>
    <w:p w14:paraId="4F14973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iÉÉUþMüÉÈ | iÉÉUþMü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</w:p>
    <w:p w14:paraId="63FA0DA4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Éå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ÌlÉþ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rÉÉåwÉþkÉrÉÈ | AÉåwÉþkÉ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qÉÉþÌlÉ | </w:t>
      </w:r>
    </w:p>
    <w:p w14:paraId="0AEA45AA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qÉ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 | 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sÉÉÿÈ | uÉÉsÉÉþ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587F529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qÉÑZÉÿqÉç | qÉÑZÉþqÉç Æ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urÉÉ¨ÉÿqÉç | </w:t>
      </w:r>
    </w:p>
    <w:p w14:paraId="2791324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¨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urÉÉ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ÌuÉ - AÉ¨Éÿ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43383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5.2 - Kramam</w:t>
      </w:r>
    </w:p>
    <w:p w14:paraId="15D189E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14:paraId="22A5160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ç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æ |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4BB91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ÿ -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æ aÉëÉuÉÉÿ | aÉë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åmÉþÈ | zÉå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ÉåqÉþÈ | </w:t>
      </w:r>
    </w:p>
    <w:p w14:paraId="1E09061F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q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åiÉþÈ | Uå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eÉç eÉþg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åÿ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5B3C8769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ÌuÉ | ÌuÉ ±ÉåþiÉiÉå | 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uÉþkÉÔ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iÉiÉç | </w:t>
      </w:r>
    </w:p>
    <w:p w14:paraId="3C23B12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k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iÉSè xiÉþlÉrÉÌiÉ |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0509949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 qÉåWûþÌiÉ | qÉåWû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uÉþUç.wÉÌ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</w:p>
    <w:p w14:paraId="6F15571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WûþÈ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uÉÉ AµÉþxrÉ | </w:t>
      </w:r>
    </w:p>
    <w:p w14:paraId="20BBEC52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qÉÉlÉxrÉ | eÉÉrÉþqÉÉlÉxrÉ qÉ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6465D822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eÉç eÉÉrÉiÉå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È | UÉÌ§ÉþUål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3221821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lÉÑþ | AlÉÑþ eÉÉrÉiÉå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uÉæ |</w:t>
      </w:r>
    </w:p>
    <w:p w14:paraId="4A88A23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Éæÿ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µÉÿqÉç | Aµ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qÉç | </w:t>
      </w:r>
    </w:p>
    <w:p w14:paraId="76C40D77" w14:textId="77777777" w:rsidR="000F2EB4" w:rsidRDefault="000F2EB4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A45873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qÉç oÉþpÉÔuÉiÉÑÈ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WûrÉþÈ | WûrÉ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þuÉWûiÉç </w:t>
      </w:r>
      <w:proofErr w:type="gramStart"/>
      <w:r w:rsidR="008B2D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B2D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3862167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Éïÿ | AuÉÉïÅxÉÑþUÉlÉç | AxÉÑþUÉlÉç.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aÉþ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ïlÉç | </w:t>
      </w:r>
    </w:p>
    <w:p w14:paraId="26057F65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lÉµÉþÈ | AµÉÉåþ qÉ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þ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ljÉç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å uÉæ | </w:t>
      </w:r>
    </w:p>
    <w:p w14:paraId="3BF51232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µÉþxrÉ |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åÌlÉþÈ | rÉÉåÌlÉþÈ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å oÉlkÉÑþÈ | </w:t>
      </w:r>
    </w:p>
    <w:p w14:paraId="43C7CD1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l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þ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314161D" w14:textId="77777777" w:rsid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rÉÉ¨Éþ - qÉuÉWû</w:t>
      </w:r>
      <w:r w:rsidRPr="000F2E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è - ²ÉSþzÉ cÉ) </w:t>
      </w:r>
      <w:r w:rsidRPr="000F2E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14A1552B" w14:textId="77777777" w:rsidR="006464AC" w:rsidRPr="006464AC" w:rsidRDefault="006464AC" w:rsidP="006464A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6464A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14:paraId="0C4D050D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C78092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C0108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E07F41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7EA7F1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DC5C1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86B09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EFDA8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65D126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1584B5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90EECA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5AFD3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D6EF9E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B3628E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D8B97A" w14:textId="77777777" w:rsidR="006464AC" w:rsidRPr="000F2EB4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059A2" w14:textId="77777777" w:rsidR="00A8068B" w:rsidRPr="00A8068B" w:rsidRDefault="00A8068B" w:rsidP="00DB71BF">
      <w:pPr>
        <w:pStyle w:val="NoSpacing"/>
        <w:rPr>
          <w:lang w:bidi="ml-IN"/>
        </w:rPr>
      </w:pPr>
    </w:p>
    <w:p w14:paraId="178B6D4D" w14:textId="77777777" w:rsidR="00DB71BF" w:rsidRPr="00DB71BF" w:rsidRDefault="00DB71BF" w:rsidP="006464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25 </w:t>
      </w:r>
      <w:proofErr w:type="gramStart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AECE775" w14:textId="77777777" w:rsidR="00DB71BF" w:rsidRDefault="00A8068B" w:rsidP="006464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É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wÉÉþxÉliÉÏÈ - mÉë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xÉþ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þ - rÉ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Éæþ -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×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lÉç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åï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qÉÉïÅuÉþ - 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üx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Éå uÉæ - rÉÈ mÉëÉ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- rÉ AÉÿ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- AÉ oÉë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- lÉÉÅ¢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- eÉÍ¥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ÏeÉþ </w:t>
      </w:r>
      <w:r w:rsidR="00C01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D784E17" w14:textId="77777777" w:rsidR="00A8068B" w:rsidRPr="00A8068B" w:rsidRDefault="00A8068B" w:rsidP="006464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ÿÅ¹ÉMüþ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åÅ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Müþ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l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- rÉå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ljÉÉþ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Éå uÉÉ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kr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mÉgcÉþÌu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)</w:t>
      </w:r>
    </w:p>
    <w:p w14:paraId="1B58B95A" w14:textId="77777777" w:rsidR="00DB71BF" w:rsidRDefault="00DB71BF" w:rsidP="006464AC">
      <w:pPr>
        <w:pStyle w:val="NoSpacing"/>
        <w:rPr>
          <w:lang w:bidi="ml-IN"/>
        </w:rPr>
      </w:pPr>
    </w:p>
    <w:p w14:paraId="35CB61E0" w14:textId="77777777" w:rsidR="00DB71BF" w:rsidRPr="00DB71BF" w:rsidRDefault="00DB71BF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676A058" w14:textId="77777777" w:rsidR="00DB71BF" w:rsidRDefault="00A8068B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ÉÉuÉþÈ - 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È - xÉuÉþlÉqÉ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uÉÉï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gcÉÉ -</w:t>
      </w:r>
    </w:p>
    <w:p w14:paraId="1FF2453C" w14:textId="77777777" w:rsidR="00A8068B" w:rsidRPr="00A8068B" w:rsidRDefault="00A8068B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þ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- uÉÂþh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°È xÉÉq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iÉÑþwÉç mÉg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)</w:t>
      </w:r>
    </w:p>
    <w:p w14:paraId="2C56CC8A" w14:textId="77777777" w:rsidR="00A8068B" w:rsidRPr="00A8068B" w:rsidRDefault="00A8068B" w:rsidP="00DB71BF">
      <w:pPr>
        <w:pStyle w:val="NoSpacing"/>
        <w:rPr>
          <w:lang w:bidi="ml-IN"/>
        </w:rPr>
      </w:pPr>
    </w:p>
    <w:p w14:paraId="18F19763" w14:textId="77777777" w:rsidR="00DB71BF" w:rsidRPr="00DB71BF" w:rsidRDefault="00DB71BF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fth Prasnam of 7</w:t>
      </w:r>
      <w:r w:rsidRPr="00DB71B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m :</w:t>
      </w:r>
      <w:proofErr w:type="gramEnd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7496EDC" w14:textId="77777777" w:rsidR="00A8068B" w:rsidRPr="00A8068B" w:rsidRDefault="00A8068B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ÉÉuÉþÈ -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å 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lkÉÑþÈ )</w:t>
      </w:r>
      <w:proofErr w:type="gramEnd"/>
    </w:p>
    <w:p w14:paraId="272EA2C0" w14:textId="77777777" w:rsidR="00A8068B" w:rsidRPr="00A8068B" w:rsidRDefault="00A8068B" w:rsidP="00BC1B8D">
      <w:pPr>
        <w:pStyle w:val="NoSpacing"/>
        <w:rPr>
          <w:lang w:bidi="ml-IN"/>
        </w:rPr>
      </w:pPr>
    </w:p>
    <w:p w14:paraId="43265566" w14:textId="77777777" w:rsidR="00DB71BF" w:rsidRPr="00DB71BF" w:rsidRDefault="00DB71BF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anda Korvai with starting Padams of all 5 Prasanams of Kandam 7</w:t>
      </w:r>
    </w:p>
    <w:p w14:paraId="30A705FE" w14:textId="77777777" w:rsidR="00A8068B" w:rsidRPr="00A8068B" w:rsidRDefault="00A8068B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lÉþ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É±ÉÈ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oÉ×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ïuÉÈ - mÉgcÉþ</w:t>
      </w:r>
    </w:p>
    <w:p w14:paraId="129DB63F" w14:textId="77777777" w:rsidR="00A8068B" w:rsidRDefault="00A8068B" w:rsidP="00BC1B8D">
      <w:pPr>
        <w:pStyle w:val="NoSpacing"/>
        <w:rPr>
          <w:lang w:bidi="ml-IN"/>
        </w:rPr>
      </w:pPr>
    </w:p>
    <w:p w14:paraId="4765419D" w14:textId="77777777" w:rsidR="006464AC" w:rsidRDefault="006464AC" w:rsidP="00BC1B8D">
      <w:pPr>
        <w:pStyle w:val="NoSpacing"/>
        <w:rPr>
          <w:lang w:bidi="ml-IN"/>
        </w:rPr>
      </w:pPr>
    </w:p>
    <w:p w14:paraId="1292FCC1" w14:textId="77777777" w:rsidR="006464AC" w:rsidRDefault="006464AC" w:rsidP="00BC1B8D">
      <w:pPr>
        <w:pStyle w:val="NoSpacing"/>
        <w:rPr>
          <w:lang w:bidi="ml-IN"/>
        </w:rPr>
      </w:pPr>
    </w:p>
    <w:p w14:paraId="2BF72DFD" w14:textId="77777777" w:rsidR="006464AC" w:rsidRDefault="006464AC" w:rsidP="00BC1B8D">
      <w:pPr>
        <w:pStyle w:val="NoSpacing"/>
        <w:rPr>
          <w:lang w:bidi="ml-IN"/>
        </w:rPr>
      </w:pPr>
    </w:p>
    <w:p w14:paraId="44AC0D64" w14:textId="77777777" w:rsidR="006464AC" w:rsidRDefault="006464AC" w:rsidP="00BC1B8D">
      <w:pPr>
        <w:pStyle w:val="NoSpacing"/>
        <w:rPr>
          <w:lang w:bidi="ml-IN"/>
        </w:rPr>
      </w:pPr>
    </w:p>
    <w:p w14:paraId="178A7DF0" w14:textId="77777777" w:rsidR="006464AC" w:rsidRDefault="006464AC" w:rsidP="00BC1B8D">
      <w:pPr>
        <w:pStyle w:val="NoSpacing"/>
        <w:rPr>
          <w:lang w:bidi="ml-IN"/>
        </w:rPr>
      </w:pPr>
    </w:p>
    <w:p w14:paraId="370E140A" w14:textId="77777777" w:rsidR="006464AC" w:rsidRDefault="006464AC" w:rsidP="00BC1B8D">
      <w:pPr>
        <w:pStyle w:val="NoSpacing"/>
        <w:rPr>
          <w:lang w:bidi="ml-IN"/>
        </w:rPr>
      </w:pPr>
    </w:p>
    <w:p w14:paraId="322391C9" w14:textId="77777777" w:rsidR="006464AC" w:rsidRPr="00A8068B" w:rsidRDefault="006464AC" w:rsidP="00BC1B8D">
      <w:pPr>
        <w:pStyle w:val="NoSpacing"/>
        <w:rPr>
          <w:lang w:bidi="ml-IN"/>
        </w:rPr>
      </w:pPr>
    </w:p>
    <w:p w14:paraId="199C90CE" w14:textId="77777777" w:rsidR="00BC1B8D" w:rsidRPr="00BC1B8D" w:rsidRDefault="00BC1B8D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C1B8D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Samhita Korvai with starting Padams of all Seven Kandams</w:t>
      </w:r>
    </w:p>
    <w:p w14:paraId="266BFEF0" w14:textId="77777777" w:rsidR="00A8068B" w:rsidRPr="00A8068B" w:rsidRDefault="00A8068B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å - uÉ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Ç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- rÉÑg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- xÉÉþ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- mÉëÉcÉÏlÉþuÉzÉÉå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miÉ </w:t>
      </w:r>
    </w:p>
    <w:p w14:paraId="181FF756" w14:textId="77777777" w:rsidR="00A8068B" w:rsidRPr="00A8068B" w:rsidRDefault="00A8068B" w:rsidP="00BC1B8D">
      <w:pPr>
        <w:pStyle w:val="NoSpacing"/>
        <w:rPr>
          <w:lang w:bidi="ml-IN"/>
        </w:rPr>
      </w:pPr>
    </w:p>
    <w:p w14:paraId="1D604FEC" w14:textId="77777777" w:rsidR="00A8068B" w:rsidRPr="00BC1B8D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åÇ ||</w:t>
      </w:r>
    </w:p>
    <w:p w14:paraId="12E6D49F" w14:textId="77777777" w:rsidR="00A8068B" w:rsidRPr="00A8068B" w:rsidRDefault="00A8068B" w:rsidP="00BC1B8D">
      <w:pPr>
        <w:pStyle w:val="NoSpacing"/>
        <w:rPr>
          <w:lang w:bidi="ml-IN"/>
        </w:rPr>
      </w:pPr>
    </w:p>
    <w:p w14:paraId="3C77A0F8" w14:textId="77777777" w:rsidR="00A8068B" w:rsidRPr="00BC1B8D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 MüÉhQåû mÉgcÉqÉÈ mÉëzlÉÈ ¢üqÉ mÉÉPûÈ xÉqÉÉmiÉÈ ||</w:t>
      </w:r>
    </w:p>
    <w:p w14:paraId="54670F54" w14:textId="77777777" w:rsidR="00A8068B" w:rsidRPr="00A8068B" w:rsidRDefault="00A8068B" w:rsidP="00BC1B8D">
      <w:pPr>
        <w:pStyle w:val="NoSpacing"/>
        <w:rPr>
          <w:lang w:bidi="ml-IN"/>
        </w:rPr>
      </w:pPr>
    </w:p>
    <w:p w14:paraId="10C3DD10" w14:textId="77777777" w:rsidR="00A8068B" w:rsidRPr="00BC1B8D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qÉç MüÉhQûqÉç ||</w:t>
      </w:r>
    </w:p>
    <w:p w14:paraId="45047698" w14:textId="77777777" w:rsidR="00A8068B" w:rsidRPr="00A8068B" w:rsidRDefault="00A8068B" w:rsidP="00BC1B8D">
      <w:pPr>
        <w:pStyle w:val="NoSpacing"/>
        <w:rPr>
          <w:lang w:bidi="ml-IN"/>
        </w:rPr>
      </w:pPr>
    </w:p>
    <w:p w14:paraId="57467F82" w14:textId="77777777" w:rsidR="00A8068B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iÉæÌ¨ÉUÏrÉ xÉÇÌWûiÉÉ ¢üqÉ mÉÉPûÈ xÉqÉÉmiÉÉ ||</w:t>
      </w:r>
    </w:p>
    <w:p w14:paraId="46967358" w14:textId="77777777" w:rsidR="00BC1B8D" w:rsidRPr="00BC1B8D" w:rsidRDefault="00BC1B8D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</w:t>
      </w:r>
    </w:p>
    <w:p w14:paraId="14D3DE0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1EF8501D" w14:textId="77777777" w:rsid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37261F29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4C862B54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23921A3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4CC482C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BF9B7A5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160711EE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8479AE6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E0E2F50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6139EE05" w14:textId="77777777" w:rsidR="006464AC" w:rsidRPr="00A8068B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066D2D7B" w14:textId="77777777" w:rsidR="00914DC7" w:rsidRP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14:paraId="25767E3C" w14:textId="77777777" w:rsidR="00914DC7" w:rsidRP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7, Prasanam </w:t>
      </w:r>
      <w:proofErr w:type="gramStart"/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  (</w:t>
      </w:r>
      <w:proofErr w:type="gramEnd"/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14DC7" w:rsidRPr="00914DC7" w14:paraId="5AD26F0E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8043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17B983B8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A67A96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2FED84D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77162594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BCCD20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7ACA09E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9EFF" w14:textId="77777777" w:rsidR="00914DC7" w:rsidRPr="00914DC7" w:rsidRDefault="00914DC7" w:rsidP="00914DC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914DC7" w:rsidRPr="00914DC7" w14:paraId="02955C37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B64C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B17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D7E9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D4C4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3</w:t>
            </w:r>
          </w:p>
        </w:tc>
      </w:tr>
      <w:tr w:rsidR="00914DC7" w:rsidRPr="00914DC7" w14:paraId="07742193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6ADF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3AC06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B702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038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914DC7" w:rsidRPr="00914DC7" w14:paraId="62A48799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8C6B8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C2AC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2EFE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A32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914DC7" w:rsidRPr="00914DC7" w14:paraId="05356190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2EB85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23F94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110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ABA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914DC7" w:rsidRPr="00914DC7" w14:paraId="48935357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C8084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B326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5DC9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A7EE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914DC7" w:rsidRPr="00914DC7" w14:paraId="5FD7E128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11070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07EB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B01A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901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8</w:t>
            </w:r>
          </w:p>
        </w:tc>
      </w:tr>
      <w:tr w:rsidR="00914DC7" w:rsidRPr="00914DC7" w14:paraId="76BB984E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5AAF2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09F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6182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5898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914DC7" w:rsidRPr="00914DC7" w14:paraId="10A30EE8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EE76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0A9B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CCED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E34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3</w:t>
            </w:r>
          </w:p>
        </w:tc>
      </w:tr>
      <w:tr w:rsidR="00914DC7" w:rsidRPr="00914DC7" w14:paraId="7C2B17E8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8909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054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0514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D39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914DC7" w:rsidRPr="00914DC7" w14:paraId="2AB6AD5C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1260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A05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66E5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E58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</w:tr>
      <w:tr w:rsidR="00914DC7" w:rsidRPr="00914DC7" w14:paraId="34AF8D07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6E2D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0805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7D10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1AC9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14DC7" w:rsidRPr="00914DC7" w14:paraId="708B7761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10B2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5D9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784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00C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914DC7" w:rsidRPr="00914DC7" w14:paraId="32E471FF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C125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7A7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4E346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FAC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</w:tr>
      <w:tr w:rsidR="00914DC7" w:rsidRPr="00914DC7" w14:paraId="55A607B8" w14:textId="77777777" w:rsidTr="00B627CB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04FA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9AD4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816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B83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914DC7" w:rsidRPr="00914DC7" w14:paraId="1B844050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13D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D95A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1BF2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964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914DC7" w:rsidRPr="00914DC7" w14:paraId="23BA7FE2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0AD7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A26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7AD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B57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</w:tr>
      <w:tr w:rsidR="00914DC7" w:rsidRPr="00914DC7" w14:paraId="45C812ED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B8EC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1BE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B96B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8E4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</w:tr>
      <w:tr w:rsidR="00914DC7" w:rsidRPr="00914DC7" w14:paraId="2D1AA3B1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FA99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7F2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5A34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8F0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</w:tr>
      <w:tr w:rsidR="00914DC7" w:rsidRPr="00914DC7" w14:paraId="415D1DF5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7917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0659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6EE0E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8DF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914DC7" w:rsidRPr="00914DC7" w14:paraId="05DEE69A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1DD1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B9E4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43BA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179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914DC7" w:rsidRPr="00914DC7" w14:paraId="2CD38858" w14:textId="77777777" w:rsidTr="00B627CB">
        <w:trPr>
          <w:trHeight w:val="26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5C04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D68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9C10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D88E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914DC7" w:rsidRPr="00914DC7" w14:paraId="3BEF743F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59C1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A2D6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BF48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9B8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914DC7" w:rsidRPr="00914DC7" w14:paraId="340C6A4B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70AC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E63E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A901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DA8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914DC7" w:rsidRPr="00914DC7" w14:paraId="454F1FAB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9A82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2503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D91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5CE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3</w:t>
            </w:r>
          </w:p>
        </w:tc>
      </w:tr>
      <w:tr w:rsidR="00914DC7" w:rsidRPr="00914DC7" w14:paraId="260E5174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CD99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21E5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25BC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A96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</w:t>
            </w:r>
          </w:p>
        </w:tc>
      </w:tr>
      <w:tr w:rsidR="00914DC7" w:rsidRPr="00914DC7" w14:paraId="4CDFFA55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91F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FE8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D8C8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724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15</w:t>
            </w:r>
          </w:p>
        </w:tc>
      </w:tr>
    </w:tbl>
    <w:p w14:paraId="47937D19" w14:textId="77777777" w:rsidR="00914DC7" w:rsidRDefault="00914DC7" w:rsidP="00914DC7">
      <w:pPr>
        <w:spacing w:after="200" w:line="276" w:lineRule="auto"/>
        <w:rPr>
          <w:rFonts w:cs="Mangal"/>
          <w:lang w:bidi="ml-IN"/>
        </w:rPr>
      </w:pPr>
    </w:p>
    <w:p w14:paraId="00330958" w14:textId="77777777" w:rsidR="00B627CB" w:rsidRDefault="00B627CB" w:rsidP="00914DC7">
      <w:pPr>
        <w:spacing w:after="200" w:line="276" w:lineRule="auto"/>
        <w:rPr>
          <w:rFonts w:cs="Mangal"/>
          <w:lang w:bidi="ml-IN"/>
        </w:rPr>
      </w:pPr>
    </w:p>
    <w:p w14:paraId="40FA1F9A" w14:textId="77777777" w:rsidR="00B627CB" w:rsidRDefault="00B627CB" w:rsidP="00914DC7">
      <w:pPr>
        <w:spacing w:after="200" w:line="276" w:lineRule="auto"/>
        <w:rPr>
          <w:rFonts w:cs="Mangal"/>
          <w:lang w:bidi="ml-IN"/>
        </w:rPr>
      </w:pPr>
    </w:p>
    <w:p w14:paraId="569B3E59" w14:textId="77777777" w:rsidR="00B627CB" w:rsidRDefault="00B627CB" w:rsidP="00914DC7">
      <w:pPr>
        <w:spacing w:after="200" w:line="276" w:lineRule="auto"/>
        <w:rPr>
          <w:rFonts w:cs="Mangal"/>
          <w:lang w:bidi="ml-IN"/>
        </w:rPr>
      </w:pPr>
    </w:p>
    <w:p w14:paraId="1CB3B7AC" w14:textId="77777777" w:rsidR="00B627CB" w:rsidRPr="00914DC7" w:rsidRDefault="00B627CB" w:rsidP="00914DC7">
      <w:pPr>
        <w:spacing w:after="200" w:line="276" w:lineRule="auto"/>
        <w:rPr>
          <w:rFonts w:cs="Mangal"/>
          <w:lang w:bidi="ml-IN"/>
        </w:rPr>
      </w:pPr>
    </w:p>
    <w:p w14:paraId="359A0512" w14:textId="77777777" w:rsid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14:paraId="70C1573B" w14:textId="77777777" w:rsidR="00914DC7" w:rsidRP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7  (</w:t>
      </w:r>
      <w:proofErr w:type="gramEnd"/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.S 7.1 to TS 7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1788"/>
        <w:gridCol w:w="1936"/>
        <w:gridCol w:w="1936"/>
        <w:gridCol w:w="1684"/>
      </w:tblGrid>
      <w:tr w:rsidR="00914DC7" w:rsidRPr="00914DC7" w14:paraId="61BE07FD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C6E84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9000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4FDE95A2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925DF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91F357B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741861AA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536A0E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667BB0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0622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914DC7" w:rsidRPr="009C0366" w14:paraId="2BD28B25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5533E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Prasnam 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65A9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3F310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9184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5396" w14:textId="77777777" w:rsidR="00914DC7" w:rsidRPr="009C0366" w:rsidRDefault="00914DC7" w:rsidP="00E87162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  <w:r w:rsidR="00E87162"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914DC7" w:rsidRPr="009C0366" w14:paraId="49A609F3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0C26A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2A49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5FAD3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4555C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62B2" w14:textId="77777777" w:rsidR="00914DC7" w:rsidRPr="009C0366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4</w:t>
            </w:r>
          </w:p>
        </w:tc>
      </w:tr>
      <w:tr w:rsidR="00914DC7" w:rsidRPr="009C0366" w14:paraId="0D8512CA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8D77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CE1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5918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B9BF3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95E3" w14:textId="77777777" w:rsidR="00914DC7" w:rsidRPr="009C0366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22</w:t>
            </w:r>
          </w:p>
        </w:tc>
      </w:tr>
      <w:tr w:rsidR="00914DC7" w:rsidRPr="009C0366" w14:paraId="59DB5EE4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E8362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22B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69CD7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BDB5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8BF6" w14:textId="77777777" w:rsidR="00914DC7" w:rsidRPr="009C0366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85</w:t>
            </w:r>
          </w:p>
        </w:tc>
      </w:tr>
      <w:tr w:rsidR="00914DC7" w:rsidRPr="009C0366" w14:paraId="04D30E4C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43AB3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81F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BD0BE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3B456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FA45" w14:textId="77777777" w:rsidR="00914DC7" w:rsidRPr="009C0366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15</w:t>
            </w:r>
          </w:p>
        </w:tc>
      </w:tr>
      <w:tr w:rsidR="00914DC7" w:rsidRPr="009C0366" w14:paraId="0DA4FF76" w14:textId="77777777" w:rsidTr="00E64038">
        <w:trPr>
          <w:trHeight w:val="69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3C4C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FC6A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7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928F5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630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4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BF92" w14:textId="77777777" w:rsidR="00914DC7" w:rsidRPr="009C0366" w:rsidRDefault="00914DC7" w:rsidP="00E87162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5</w:t>
            </w:r>
            <w:r w:rsidR="00E87162"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</w:tbl>
    <w:p w14:paraId="0DE906EB" w14:textId="77777777" w:rsidR="00B627CB" w:rsidRDefault="00B627CB" w:rsidP="00AF7E5F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BB2FED" w14:textId="77777777" w:rsidR="00AF7E5F" w:rsidRPr="00AF7E5F" w:rsidRDefault="00AF7E5F" w:rsidP="00AF7E5F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7E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, Padam and Krama Vaakyam for </w:t>
      </w:r>
    </w:p>
    <w:p w14:paraId="0B2A66AD" w14:textId="77777777" w:rsidR="00AF7E5F" w:rsidRPr="00AF7E5F" w:rsidRDefault="00AF7E5F" w:rsidP="00AF7E5F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7E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1 to Kandam 7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1613"/>
        <w:gridCol w:w="1363"/>
        <w:gridCol w:w="1701"/>
      </w:tblGrid>
      <w:tr w:rsidR="00F875A3" w:rsidRPr="00AF7E5F" w14:paraId="103D3193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AA93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BE4A" w14:textId="77777777" w:rsidR="00F875A3" w:rsidRPr="0037038A" w:rsidRDefault="0037038A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</w:t>
            </w:r>
            <w:r w:rsidR="00F875A3"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ras</w:t>
            </w:r>
            <w:r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n</w:t>
            </w:r>
            <w:r w:rsidR="00F875A3"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0482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vakams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F875A3" w:rsidRPr="00AF7E5F" w14:paraId="52FCF502" w14:textId="77777777" w:rsidTr="00F875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57D115" w14:textId="77777777" w:rsidR="00F875A3" w:rsidRPr="00AF7E5F" w:rsidRDefault="00F875A3" w:rsidP="004A0D53">
                  <w:pPr>
                    <w:spacing w:after="200" w:line="276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7E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  <w:r w:rsidR="0037038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4D503A86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F875A3" w:rsidRPr="00AF7E5F" w14:paraId="0CBF5110" w14:textId="77777777" w:rsidTr="00F875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9E1F6A1" w14:textId="77777777" w:rsidR="00F875A3" w:rsidRPr="00AF7E5F" w:rsidRDefault="00F875A3" w:rsidP="0037038A">
                  <w:pPr>
                    <w:spacing w:after="200" w:line="276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7E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2958CBC" w14:textId="77777777" w:rsidR="00F875A3" w:rsidRPr="00AF7E5F" w:rsidRDefault="00F875A3" w:rsidP="0037038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CB6E" w14:textId="77777777" w:rsidR="00F875A3" w:rsidRPr="00AF7E5F" w:rsidRDefault="00F875A3" w:rsidP="0037038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  <w:r w:rsidR="0037038A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s</w:t>
            </w:r>
          </w:p>
        </w:tc>
      </w:tr>
      <w:tr w:rsidR="00F875A3" w:rsidRPr="00AF7E5F" w14:paraId="5B6187B1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39C7C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10D9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1978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D2C2" w14:textId="77777777" w:rsidR="00F875A3" w:rsidRPr="00AF7E5F" w:rsidRDefault="00F875A3" w:rsidP="00AF7E5F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AF7E5F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1EDE" w14:textId="77777777" w:rsidR="00F875A3" w:rsidRPr="00AF7E5F" w:rsidRDefault="00F875A3" w:rsidP="00AF7E5F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AF7E5F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DB94" w14:textId="77777777" w:rsidR="00F875A3" w:rsidRPr="009C0366" w:rsidRDefault="00F875A3" w:rsidP="00FB38CF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C0366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9C0366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9C0366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9C0366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1909</w:t>
            </w:r>
            <w:r w:rsidRPr="009C0366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  <w:r w:rsidR="00FB38CF" w:rsidRPr="009C0366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</w:tr>
      <w:tr w:rsidR="00F875A3" w:rsidRPr="00AF7E5F" w14:paraId="3DBBFCED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F83B7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EB5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EC47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35D1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8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341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4EA5" w14:textId="77777777" w:rsidR="00F875A3" w:rsidRPr="009C0366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9C0366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238</w: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</w:tr>
      <w:tr w:rsidR="00F875A3" w:rsidRPr="00AF7E5F" w14:paraId="398F992D" w14:textId="77777777" w:rsidTr="0037038A">
        <w:trPr>
          <w:trHeight w:val="50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2DE65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C1C6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B727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55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0E23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06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2CAD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10622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F27D" w14:textId="77777777" w:rsidR="00F875A3" w:rsidRPr="009C0366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9C0366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12254</w: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</w:tr>
      <w:tr w:rsidR="00F875A3" w:rsidRPr="00AF7E5F" w14:paraId="2E2A150D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41F2D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D44B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1E01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82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079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79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30E3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14095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2AF0" w14:textId="77777777" w:rsidR="00F875A3" w:rsidRPr="009C0366" w:rsidRDefault="00F875A3" w:rsidP="00FB38C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9C0366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1607</w: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  <w:r w:rsidR="00FB38CF"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</w:tr>
      <w:tr w:rsidR="00F875A3" w:rsidRPr="00AF7E5F" w14:paraId="08F9D68F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661BA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D36C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883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5F5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0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C51C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97EA" w14:textId="77777777" w:rsidR="00F875A3" w:rsidRPr="009C0366" w:rsidRDefault="00F875A3" w:rsidP="0010459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1</w:t>
            </w:r>
            <w:r w:rsidR="00104597"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  <w:tr w:rsidR="00F875A3" w:rsidRPr="00AF7E5F" w14:paraId="3AA3010F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EAA9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56D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7E0E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BF2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C309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0CE1" w14:textId="77777777" w:rsidR="00F875A3" w:rsidRPr="009C0366" w:rsidRDefault="00F875A3" w:rsidP="00EC66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9C0366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1971</w: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EC6609"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F875A3" w:rsidRPr="00AF7E5F" w14:paraId="2A89F68E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76D1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E5A6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F43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C78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8AB1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A3DC" w14:textId="77777777" w:rsidR="00F875A3" w:rsidRPr="009C0366" w:rsidRDefault="00F875A3" w:rsidP="00E8716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5</w:t>
            </w:r>
            <w:r w:rsidR="00E87162"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F875A3" w:rsidRPr="00AF7E5F" w14:paraId="4C95EE16" w14:textId="77777777" w:rsidTr="0037038A">
        <w:trPr>
          <w:trHeight w:val="6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71F1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E18C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4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9E23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651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7C3B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198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C344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109287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EDC2" w14:textId="77777777" w:rsidR="00F875A3" w:rsidRPr="009C0366" w:rsidRDefault="00F875A3" w:rsidP="00EC66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9C0366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12688</w: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EC6609"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</w:tr>
    </w:tbl>
    <w:p w14:paraId="2EDBAE31" w14:textId="77777777" w:rsidR="00A8068B" w:rsidRDefault="00A8068B" w:rsidP="00B627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A8068B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E7C28" w14:textId="77777777" w:rsidR="00D51F80" w:rsidRDefault="00D51F80" w:rsidP="00135976">
      <w:pPr>
        <w:spacing w:after="0" w:line="240" w:lineRule="auto"/>
      </w:pPr>
      <w:r>
        <w:separator/>
      </w:r>
    </w:p>
  </w:endnote>
  <w:endnote w:type="continuationSeparator" w:id="0">
    <w:p w14:paraId="1C147C92" w14:textId="77777777" w:rsidR="00D51F80" w:rsidRDefault="00D51F80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C439" w14:textId="380D6027" w:rsidR="002379D4" w:rsidRPr="00221DC6" w:rsidRDefault="002379D4" w:rsidP="0010571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180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180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83B9075" w14:textId="77777777" w:rsidR="002379D4" w:rsidRDefault="00237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029A" w14:textId="40FEA6C5" w:rsidR="002379D4" w:rsidRPr="00221DC6" w:rsidRDefault="009C0366" w:rsidP="009C036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</w:t>
    </w:r>
    <w:r w:rsidR="002379D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2379D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2379D4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2379D4">
      <w:rPr>
        <w:rFonts w:ascii="Arial" w:eastAsia="Calibri" w:hAnsi="Arial" w:cs="Mangal"/>
        <w:sz w:val="24"/>
        <w:lang w:val="en-US" w:eastAsia="en-US"/>
      </w:rPr>
      <w:t xml:space="preserve"> 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180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180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B6C082" w14:textId="77777777" w:rsidR="002379D4" w:rsidRDefault="002379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A86E" w14:textId="1A9D565D" w:rsidR="002379D4" w:rsidRPr="001E1EF8" w:rsidRDefault="002379D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8D1049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Version </w:t>
    </w:r>
    <w:r w:rsidR="009C036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8D1049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B6449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8D1049">
      <w:rPr>
        <w:rFonts w:ascii="Arial" w:eastAsia="Calibri" w:hAnsi="Arial" w:cs="Mangal"/>
        <w:sz w:val="24"/>
        <w:lang w:val="en-US" w:eastAsia="en-US"/>
      </w:rPr>
      <w:tab/>
      <w:t xml:space="preserve">                  </w:t>
    </w:r>
    <w:r w:rsidR="00B64498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 w:rsidRPr="008D1049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9C0366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="00B64498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8D1049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9C0366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50638F1A" w14:textId="77777777" w:rsidR="002379D4" w:rsidRDefault="002379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AE9CD" w14:textId="5674F7B3" w:rsidR="002379D4" w:rsidRPr="00221DC6" w:rsidRDefault="002379D4" w:rsidP="0010571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180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180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0E859C7" w14:textId="77777777" w:rsidR="002379D4" w:rsidRDefault="002379D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73043" w14:textId="0A9401E3" w:rsidR="002379D4" w:rsidRPr="00221DC6" w:rsidRDefault="002379D4" w:rsidP="0010571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180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180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8435754" w14:textId="77777777" w:rsidR="002379D4" w:rsidRDefault="00237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A18E2" w14:textId="77777777" w:rsidR="00D51F80" w:rsidRDefault="00D51F80" w:rsidP="00135976">
      <w:pPr>
        <w:spacing w:after="0" w:line="240" w:lineRule="auto"/>
      </w:pPr>
      <w:r>
        <w:separator/>
      </w:r>
    </w:p>
  </w:footnote>
  <w:footnote w:type="continuationSeparator" w:id="0">
    <w:p w14:paraId="1DAA6567" w14:textId="77777777" w:rsidR="00D51F80" w:rsidRDefault="00D51F80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E45C" w14:textId="77777777" w:rsidR="002379D4" w:rsidRDefault="002379D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2DC6" w14:textId="77777777" w:rsidR="002379D4" w:rsidRDefault="002379D4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6C3E9" w14:textId="77777777" w:rsidR="009C0366" w:rsidRDefault="009C0366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FB59" w14:textId="77777777" w:rsidR="009C0366" w:rsidRDefault="009C036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97C2" w14:textId="77777777" w:rsidR="002379D4" w:rsidRPr="00CA37A4" w:rsidRDefault="002379D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3F11" w14:textId="77777777" w:rsidR="002379D4" w:rsidRPr="00CA37A4" w:rsidRDefault="002379D4" w:rsidP="001057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BRH Devanagari Extra" w:hAnsi="BRH Devanagari Extra"/>
        <w:b/>
        <w:bCs/>
        <w:sz w:val="40"/>
        <w:szCs w:val="40"/>
        <w:lang w:val="en-US"/>
      </w:rPr>
    </w:pPr>
    <w:r w:rsidRPr="009E1BA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 MüÉhQåû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-</w:t>
    </w:r>
    <w:r w:rsidRPr="009E1BA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gcÉqÉÈ mÉëzlÉÈ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0D5C"/>
    <w:multiLevelType w:val="multilevel"/>
    <w:tmpl w:val="5BBCC42C"/>
    <w:lvl w:ilvl="0">
      <w:start w:val="7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 w16cid:durableId="140778722">
    <w:abstractNumId w:val="1"/>
  </w:num>
  <w:num w:numId="2" w16cid:durableId="1352758815">
    <w:abstractNumId w:val="2"/>
  </w:num>
  <w:num w:numId="3" w16cid:durableId="2106489447">
    <w:abstractNumId w:val="5"/>
  </w:num>
  <w:num w:numId="4" w16cid:durableId="1754816559">
    <w:abstractNumId w:val="3"/>
  </w:num>
  <w:num w:numId="5" w16cid:durableId="900017605">
    <w:abstractNumId w:val="0"/>
  </w:num>
  <w:num w:numId="6" w16cid:durableId="1054892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0A2"/>
    <w:rsid w:val="00004583"/>
    <w:rsid w:val="00007102"/>
    <w:rsid w:val="00007367"/>
    <w:rsid w:val="00010147"/>
    <w:rsid w:val="00010CE7"/>
    <w:rsid w:val="00010F86"/>
    <w:rsid w:val="00013D71"/>
    <w:rsid w:val="0001668B"/>
    <w:rsid w:val="0001783E"/>
    <w:rsid w:val="000217F0"/>
    <w:rsid w:val="00021C84"/>
    <w:rsid w:val="00025C7C"/>
    <w:rsid w:val="000268F8"/>
    <w:rsid w:val="000305E9"/>
    <w:rsid w:val="00032337"/>
    <w:rsid w:val="00033529"/>
    <w:rsid w:val="00036BD2"/>
    <w:rsid w:val="00037B41"/>
    <w:rsid w:val="00037BDD"/>
    <w:rsid w:val="00041DA6"/>
    <w:rsid w:val="00042C76"/>
    <w:rsid w:val="00044CB5"/>
    <w:rsid w:val="00044F58"/>
    <w:rsid w:val="00045A4B"/>
    <w:rsid w:val="0004746C"/>
    <w:rsid w:val="0005175C"/>
    <w:rsid w:val="0005312D"/>
    <w:rsid w:val="00055071"/>
    <w:rsid w:val="00056955"/>
    <w:rsid w:val="000610D0"/>
    <w:rsid w:val="00066ACC"/>
    <w:rsid w:val="000712BF"/>
    <w:rsid w:val="00073D91"/>
    <w:rsid w:val="000745D4"/>
    <w:rsid w:val="000760C9"/>
    <w:rsid w:val="00076780"/>
    <w:rsid w:val="00077830"/>
    <w:rsid w:val="0007785F"/>
    <w:rsid w:val="00080A1E"/>
    <w:rsid w:val="00083950"/>
    <w:rsid w:val="00085845"/>
    <w:rsid w:val="000876C8"/>
    <w:rsid w:val="00091BDA"/>
    <w:rsid w:val="000921F0"/>
    <w:rsid w:val="00092280"/>
    <w:rsid w:val="00093151"/>
    <w:rsid w:val="0009566B"/>
    <w:rsid w:val="000A2EFB"/>
    <w:rsid w:val="000A54DF"/>
    <w:rsid w:val="000A5F76"/>
    <w:rsid w:val="000B360F"/>
    <w:rsid w:val="000B4323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2A6A"/>
    <w:rsid w:val="000D3508"/>
    <w:rsid w:val="000D7B9B"/>
    <w:rsid w:val="000E0D66"/>
    <w:rsid w:val="000E2D67"/>
    <w:rsid w:val="000E4BE3"/>
    <w:rsid w:val="000E4D91"/>
    <w:rsid w:val="000E6418"/>
    <w:rsid w:val="000E725A"/>
    <w:rsid w:val="000E777D"/>
    <w:rsid w:val="000F098D"/>
    <w:rsid w:val="000F1245"/>
    <w:rsid w:val="000F2BAD"/>
    <w:rsid w:val="000F2EB4"/>
    <w:rsid w:val="000F3263"/>
    <w:rsid w:val="0010076B"/>
    <w:rsid w:val="00102532"/>
    <w:rsid w:val="0010258F"/>
    <w:rsid w:val="00102608"/>
    <w:rsid w:val="00104597"/>
    <w:rsid w:val="001055B4"/>
    <w:rsid w:val="0010571D"/>
    <w:rsid w:val="00110A30"/>
    <w:rsid w:val="001117A1"/>
    <w:rsid w:val="0011285B"/>
    <w:rsid w:val="001128D8"/>
    <w:rsid w:val="00116786"/>
    <w:rsid w:val="001222E6"/>
    <w:rsid w:val="0012290E"/>
    <w:rsid w:val="00123C95"/>
    <w:rsid w:val="00123EF9"/>
    <w:rsid w:val="001308DE"/>
    <w:rsid w:val="001320C6"/>
    <w:rsid w:val="0013402F"/>
    <w:rsid w:val="001345F8"/>
    <w:rsid w:val="00134E83"/>
    <w:rsid w:val="00134EF7"/>
    <w:rsid w:val="001355CB"/>
    <w:rsid w:val="00135976"/>
    <w:rsid w:val="0014062F"/>
    <w:rsid w:val="001416BC"/>
    <w:rsid w:val="00143ECF"/>
    <w:rsid w:val="001458BC"/>
    <w:rsid w:val="00146D31"/>
    <w:rsid w:val="00147068"/>
    <w:rsid w:val="00150AE5"/>
    <w:rsid w:val="0015158A"/>
    <w:rsid w:val="001526E3"/>
    <w:rsid w:val="001531BE"/>
    <w:rsid w:val="00156EB6"/>
    <w:rsid w:val="00157B3F"/>
    <w:rsid w:val="00161095"/>
    <w:rsid w:val="00161CC8"/>
    <w:rsid w:val="00162DF8"/>
    <w:rsid w:val="00163045"/>
    <w:rsid w:val="00163DCC"/>
    <w:rsid w:val="00166254"/>
    <w:rsid w:val="0016711A"/>
    <w:rsid w:val="00170209"/>
    <w:rsid w:val="00172593"/>
    <w:rsid w:val="0017421F"/>
    <w:rsid w:val="001769A9"/>
    <w:rsid w:val="00177475"/>
    <w:rsid w:val="00180983"/>
    <w:rsid w:val="001836B2"/>
    <w:rsid w:val="00185488"/>
    <w:rsid w:val="00187A63"/>
    <w:rsid w:val="001911FC"/>
    <w:rsid w:val="00193261"/>
    <w:rsid w:val="00193F45"/>
    <w:rsid w:val="00194DAD"/>
    <w:rsid w:val="0019613A"/>
    <w:rsid w:val="001A3BEC"/>
    <w:rsid w:val="001A7E10"/>
    <w:rsid w:val="001B09D4"/>
    <w:rsid w:val="001B0A35"/>
    <w:rsid w:val="001B1297"/>
    <w:rsid w:val="001B28BB"/>
    <w:rsid w:val="001B2A42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1810"/>
    <w:rsid w:val="001D3503"/>
    <w:rsid w:val="001D3848"/>
    <w:rsid w:val="001D5909"/>
    <w:rsid w:val="001E1B57"/>
    <w:rsid w:val="001E1EF8"/>
    <w:rsid w:val="001E3ED7"/>
    <w:rsid w:val="001E5BAF"/>
    <w:rsid w:val="001E6A89"/>
    <w:rsid w:val="001E6F58"/>
    <w:rsid w:val="001F0EF0"/>
    <w:rsid w:val="001F3D33"/>
    <w:rsid w:val="001F712B"/>
    <w:rsid w:val="001F75DC"/>
    <w:rsid w:val="001F7F13"/>
    <w:rsid w:val="00200637"/>
    <w:rsid w:val="00201C4C"/>
    <w:rsid w:val="002026B9"/>
    <w:rsid w:val="00202AA6"/>
    <w:rsid w:val="00204A64"/>
    <w:rsid w:val="00204CBF"/>
    <w:rsid w:val="0020505D"/>
    <w:rsid w:val="00205127"/>
    <w:rsid w:val="00205AAD"/>
    <w:rsid w:val="00206C0C"/>
    <w:rsid w:val="002072E3"/>
    <w:rsid w:val="002077E5"/>
    <w:rsid w:val="00212BD4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4BB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4EF7"/>
    <w:rsid w:val="0023595A"/>
    <w:rsid w:val="00236952"/>
    <w:rsid w:val="0023730B"/>
    <w:rsid w:val="002379D4"/>
    <w:rsid w:val="00241C36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532"/>
    <w:rsid w:val="00252900"/>
    <w:rsid w:val="00252B7B"/>
    <w:rsid w:val="002532ED"/>
    <w:rsid w:val="002534E6"/>
    <w:rsid w:val="0025352D"/>
    <w:rsid w:val="00254C42"/>
    <w:rsid w:val="0025677B"/>
    <w:rsid w:val="002602D1"/>
    <w:rsid w:val="00260F3B"/>
    <w:rsid w:val="002615E5"/>
    <w:rsid w:val="0026169C"/>
    <w:rsid w:val="00262EB4"/>
    <w:rsid w:val="00263B46"/>
    <w:rsid w:val="00263F4C"/>
    <w:rsid w:val="002645E1"/>
    <w:rsid w:val="002671B5"/>
    <w:rsid w:val="00274E97"/>
    <w:rsid w:val="00275727"/>
    <w:rsid w:val="00275744"/>
    <w:rsid w:val="00280844"/>
    <w:rsid w:val="00280F5E"/>
    <w:rsid w:val="00283DAD"/>
    <w:rsid w:val="00286CD6"/>
    <w:rsid w:val="0028717E"/>
    <w:rsid w:val="002871BA"/>
    <w:rsid w:val="002908C0"/>
    <w:rsid w:val="00290A1C"/>
    <w:rsid w:val="00291000"/>
    <w:rsid w:val="002911F0"/>
    <w:rsid w:val="00291759"/>
    <w:rsid w:val="002945C3"/>
    <w:rsid w:val="00297F92"/>
    <w:rsid w:val="002A18F4"/>
    <w:rsid w:val="002A1F74"/>
    <w:rsid w:val="002A77E7"/>
    <w:rsid w:val="002B0C8D"/>
    <w:rsid w:val="002B25DC"/>
    <w:rsid w:val="002B75C4"/>
    <w:rsid w:val="002C171D"/>
    <w:rsid w:val="002C448C"/>
    <w:rsid w:val="002C7E2B"/>
    <w:rsid w:val="002D0C5C"/>
    <w:rsid w:val="002D1808"/>
    <w:rsid w:val="002D196A"/>
    <w:rsid w:val="002D4AF9"/>
    <w:rsid w:val="002D4EF8"/>
    <w:rsid w:val="002D5909"/>
    <w:rsid w:val="002E1C56"/>
    <w:rsid w:val="002E2C70"/>
    <w:rsid w:val="002E31BF"/>
    <w:rsid w:val="002E6700"/>
    <w:rsid w:val="002F1AE4"/>
    <w:rsid w:val="002F2EB0"/>
    <w:rsid w:val="002F37C4"/>
    <w:rsid w:val="002F4CC9"/>
    <w:rsid w:val="002F550D"/>
    <w:rsid w:val="00300AC4"/>
    <w:rsid w:val="00304C82"/>
    <w:rsid w:val="0030588D"/>
    <w:rsid w:val="00310F28"/>
    <w:rsid w:val="003118D2"/>
    <w:rsid w:val="0031397D"/>
    <w:rsid w:val="00316690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1336"/>
    <w:rsid w:val="00331349"/>
    <w:rsid w:val="00336C8A"/>
    <w:rsid w:val="003403BB"/>
    <w:rsid w:val="00340EFA"/>
    <w:rsid w:val="003433AF"/>
    <w:rsid w:val="003434A7"/>
    <w:rsid w:val="00344833"/>
    <w:rsid w:val="003455DC"/>
    <w:rsid w:val="003461EF"/>
    <w:rsid w:val="003472CB"/>
    <w:rsid w:val="00347A38"/>
    <w:rsid w:val="00347A7C"/>
    <w:rsid w:val="003506E8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95"/>
    <w:rsid w:val="003622BD"/>
    <w:rsid w:val="0036285E"/>
    <w:rsid w:val="0036313D"/>
    <w:rsid w:val="00365FA1"/>
    <w:rsid w:val="00367BF4"/>
    <w:rsid w:val="00370316"/>
    <w:rsid w:val="0037038A"/>
    <w:rsid w:val="00371E2A"/>
    <w:rsid w:val="00372AE0"/>
    <w:rsid w:val="00377C94"/>
    <w:rsid w:val="0038165A"/>
    <w:rsid w:val="00381C08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8E2"/>
    <w:rsid w:val="003A329B"/>
    <w:rsid w:val="003A38D4"/>
    <w:rsid w:val="003B0EC7"/>
    <w:rsid w:val="003B3ADA"/>
    <w:rsid w:val="003B4252"/>
    <w:rsid w:val="003C0726"/>
    <w:rsid w:val="003C52D6"/>
    <w:rsid w:val="003C692D"/>
    <w:rsid w:val="003C7B1C"/>
    <w:rsid w:val="003D19EA"/>
    <w:rsid w:val="003D2058"/>
    <w:rsid w:val="003D3191"/>
    <w:rsid w:val="003D36BB"/>
    <w:rsid w:val="003D74F1"/>
    <w:rsid w:val="003D7689"/>
    <w:rsid w:val="003E17FD"/>
    <w:rsid w:val="003E4F17"/>
    <w:rsid w:val="003E4F58"/>
    <w:rsid w:val="003E5266"/>
    <w:rsid w:val="003F1DBA"/>
    <w:rsid w:val="003F3071"/>
    <w:rsid w:val="003F4E0B"/>
    <w:rsid w:val="003F4E20"/>
    <w:rsid w:val="00400932"/>
    <w:rsid w:val="0040415F"/>
    <w:rsid w:val="004061B6"/>
    <w:rsid w:val="004064E2"/>
    <w:rsid w:val="004076E4"/>
    <w:rsid w:val="00411291"/>
    <w:rsid w:val="00412249"/>
    <w:rsid w:val="0041267D"/>
    <w:rsid w:val="00422504"/>
    <w:rsid w:val="00422DF0"/>
    <w:rsid w:val="004249E5"/>
    <w:rsid w:val="00425B76"/>
    <w:rsid w:val="004307E3"/>
    <w:rsid w:val="00432ED3"/>
    <w:rsid w:val="00433A2A"/>
    <w:rsid w:val="004419B5"/>
    <w:rsid w:val="00442E14"/>
    <w:rsid w:val="00443720"/>
    <w:rsid w:val="0044562F"/>
    <w:rsid w:val="00447063"/>
    <w:rsid w:val="004512A0"/>
    <w:rsid w:val="004516D3"/>
    <w:rsid w:val="00452494"/>
    <w:rsid w:val="00453373"/>
    <w:rsid w:val="00455DE8"/>
    <w:rsid w:val="00457C1B"/>
    <w:rsid w:val="00457E5A"/>
    <w:rsid w:val="004612C8"/>
    <w:rsid w:val="0046224A"/>
    <w:rsid w:val="00462964"/>
    <w:rsid w:val="00464399"/>
    <w:rsid w:val="004663B8"/>
    <w:rsid w:val="00466512"/>
    <w:rsid w:val="004753E5"/>
    <w:rsid w:val="00481BF0"/>
    <w:rsid w:val="00482D88"/>
    <w:rsid w:val="00483A4C"/>
    <w:rsid w:val="0048433F"/>
    <w:rsid w:val="0049464E"/>
    <w:rsid w:val="00496051"/>
    <w:rsid w:val="004A0D48"/>
    <w:rsid w:val="004A0D53"/>
    <w:rsid w:val="004A0E83"/>
    <w:rsid w:val="004A6A45"/>
    <w:rsid w:val="004A6CFA"/>
    <w:rsid w:val="004B45B5"/>
    <w:rsid w:val="004B4648"/>
    <w:rsid w:val="004B696E"/>
    <w:rsid w:val="004B7454"/>
    <w:rsid w:val="004C308F"/>
    <w:rsid w:val="004C684F"/>
    <w:rsid w:val="004C784D"/>
    <w:rsid w:val="004D198A"/>
    <w:rsid w:val="004D3ECA"/>
    <w:rsid w:val="004D4355"/>
    <w:rsid w:val="004D5135"/>
    <w:rsid w:val="004D5B6C"/>
    <w:rsid w:val="004D6E9B"/>
    <w:rsid w:val="004D7872"/>
    <w:rsid w:val="004E264C"/>
    <w:rsid w:val="004E29C3"/>
    <w:rsid w:val="004E3A61"/>
    <w:rsid w:val="004E42B3"/>
    <w:rsid w:val="004E4DE8"/>
    <w:rsid w:val="004E6E4B"/>
    <w:rsid w:val="004E7CAC"/>
    <w:rsid w:val="004F09CC"/>
    <w:rsid w:val="004F4445"/>
    <w:rsid w:val="004F608C"/>
    <w:rsid w:val="004F688E"/>
    <w:rsid w:val="00500E34"/>
    <w:rsid w:val="00501FB3"/>
    <w:rsid w:val="0050260E"/>
    <w:rsid w:val="00502625"/>
    <w:rsid w:val="0050603C"/>
    <w:rsid w:val="00510621"/>
    <w:rsid w:val="00512B67"/>
    <w:rsid w:val="00514D23"/>
    <w:rsid w:val="00516440"/>
    <w:rsid w:val="00521833"/>
    <w:rsid w:val="00521ADE"/>
    <w:rsid w:val="00524523"/>
    <w:rsid w:val="00524838"/>
    <w:rsid w:val="00525817"/>
    <w:rsid w:val="00527669"/>
    <w:rsid w:val="005277B3"/>
    <w:rsid w:val="00527FED"/>
    <w:rsid w:val="00531D5A"/>
    <w:rsid w:val="005330BB"/>
    <w:rsid w:val="00533B8D"/>
    <w:rsid w:val="00534B89"/>
    <w:rsid w:val="00535490"/>
    <w:rsid w:val="0053564B"/>
    <w:rsid w:val="00535BF6"/>
    <w:rsid w:val="005377CE"/>
    <w:rsid w:val="00540C12"/>
    <w:rsid w:val="00542D8C"/>
    <w:rsid w:val="00543A7D"/>
    <w:rsid w:val="00551988"/>
    <w:rsid w:val="0055334E"/>
    <w:rsid w:val="005541BB"/>
    <w:rsid w:val="005552CC"/>
    <w:rsid w:val="005567F1"/>
    <w:rsid w:val="00557BDA"/>
    <w:rsid w:val="00561111"/>
    <w:rsid w:val="0056558D"/>
    <w:rsid w:val="005723CF"/>
    <w:rsid w:val="00573FDD"/>
    <w:rsid w:val="00575A17"/>
    <w:rsid w:val="00577F45"/>
    <w:rsid w:val="00580967"/>
    <w:rsid w:val="00581D64"/>
    <w:rsid w:val="005820CA"/>
    <w:rsid w:val="00582DBF"/>
    <w:rsid w:val="005837BD"/>
    <w:rsid w:val="0058398C"/>
    <w:rsid w:val="00583F90"/>
    <w:rsid w:val="00584243"/>
    <w:rsid w:val="005847A3"/>
    <w:rsid w:val="005853DC"/>
    <w:rsid w:val="005927F5"/>
    <w:rsid w:val="00592EB7"/>
    <w:rsid w:val="00593726"/>
    <w:rsid w:val="005937C7"/>
    <w:rsid w:val="00595BE9"/>
    <w:rsid w:val="00595E0B"/>
    <w:rsid w:val="00596EAE"/>
    <w:rsid w:val="005974FE"/>
    <w:rsid w:val="005A0ADC"/>
    <w:rsid w:val="005A126D"/>
    <w:rsid w:val="005A368C"/>
    <w:rsid w:val="005B0A1E"/>
    <w:rsid w:val="005B105B"/>
    <w:rsid w:val="005B1A11"/>
    <w:rsid w:val="005B3D7C"/>
    <w:rsid w:val="005B4CFF"/>
    <w:rsid w:val="005B5774"/>
    <w:rsid w:val="005B64DE"/>
    <w:rsid w:val="005C1483"/>
    <w:rsid w:val="005C4DBC"/>
    <w:rsid w:val="005D2D93"/>
    <w:rsid w:val="005D4E0D"/>
    <w:rsid w:val="005D513A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6ED5"/>
    <w:rsid w:val="005F794B"/>
    <w:rsid w:val="00601EEC"/>
    <w:rsid w:val="006034E4"/>
    <w:rsid w:val="00606853"/>
    <w:rsid w:val="00606AD8"/>
    <w:rsid w:val="00607F79"/>
    <w:rsid w:val="00613E75"/>
    <w:rsid w:val="00614BE5"/>
    <w:rsid w:val="00616F92"/>
    <w:rsid w:val="00621415"/>
    <w:rsid w:val="00621910"/>
    <w:rsid w:val="00624266"/>
    <w:rsid w:val="00625732"/>
    <w:rsid w:val="006264E9"/>
    <w:rsid w:val="0062658B"/>
    <w:rsid w:val="0062709A"/>
    <w:rsid w:val="00630C2D"/>
    <w:rsid w:val="006343EB"/>
    <w:rsid w:val="006347AD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64AC"/>
    <w:rsid w:val="00647DDC"/>
    <w:rsid w:val="00650A66"/>
    <w:rsid w:val="00651CA2"/>
    <w:rsid w:val="00655173"/>
    <w:rsid w:val="006557D3"/>
    <w:rsid w:val="00655841"/>
    <w:rsid w:val="00655DEC"/>
    <w:rsid w:val="00656CAE"/>
    <w:rsid w:val="0065718D"/>
    <w:rsid w:val="00662E27"/>
    <w:rsid w:val="0066592C"/>
    <w:rsid w:val="0066678C"/>
    <w:rsid w:val="00672954"/>
    <w:rsid w:val="00674ABF"/>
    <w:rsid w:val="00674E9E"/>
    <w:rsid w:val="00675D8C"/>
    <w:rsid w:val="00677767"/>
    <w:rsid w:val="006803E0"/>
    <w:rsid w:val="00681DEA"/>
    <w:rsid w:val="00682C98"/>
    <w:rsid w:val="006835D5"/>
    <w:rsid w:val="0068465A"/>
    <w:rsid w:val="006855A2"/>
    <w:rsid w:val="00685742"/>
    <w:rsid w:val="00685A0D"/>
    <w:rsid w:val="00686EC0"/>
    <w:rsid w:val="00690EEB"/>
    <w:rsid w:val="00691900"/>
    <w:rsid w:val="00692324"/>
    <w:rsid w:val="006944B2"/>
    <w:rsid w:val="006953C8"/>
    <w:rsid w:val="006A1A4E"/>
    <w:rsid w:val="006A22CC"/>
    <w:rsid w:val="006A2530"/>
    <w:rsid w:val="006A5228"/>
    <w:rsid w:val="006A5647"/>
    <w:rsid w:val="006A6B4D"/>
    <w:rsid w:val="006B04B3"/>
    <w:rsid w:val="006B09CB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4DB7"/>
    <w:rsid w:val="006C642E"/>
    <w:rsid w:val="006C64E4"/>
    <w:rsid w:val="006C6B67"/>
    <w:rsid w:val="006C72D5"/>
    <w:rsid w:val="006D1343"/>
    <w:rsid w:val="006D1E9F"/>
    <w:rsid w:val="006D2789"/>
    <w:rsid w:val="006D3280"/>
    <w:rsid w:val="006D39FA"/>
    <w:rsid w:val="006D4C76"/>
    <w:rsid w:val="006E1195"/>
    <w:rsid w:val="006E6BBB"/>
    <w:rsid w:val="006F1540"/>
    <w:rsid w:val="006F29D7"/>
    <w:rsid w:val="006F2EAA"/>
    <w:rsid w:val="006F43DE"/>
    <w:rsid w:val="006F46EF"/>
    <w:rsid w:val="006F4759"/>
    <w:rsid w:val="006F614A"/>
    <w:rsid w:val="006F77F0"/>
    <w:rsid w:val="006F7B63"/>
    <w:rsid w:val="006F7F70"/>
    <w:rsid w:val="00700CC1"/>
    <w:rsid w:val="00701CC6"/>
    <w:rsid w:val="00701F21"/>
    <w:rsid w:val="007047A7"/>
    <w:rsid w:val="007052A2"/>
    <w:rsid w:val="00706257"/>
    <w:rsid w:val="00706609"/>
    <w:rsid w:val="007071C5"/>
    <w:rsid w:val="00710E9D"/>
    <w:rsid w:val="00711EF7"/>
    <w:rsid w:val="00721C6D"/>
    <w:rsid w:val="00722B59"/>
    <w:rsid w:val="00722C96"/>
    <w:rsid w:val="00723438"/>
    <w:rsid w:val="00727431"/>
    <w:rsid w:val="00727A8E"/>
    <w:rsid w:val="00732036"/>
    <w:rsid w:val="00732EBE"/>
    <w:rsid w:val="00734B1B"/>
    <w:rsid w:val="00735E3F"/>
    <w:rsid w:val="00735F82"/>
    <w:rsid w:val="007366EF"/>
    <w:rsid w:val="007368F9"/>
    <w:rsid w:val="00736E27"/>
    <w:rsid w:val="007427FC"/>
    <w:rsid w:val="00742F27"/>
    <w:rsid w:val="00743958"/>
    <w:rsid w:val="00745749"/>
    <w:rsid w:val="0074658B"/>
    <w:rsid w:val="007546BF"/>
    <w:rsid w:val="0075473A"/>
    <w:rsid w:val="007558A0"/>
    <w:rsid w:val="007620B6"/>
    <w:rsid w:val="00762113"/>
    <w:rsid w:val="007626EB"/>
    <w:rsid w:val="00762BA1"/>
    <w:rsid w:val="00764457"/>
    <w:rsid w:val="00765E66"/>
    <w:rsid w:val="00770581"/>
    <w:rsid w:val="0077186A"/>
    <w:rsid w:val="00772DD1"/>
    <w:rsid w:val="00774651"/>
    <w:rsid w:val="00775CA3"/>
    <w:rsid w:val="0078253E"/>
    <w:rsid w:val="00782894"/>
    <w:rsid w:val="00784BB9"/>
    <w:rsid w:val="00785878"/>
    <w:rsid w:val="00786824"/>
    <w:rsid w:val="007875E2"/>
    <w:rsid w:val="00791157"/>
    <w:rsid w:val="00791311"/>
    <w:rsid w:val="00791FAF"/>
    <w:rsid w:val="007932EC"/>
    <w:rsid w:val="00796E38"/>
    <w:rsid w:val="007979D9"/>
    <w:rsid w:val="007A0AFA"/>
    <w:rsid w:val="007A0EE0"/>
    <w:rsid w:val="007A239B"/>
    <w:rsid w:val="007A256D"/>
    <w:rsid w:val="007B0A3B"/>
    <w:rsid w:val="007B1C85"/>
    <w:rsid w:val="007B2D8D"/>
    <w:rsid w:val="007B3000"/>
    <w:rsid w:val="007B3C8B"/>
    <w:rsid w:val="007B4EFA"/>
    <w:rsid w:val="007B5B76"/>
    <w:rsid w:val="007C1805"/>
    <w:rsid w:val="007C1F8E"/>
    <w:rsid w:val="007D0104"/>
    <w:rsid w:val="007D37DD"/>
    <w:rsid w:val="007E014F"/>
    <w:rsid w:val="007E2391"/>
    <w:rsid w:val="007E32EA"/>
    <w:rsid w:val="007E477C"/>
    <w:rsid w:val="007F109C"/>
    <w:rsid w:val="007F1849"/>
    <w:rsid w:val="007F24EC"/>
    <w:rsid w:val="007F25D5"/>
    <w:rsid w:val="007F4151"/>
    <w:rsid w:val="007F4A7E"/>
    <w:rsid w:val="007F5634"/>
    <w:rsid w:val="007F5DE0"/>
    <w:rsid w:val="007F6CFF"/>
    <w:rsid w:val="00802780"/>
    <w:rsid w:val="00803096"/>
    <w:rsid w:val="00804BDC"/>
    <w:rsid w:val="008067C8"/>
    <w:rsid w:val="0081146D"/>
    <w:rsid w:val="008124B0"/>
    <w:rsid w:val="00812F88"/>
    <w:rsid w:val="008142CE"/>
    <w:rsid w:val="008147B1"/>
    <w:rsid w:val="00815802"/>
    <w:rsid w:val="008268BD"/>
    <w:rsid w:val="0083054E"/>
    <w:rsid w:val="00830B69"/>
    <w:rsid w:val="00831CF8"/>
    <w:rsid w:val="00832662"/>
    <w:rsid w:val="00834CBF"/>
    <w:rsid w:val="00835EB7"/>
    <w:rsid w:val="0083763B"/>
    <w:rsid w:val="00841A04"/>
    <w:rsid w:val="00841A07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359F"/>
    <w:rsid w:val="00866070"/>
    <w:rsid w:val="00876971"/>
    <w:rsid w:val="00877D6B"/>
    <w:rsid w:val="0088193B"/>
    <w:rsid w:val="00881ACB"/>
    <w:rsid w:val="008824F7"/>
    <w:rsid w:val="00882D49"/>
    <w:rsid w:val="00886A64"/>
    <w:rsid w:val="008870B3"/>
    <w:rsid w:val="00890171"/>
    <w:rsid w:val="00897B40"/>
    <w:rsid w:val="008A4451"/>
    <w:rsid w:val="008B0B12"/>
    <w:rsid w:val="008B0D32"/>
    <w:rsid w:val="008B1C5F"/>
    <w:rsid w:val="008B2464"/>
    <w:rsid w:val="008B2DED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D0F9E"/>
    <w:rsid w:val="008D1049"/>
    <w:rsid w:val="008D53E7"/>
    <w:rsid w:val="008D67BD"/>
    <w:rsid w:val="008D7DE3"/>
    <w:rsid w:val="008E0E67"/>
    <w:rsid w:val="008E108D"/>
    <w:rsid w:val="008E2F08"/>
    <w:rsid w:val="008E4FCA"/>
    <w:rsid w:val="008E79E1"/>
    <w:rsid w:val="008F0C80"/>
    <w:rsid w:val="008F1CBA"/>
    <w:rsid w:val="008F3242"/>
    <w:rsid w:val="008F333D"/>
    <w:rsid w:val="008F494A"/>
    <w:rsid w:val="008F4F2D"/>
    <w:rsid w:val="008F5773"/>
    <w:rsid w:val="0090521A"/>
    <w:rsid w:val="00907672"/>
    <w:rsid w:val="009132D7"/>
    <w:rsid w:val="00914DC7"/>
    <w:rsid w:val="00915846"/>
    <w:rsid w:val="00917C31"/>
    <w:rsid w:val="00921176"/>
    <w:rsid w:val="00922854"/>
    <w:rsid w:val="00923DD8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2A67"/>
    <w:rsid w:val="0094667C"/>
    <w:rsid w:val="00947916"/>
    <w:rsid w:val="009525C6"/>
    <w:rsid w:val="0095275C"/>
    <w:rsid w:val="009537AB"/>
    <w:rsid w:val="00953EA2"/>
    <w:rsid w:val="00954B75"/>
    <w:rsid w:val="0095613A"/>
    <w:rsid w:val="00956749"/>
    <w:rsid w:val="00960CF3"/>
    <w:rsid w:val="00965E44"/>
    <w:rsid w:val="0097156A"/>
    <w:rsid w:val="009755D8"/>
    <w:rsid w:val="009757E9"/>
    <w:rsid w:val="00976577"/>
    <w:rsid w:val="00977030"/>
    <w:rsid w:val="00980DBA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94BC6"/>
    <w:rsid w:val="00994F8F"/>
    <w:rsid w:val="00996F77"/>
    <w:rsid w:val="009A0BA1"/>
    <w:rsid w:val="009A2599"/>
    <w:rsid w:val="009A2F12"/>
    <w:rsid w:val="009A3250"/>
    <w:rsid w:val="009A4A44"/>
    <w:rsid w:val="009A7433"/>
    <w:rsid w:val="009B28DF"/>
    <w:rsid w:val="009B6750"/>
    <w:rsid w:val="009B6890"/>
    <w:rsid w:val="009B6B65"/>
    <w:rsid w:val="009C0366"/>
    <w:rsid w:val="009C0C26"/>
    <w:rsid w:val="009C0D38"/>
    <w:rsid w:val="009C0F74"/>
    <w:rsid w:val="009C160F"/>
    <w:rsid w:val="009C23E5"/>
    <w:rsid w:val="009C4763"/>
    <w:rsid w:val="009C4F2C"/>
    <w:rsid w:val="009C5825"/>
    <w:rsid w:val="009D0817"/>
    <w:rsid w:val="009D2B6C"/>
    <w:rsid w:val="009D32F6"/>
    <w:rsid w:val="009D3A18"/>
    <w:rsid w:val="009D43B9"/>
    <w:rsid w:val="009D731F"/>
    <w:rsid w:val="009E0309"/>
    <w:rsid w:val="009E1BA0"/>
    <w:rsid w:val="009E266B"/>
    <w:rsid w:val="009E59A0"/>
    <w:rsid w:val="009E59D0"/>
    <w:rsid w:val="009E5B83"/>
    <w:rsid w:val="009E68FA"/>
    <w:rsid w:val="009F1105"/>
    <w:rsid w:val="009F2B23"/>
    <w:rsid w:val="009F4FCD"/>
    <w:rsid w:val="00A00021"/>
    <w:rsid w:val="00A006BC"/>
    <w:rsid w:val="00A03C32"/>
    <w:rsid w:val="00A07DE4"/>
    <w:rsid w:val="00A15023"/>
    <w:rsid w:val="00A17559"/>
    <w:rsid w:val="00A22D07"/>
    <w:rsid w:val="00A27A11"/>
    <w:rsid w:val="00A30C75"/>
    <w:rsid w:val="00A31165"/>
    <w:rsid w:val="00A357FD"/>
    <w:rsid w:val="00A37475"/>
    <w:rsid w:val="00A40188"/>
    <w:rsid w:val="00A409EB"/>
    <w:rsid w:val="00A425BA"/>
    <w:rsid w:val="00A42C9B"/>
    <w:rsid w:val="00A439C2"/>
    <w:rsid w:val="00A466A4"/>
    <w:rsid w:val="00A466FE"/>
    <w:rsid w:val="00A52149"/>
    <w:rsid w:val="00A5228A"/>
    <w:rsid w:val="00A54721"/>
    <w:rsid w:val="00A54748"/>
    <w:rsid w:val="00A54CD0"/>
    <w:rsid w:val="00A613EB"/>
    <w:rsid w:val="00A62E19"/>
    <w:rsid w:val="00A651AF"/>
    <w:rsid w:val="00A65267"/>
    <w:rsid w:val="00A6670E"/>
    <w:rsid w:val="00A667AB"/>
    <w:rsid w:val="00A66B7B"/>
    <w:rsid w:val="00A7062E"/>
    <w:rsid w:val="00A7363C"/>
    <w:rsid w:val="00A75617"/>
    <w:rsid w:val="00A762F2"/>
    <w:rsid w:val="00A8047B"/>
    <w:rsid w:val="00A8068B"/>
    <w:rsid w:val="00A82016"/>
    <w:rsid w:val="00A82724"/>
    <w:rsid w:val="00A8428C"/>
    <w:rsid w:val="00A87ED0"/>
    <w:rsid w:val="00A9177F"/>
    <w:rsid w:val="00A9180A"/>
    <w:rsid w:val="00A92395"/>
    <w:rsid w:val="00A96AF6"/>
    <w:rsid w:val="00AA5153"/>
    <w:rsid w:val="00AA557C"/>
    <w:rsid w:val="00AB5A08"/>
    <w:rsid w:val="00AB5FD4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697C"/>
    <w:rsid w:val="00AD166D"/>
    <w:rsid w:val="00AD4BF9"/>
    <w:rsid w:val="00AD66A7"/>
    <w:rsid w:val="00AD6EC2"/>
    <w:rsid w:val="00AD7E5D"/>
    <w:rsid w:val="00AE23EA"/>
    <w:rsid w:val="00AE38CB"/>
    <w:rsid w:val="00AE3C2A"/>
    <w:rsid w:val="00AE4A2F"/>
    <w:rsid w:val="00AE7C82"/>
    <w:rsid w:val="00AF1BB9"/>
    <w:rsid w:val="00AF47E3"/>
    <w:rsid w:val="00AF5228"/>
    <w:rsid w:val="00AF55E2"/>
    <w:rsid w:val="00AF564F"/>
    <w:rsid w:val="00AF709A"/>
    <w:rsid w:val="00AF7E5F"/>
    <w:rsid w:val="00B00736"/>
    <w:rsid w:val="00B02CA8"/>
    <w:rsid w:val="00B03812"/>
    <w:rsid w:val="00B03CBC"/>
    <w:rsid w:val="00B03DB9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398E"/>
    <w:rsid w:val="00B239AB"/>
    <w:rsid w:val="00B240A0"/>
    <w:rsid w:val="00B264A0"/>
    <w:rsid w:val="00B27352"/>
    <w:rsid w:val="00B3032C"/>
    <w:rsid w:val="00B31FDA"/>
    <w:rsid w:val="00B32584"/>
    <w:rsid w:val="00B33626"/>
    <w:rsid w:val="00B33BD3"/>
    <w:rsid w:val="00B34E50"/>
    <w:rsid w:val="00B438F2"/>
    <w:rsid w:val="00B439DF"/>
    <w:rsid w:val="00B44676"/>
    <w:rsid w:val="00B455BC"/>
    <w:rsid w:val="00B46A4E"/>
    <w:rsid w:val="00B47182"/>
    <w:rsid w:val="00B52997"/>
    <w:rsid w:val="00B53FCC"/>
    <w:rsid w:val="00B54639"/>
    <w:rsid w:val="00B54BB6"/>
    <w:rsid w:val="00B54F3A"/>
    <w:rsid w:val="00B55D85"/>
    <w:rsid w:val="00B56B8F"/>
    <w:rsid w:val="00B571BA"/>
    <w:rsid w:val="00B6262C"/>
    <w:rsid w:val="00B627CB"/>
    <w:rsid w:val="00B631E5"/>
    <w:rsid w:val="00B63322"/>
    <w:rsid w:val="00B64498"/>
    <w:rsid w:val="00B65E76"/>
    <w:rsid w:val="00B6666F"/>
    <w:rsid w:val="00B716BD"/>
    <w:rsid w:val="00B74E0B"/>
    <w:rsid w:val="00B7769D"/>
    <w:rsid w:val="00B82847"/>
    <w:rsid w:val="00B87784"/>
    <w:rsid w:val="00B9024B"/>
    <w:rsid w:val="00B90407"/>
    <w:rsid w:val="00B92873"/>
    <w:rsid w:val="00B9482C"/>
    <w:rsid w:val="00B94B00"/>
    <w:rsid w:val="00B9678C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0D60"/>
    <w:rsid w:val="00BB3BF0"/>
    <w:rsid w:val="00BB583A"/>
    <w:rsid w:val="00BC1B8D"/>
    <w:rsid w:val="00BC66D4"/>
    <w:rsid w:val="00BC720D"/>
    <w:rsid w:val="00BC787C"/>
    <w:rsid w:val="00BD194D"/>
    <w:rsid w:val="00BD240F"/>
    <w:rsid w:val="00BD4D5E"/>
    <w:rsid w:val="00BD68C0"/>
    <w:rsid w:val="00BD6DB0"/>
    <w:rsid w:val="00BE0E5A"/>
    <w:rsid w:val="00BE1EE1"/>
    <w:rsid w:val="00BE2E60"/>
    <w:rsid w:val="00BE33ED"/>
    <w:rsid w:val="00BE4DC8"/>
    <w:rsid w:val="00BF4B94"/>
    <w:rsid w:val="00BF6BF1"/>
    <w:rsid w:val="00BF6E1F"/>
    <w:rsid w:val="00BF79DB"/>
    <w:rsid w:val="00C010D9"/>
    <w:rsid w:val="00C03118"/>
    <w:rsid w:val="00C03135"/>
    <w:rsid w:val="00C047DA"/>
    <w:rsid w:val="00C073FF"/>
    <w:rsid w:val="00C12692"/>
    <w:rsid w:val="00C12EF3"/>
    <w:rsid w:val="00C14E92"/>
    <w:rsid w:val="00C1756C"/>
    <w:rsid w:val="00C1774F"/>
    <w:rsid w:val="00C265E6"/>
    <w:rsid w:val="00C27983"/>
    <w:rsid w:val="00C34629"/>
    <w:rsid w:val="00C37DCF"/>
    <w:rsid w:val="00C41CA3"/>
    <w:rsid w:val="00C42174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90"/>
    <w:rsid w:val="00C778D1"/>
    <w:rsid w:val="00C8007E"/>
    <w:rsid w:val="00C82489"/>
    <w:rsid w:val="00C860D4"/>
    <w:rsid w:val="00C86F2A"/>
    <w:rsid w:val="00C87EEE"/>
    <w:rsid w:val="00C909B1"/>
    <w:rsid w:val="00C93D5E"/>
    <w:rsid w:val="00CA1AA6"/>
    <w:rsid w:val="00CA1FBF"/>
    <w:rsid w:val="00CA237C"/>
    <w:rsid w:val="00CA2F2D"/>
    <w:rsid w:val="00CA37A4"/>
    <w:rsid w:val="00CA4D12"/>
    <w:rsid w:val="00CA73BD"/>
    <w:rsid w:val="00CA78CD"/>
    <w:rsid w:val="00CB3DBC"/>
    <w:rsid w:val="00CB3DC0"/>
    <w:rsid w:val="00CB4D73"/>
    <w:rsid w:val="00CB6343"/>
    <w:rsid w:val="00CB6A49"/>
    <w:rsid w:val="00CB6DC7"/>
    <w:rsid w:val="00CB6EC9"/>
    <w:rsid w:val="00CB725D"/>
    <w:rsid w:val="00CB75AC"/>
    <w:rsid w:val="00CC026C"/>
    <w:rsid w:val="00CC032A"/>
    <w:rsid w:val="00CC0B5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2527"/>
    <w:rsid w:val="00CE2564"/>
    <w:rsid w:val="00CE348A"/>
    <w:rsid w:val="00CE430F"/>
    <w:rsid w:val="00CE5930"/>
    <w:rsid w:val="00CE6903"/>
    <w:rsid w:val="00CE6C98"/>
    <w:rsid w:val="00CE7376"/>
    <w:rsid w:val="00CE7E36"/>
    <w:rsid w:val="00CF158C"/>
    <w:rsid w:val="00CF26B1"/>
    <w:rsid w:val="00CF38A1"/>
    <w:rsid w:val="00CF4776"/>
    <w:rsid w:val="00CF4BF4"/>
    <w:rsid w:val="00CF579F"/>
    <w:rsid w:val="00CF7415"/>
    <w:rsid w:val="00D006DD"/>
    <w:rsid w:val="00D012DE"/>
    <w:rsid w:val="00D02A4F"/>
    <w:rsid w:val="00D02AE1"/>
    <w:rsid w:val="00D03B7B"/>
    <w:rsid w:val="00D07B23"/>
    <w:rsid w:val="00D1263F"/>
    <w:rsid w:val="00D158D3"/>
    <w:rsid w:val="00D1594B"/>
    <w:rsid w:val="00D15C7B"/>
    <w:rsid w:val="00D171B4"/>
    <w:rsid w:val="00D23245"/>
    <w:rsid w:val="00D238E3"/>
    <w:rsid w:val="00D23AC3"/>
    <w:rsid w:val="00D245FF"/>
    <w:rsid w:val="00D248CF"/>
    <w:rsid w:val="00D31D5D"/>
    <w:rsid w:val="00D32140"/>
    <w:rsid w:val="00D32F03"/>
    <w:rsid w:val="00D40930"/>
    <w:rsid w:val="00D40F5B"/>
    <w:rsid w:val="00D41E9E"/>
    <w:rsid w:val="00D44B3F"/>
    <w:rsid w:val="00D47381"/>
    <w:rsid w:val="00D50BF1"/>
    <w:rsid w:val="00D51F80"/>
    <w:rsid w:val="00D52D6C"/>
    <w:rsid w:val="00D56A45"/>
    <w:rsid w:val="00D60265"/>
    <w:rsid w:val="00D61FFB"/>
    <w:rsid w:val="00D634A4"/>
    <w:rsid w:val="00D65551"/>
    <w:rsid w:val="00D7113D"/>
    <w:rsid w:val="00D765EC"/>
    <w:rsid w:val="00D7663E"/>
    <w:rsid w:val="00D80026"/>
    <w:rsid w:val="00D82567"/>
    <w:rsid w:val="00D83A26"/>
    <w:rsid w:val="00D83EF4"/>
    <w:rsid w:val="00D85B2C"/>
    <w:rsid w:val="00D85FDF"/>
    <w:rsid w:val="00D87B8E"/>
    <w:rsid w:val="00D90509"/>
    <w:rsid w:val="00D93BA3"/>
    <w:rsid w:val="00D9528C"/>
    <w:rsid w:val="00D9597F"/>
    <w:rsid w:val="00D96CD5"/>
    <w:rsid w:val="00D96ED9"/>
    <w:rsid w:val="00DA10F1"/>
    <w:rsid w:val="00DA15A1"/>
    <w:rsid w:val="00DA3196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1BF"/>
    <w:rsid w:val="00DB7E75"/>
    <w:rsid w:val="00DC2D0C"/>
    <w:rsid w:val="00DC4DC7"/>
    <w:rsid w:val="00DC5531"/>
    <w:rsid w:val="00DC5D33"/>
    <w:rsid w:val="00DC7381"/>
    <w:rsid w:val="00DC7DDE"/>
    <w:rsid w:val="00DD103C"/>
    <w:rsid w:val="00DD18DC"/>
    <w:rsid w:val="00DD44E9"/>
    <w:rsid w:val="00DD68D5"/>
    <w:rsid w:val="00DF008C"/>
    <w:rsid w:val="00DF0176"/>
    <w:rsid w:val="00DF0328"/>
    <w:rsid w:val="00DF080B"/>
    <w:rsid w:val="00DF27EA"/>
    <w:rsid w:val="00DF2BE6"/>
    <w:rsid w:val="00DF2F3C"/>
    <w:rsid w:val="00DF619A"/>
    <w:rsid w:val="00E00E94"/>
    <w:rsid w:val="00E021F5"/>
    <w:rsid w:val="00E039BC"/>
    <w:rsid w:val="00E04323"/>
    <w:rsid w:val="00E05467"/>
    <w:rsid w:val="00E06272"/>
    <w:rsid w:val="00E06BAB"/>
    <w:rsid w:val="00E12FE4"/>
    <w:rsid w:val="00E14EF7"/>
    <w:rsid w:val="00E15A71"/>
    <w:rsid w:val="00E160D3"/>
    <w:rsid w:val="00E2091F"/>
    <w:rsid w:val="00E2137D"/>
    <w:rsid w:val="00E2238B"/>
    <w:rsid w:val="00E24DB3"/>
    <w:rsid w:val="00E257B9"/>
    <w:rsid w:val="00E304E0"/>
    <w:rsid w:val="00E306F0"/>
    <w:rsid w:val="00E33488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1A5C"/>
    <w:rsid w:val="00E53901"/>
    <w:rsid w:val="00E53E94"/>
    <w:rsid w:val="00E5430D"/>
    <w:rsid w:val="00E55C6A"/>
    <w:rsid w:val="00E578C6"/>
    <w:rsid w:val="00E60C86"/>
    <w:rsid w:val="00E62781"/>
    <w:rsid w:val="00E62A21"/>
    <w:rsid w:val="00E63A56"/>
    <w:rsid w:val="00E64038"/>
    <w:rsid w:val="00E6621C"/>
    <w:rsid w:val="00E66744"/>
    <w:rsid w:val="00E67DE9"/>
    <w:rsid w:val="00E74162"/>
    <w:rsid w:val="00E75DA3"/>
    <w:rsid w:val="00E774FF"/>
    <w:rsid w:val="00E80815"/>
    <w:rsid w:val="00E80F3F"/>
    <w:rsid w:val="00E818A6"/>
    <w:rsid w:val="00E87162"/>
    <w:rsid w:val="00E879F8"/>
    <w:rsid w:val="00E91D1C"/>
    <w:rsid w:val="00E91D74"/>
    <w:rsid w:val="00E92E06"/>
    <w:rsid w:val="00E9624B"/>
    <w:rsid w:val="00EA045E"/>
    <w:rsid w:val="00EA1BC1"/>
    <w:rsid w:val="00EA28C1"/>
    <w:rsid w:val="00EB0BF8"/>
    <w:rsid w:val="00EB1A2D"/>
    <w:rsid w:val="00EB2995"/>
    <w:rsid w:val="00EB37E5"/>
    <w:rsid w:val="00EB5F44"/>
    <w:rsid w:val="00EC038E"/>
    <w:rsid w:val="00EC0F22"/>
    <w:rsid w:val="00EC2703"/>
    <w:rsid w:val="00EC2B64"/>
    <w:rsid w:val="00EC38EC"/>
    <w:rsid w:val="00EC3E4A"/>
    <w:rsid w:val="00EC6609"/>
    <w:rsid w:val="00EC67D7"/>
    <w:rsid w:val="00EC7303"/>
    <w:rsid w:val="00ED4CE1"/>
    <w:rsid w:val="00ED5099"/>
    <w:rsid w:val="00ED5384"/>
    <w:rsid w:val="00ED53DB"/>
    <w:rsid w:val="00ED5B12"/>
    <w:rsid w:val="00ED66F6"/>
    <w:rsid w:val="00ED730C"/>
    <w:rsid w:val="00EE19CE"/>
    <w:rsid w:val="00EE206C"/>
    <w:rsid w:val="00EE3058"/>
    <w:rsid w:val="00EE3097"/>
    <w:rsid w:val="00EE6901"/>
    <w:rsid w:val="00EE6A86"/>
    <w:rsid w:val="00EE705B"/>
    <w:rsid w:val="00EE778B"/>
    <w:rsid w:val="00EF147D"/>
    <w:rsid w:val="00EF3250"/>
    <w:rsid w:val="00EF3669"/>
    <w:rsid w:val="00EF616B"/>
    <w:rsid w:val="00EF6B64"/>
    <w:rsid w:val="00EF7046"/>
    <w:rsid w:val="00F0455E"/>
    <w:rsid w:val="00F05E06"/>
    <w:rsid w:val="00F068ED"/>
    <w:rsid w:val="00F102F0"/>
    <w:rsid w:val="00F10787"/>
    <w:rsid w:val="00F1352F"/>
    <w:rsid w:val="00F14919"/>
    <w:rsid w:val="00F1495A"/>
    <w:rsid w:val="00F15A0A"/>
    <w:rsid w:val="00F16CFD"/>
    <w:rsid w:val="00F22057"/>
    <w:rsid w:val="00F2286C"/>
    <w:rsid w:val="00F2313A"/>
    <w:rsid w:val="00F2529B"/>
    <w:rsid w:val="00F27F23"/>
    <w:rsid w:val="00F32532"/>
    <w:rsid w:val="00F42C1F"/>
    <w:rsid w:val="00F4563C"/>
    <w:rsid w:val="00F4615C"/>
    <w:rsid w:val="00F47256"/>
    <w:rsid w:val="00F50E5E"/>
    <w:rsid w:val="00F51264"/>
    <w:rsid w:val="00F51822"/>
    <w:rsid w:val="00F609D8"/>
    <w:rsid w:val="00F6247B"/>
    <w:rsid w:val="00F6277E"/>
    <w:rsid w:val="00F62932"/>
    <w:rsid w:val="00F64FB1"/>
    <w:rsid w:val="00F675DF"/>
    <w:rsid w:val="00F67A41"/>
    <w:rsid w:val="00F72920"/>
    <w:rsid w:val="00F74144"/>
    <w:rsid w:val="00F8162D"/>
    <w:rsid w:val="00F81AEB"/>
    <w:rsid w:val="00F81DA8"/>
    <w:rsid w:val="00F820C0"/>
    <w:rsid w:val="00F8454E"/>
    <w:rsid w:val="00F85929"/>
    <w:rsid w:val="00F875A3"/>
    <w:rsid w:val="00F90632"/>
    <w:rsid w:val="00F9158B"/>
    <w:rsid w:val="00F95E5B"/>
    <w:rsid w:val="00F9748F"/>
    <w:rsid w:val="00FA00D9"/>
    <w:rsid w:val="00FA07A4"/>
    <w:rsid w:val="00FA2FDE"/>
    <w:rsid w:val="00FB0D15"/>
    <w:rsid w:val="00FB2CE9"/>
    <w:rsid w:val="00FB38CF"/>
    <w:rsid w:val="00FB569C"/>
    <w:rsid w:val="00FB7719"/>
    <w:rsid w:val="00FC09E4"/>
    <w:rsid w:val="00FC2ED3"/>
    <w:rsid w:val="00FC35A1"/>
    <w:rsid w:val="00FC4A71"/>
    <w:rsid w:val="00FC66F8"/>
    <w:rsid w:val="00FD0057"/>
    <w:rsid w:val="00FD0865"/>
    <w:rsid w:val="00FD1991"/>
    <w:rsid w:val="00FE0610"/>
    <w:rsid w:val="00FE0ADF"/>
    <w:rsid w:val="00FE111D"/>
    <w:rsid w:val="00FE116A"/>
    <w:rsid w:val="00FE1476"/>
    <w:rsid w:val="00FE3C91"/>
    <w:rsid w:val="00FE5B5A"/>
    <w:rsid w:val="00FE743D"/>
    <w:rsid w:val="00FF2EE7"/>
    <w:rsid w:val="00FF572B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4DDFC1"/>
  <w15:chartTrackingRefBased/>
  <w15:docId w15:val="{316C643C-17AC-4AA2-9DAC-B83C3874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Latha"/>
      <w:lang w:val="x-none" w:eastAsia="x-none" w:bidi="ta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Latha"/>
      <w:lang w:val="x-none" w:eastAsia="x-none" w:bidi="ta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A8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B11E-27CC-49CC-80E5-839D5E68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7</Pages>
  <Words>13004</Words>
  <Characters>74124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5</CharactersWithSpaces>
  <SharedDoc>false</SharedDoc>
  <HLinks>
    <vt:vector size="12" baseType="variant">
      <vt:variant>
        <vt:i4>2686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1874</vt:lpwstr>
      </vt:variant>
      <vt:variant>
        <vt:i4>2686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1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5</cp:revision>
  <cp:lastPrinted>2022-09-14T17:26:00Z</cp:lastPrinted>
  <dcterms:created xsi:type="dcterms:W3CDTF">2022-03-22T17:01:00Z</dcterms:created>
  <dcterms:modified xsi:type="dcterms:W3CDTF">2025-05-26T05:24:00Z</dcterms:modified>
</cp:coreProperties>
</file>